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55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34"/>
        <w:gridCol w:w="1780"/>
        <w:gridCol w:w="35"/>
        <w:gridCol w:w="1563"/>
        <w:gridCol w:w="9"/>
        <w:gridCol w:w="35"/>
        <w:gridCol w:w="236"/>
        <w:gridCol w:w="2592"/>
        <w:gridCol w:w="826"/>
        <w:gridCol w:w="757"/>
        <w:gridCol w:w="63"/>
        <w:gridCol w:w="1100"/>
        <w:gridCol w:w="696"/>
        <w:gridCol w:w="3784"/>
        <w:gridCol w:w="40"/>
      </w:tblGrid>
      <w:tr w:rsidR="00022601" w:rsidRPr="00746474" w:rsidTr="008B5EB4">
        <w:trPr>
          <w:gridBefore w:val="1"/>
          <w:wBefore w:w="34" w:type="dxa"/>
          <w:trHeight w:val="270"/>
        </w:trPr>
        <w:tc>
          <w:tcPr>
            <w:tcW w:w="1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2601" w:rsidRPr="00746474" w:rsidRDefault="00022601" w:rsidP="009C388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2601" w:rsidRPr="00746474" w:rsidRDefault="00022601" w:rsidP="009C388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2601" w:rsidRPr="00746474" w:rsidRDefault="00022601" w:rsidP="009C388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2601" w:rsidRPr="00746474" w:rsidRDefault="00022601" w:rsidP="009C388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2601" w:rsidRPr="00746474" w:rsidRDefault="00022601" w:rsidP="009C388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2601" w:rsidRPr="00746474" w:rsidRDefault="00022601" w:rsidP="009C388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601" w:rsidRPr="00746474" w:rsidRDefault="00022601" w:rsidP="009C388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601" w:rsidRPr="00B40326" w:rsidRDefault="00022601" w:rsidP="004E51FB">
            <w:pPr>
              <w:spacing w:after="0" w:line="240" w:lineRule="auto"/>
              <w:jc w:val="right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>Հավելված</w:t>
            </w:r>
            <w:proofErr w:type="spellEnd"/>
            <w:r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 xml:space="preserve"> </w:t>
            </w:r>
            <w:r w:rsidR="004E51FB">
              <w:rPr>
                <w:rFonts w:ascii="GHEA Grapalat" w:hAnsi="GHEA Grapalat" w:cs="Calibri"/>
                <w:b/>
                <w:bCs/>
                <w:sz w:val="18"/>
                <w:szCs w:val="18"/>
              </w:rPr>
              <w:t>7</w:t>
            </w:r>
          </w:p>
        </w:tc>
      </w:tr>
      <w:tr w:rsidR="00022601" w:rsidRPr="00746474" w:rsidTr="008B5EB4">
        <w:trPr>
          <w:gridBefore w:val="1"/>
          <w:wBefore w:w="34" w:type="dxa"/>
          <w:trHeight w:val="270"/>
        </w:trPr>
        <w:tc>
          <w:tcPr>
            <w:tcW w:w="1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22601" w:rsidRPr="00746474" w:rsidRDefault="00022601" w:rsidP="009C388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22601" w:rsidRPr="00746474" w:rsidRDefault="00022601" w:rsidP="009C388C">
            <w:pPr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22601" w:rsidRPr="00746474" w:rsidRDefault="00022601" w:rsidP="009C388C">
            <w:pPr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22601" w:rsidRPr="00746474" w:rsidRDefault="00022601" w:rsidP="009C388C">
            <w:pPr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22601" w:rsidRPr="00746474" w:rsidRDefault="00022601" w:rsidP="009C388C">
            <w:pPr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22601" w:rsidRPr="00746474" w:rsidRDefault="00022601" w:rsidP="009C388C">
            <w:pPr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2601" w:rsidRPr="00746474" w:rsidRDefault="00022601" w:rsidP="009C388C">
            <w:pPr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4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2601" w:rsidRDefault="00022601" w:rsidP="00022601">
            <w:pPr>
              <w:spacing w:after="0" w:line="240" w:lineRule="auto"/>
              <w:ind w:right="-738"/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 xml:space="preserve">                       </w:t>
            </w:r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ՀՀ </w:t>
            </w:r>
            <w:proofErr w:type="spellStart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>կառավարության</w:t>
            </w:r>
            <w:proofErr w:type="spellEnd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2018 </w:t>
            </w:r>
            <w:proofErr w:type="spellStart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>թվականի</w:t>
            </w:r>
            <w:proofErr w:type="spellEnd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br/>
            </w:r>
            <w:r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 xml:space="preserve">                                 _______      </w:t>
            </w:r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 N       -Ն </w:t>
            </w:r>
            <w:proofErr w:type="spellStart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>որոշման</w:t>
            </w:r>
            <w:proofErr w:type="spellEnd"/>
          </w:p>
          <w:p w:rsidR="00022601" w:rsidRPr="006F7B3C" w:rsidRDefault="006F7B3C" w:rsidP="006F7B3C">
            <w:pPr>
              <w:spacing w:after="0" w:line="240" w:lineRule="auto"/>
              <w:ind w:right="-738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                                                        </w:t>
            </w:r>
            <w:r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 xml:space="preserve">Աղյուսակ </w:t>
            </w:r>
            <w:r w:rsidRPr="00823122"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>N</w:t>
            </w:r>
            <w:r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>1</w:t>
            </w:r>
          </w:p>
        </w:tc>
      </w:tr>
      <w:tr w:rsidR="006F7B3C" w:rsidRPr="00746474" w:rsidTr="008B5EB4">
        <w:trPr>
          <w:gridBefore w:val="1"/>
          <w:wBefore w:w="34" w:type="dxa"/>
          <w:trHeight w:val="270"/>
        </w:trPr>
        <w:tc>
          <w:tcPr>
            <w:tcW w:w="1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F7B3C" w:rsidRPr="00746474" w:rsidRDefault="006F7B3C" w:rsidP="009C388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F7B3C" w:rsidRPr="00746474" w:rsidRDefault="006F7B3C" w:rsidP="009C388C">
            <w:pPr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F7B3C" w:rsidRPr="00746474" w:rsidRDefault="006F7B3C" w:rsidP="009C388C">
            <w:pPr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F7B3C" w:rsidRPr="00746474" w:rsidRDefault="006F7B3C" w:rsidP="009C388C">
            <w:pPr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F7B3C" w:rsidRPr="00746474" w:rsidRDefault="006F7B3C" w:rsidP="009C388C">
            <w:pPr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F7B3C" w:rsidRPr="00746474" w:rsidRDefault="006F7B3C" w:rsidP="009C388C">
            <w:pPr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7B3C" w:rsidRPr="00746474" w:rsidRDefault="006F7B3C" w:rsidP="009C388C">
            <w:pPr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4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7B3C" w:rsidRDefault="006F7B3C" w:rsidP="00022601">
            <w:pPr>
              <w:spacing w:after="0" w:line="240" w:lineRule="auto"/>
              <w:ind w:right="-738"/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</w:pPr>
          </w:p>
        </w:tc>
      </w:tr>
      <w:tr w:rsidR="00823122" w:rsidRPr="00022601" w:rsidTr="008B5EB4">
        <w:trPr>
          <w:gridAfter w:val="1"/>
          <w:wAfter w:w="40" w:type="dxa"/>
          <w:trHeight w:val="900"/>
        </w:trPr>
        <w:tc>
          <w:tcPr>
            <w:tcW w:w="135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3122" w:rsidRPr="00022601" w:rsidRDefault="00823122" w:rsidP="00753D52">
            <w:pPr>
              <w:spacing w:after="0" w:line="240" w:lineRule="auto"/>
              <w:jc w:val="right"/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</w:pPr>
          </w:p>
        </w:tc>
      </w:tr>
      <w:tr w:rsidR="00823122" w:rsidRPr="0035764D" w:rsidTr="008B5EB4">
        <w:trPr>
          <w:gridAfter w:val="1"/>
          <w:wAfter w:w="40" w:type="dxa"/>
          <w:trHeight w:val="392"/>
        </w:trPr>
        <w:tc>
          <w:tcPr>
            <w:tcW w:w="135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3122" w:rsidRPr="0035764D" w:rsidRDefault="00823122" w:rsidP="00823122">
            <w:pPr>
              <w:spacing w:after="0" w:line="240" w:lineRule="auto"/>
              <w:ind w:right="-108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  <w:r w:rsidRPr="0035764D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ՀԱՅԱՍՏԱՆԻ ՀԱՆՐԱՊԵՏՈՒԹՅԱՆ ԿԱՌԱՎԱՐՈՒԹՅԱՆ 2017 ԹՎԱԿԱՆԻ ԴԵԿՏԵՄԲԵՐԻ 28-Ի N 1717-Ն ՈՐՈՇՄԱՆ N 11 ՀԱՎԵԼՎԱԾԻ N 11.</w:t>
            </w:r>
            <w:r w:rsidRPr="0035764D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5</w:t>
            </w:r>
            <w:r w:rsidR="000E3BBC" w:rsidRPr="0035764D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8</w:t>
            </w:r>
            <w:r w:rsidRPr="0035764D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 xml:space="preserve"> ԱՂՅՈՒՍԱԿՈՒՄ ԿԱՏԱՐՎՈՂ ԼՐԱՑՈՒՄՆԵՐԸ</w:t>
            </w:r>
          </w:p>
          <w:p w:rsidR="00823122" w:rsidRPr="0035764D" w:rsidRDefault="00823122" w:rsidP="00753D52">
            <w:pPr>
              <w:spacing w:after="0" w:line="240" w:lineRule="auto"/>
              <w:jc w:val="right"/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</w:pPr>
          </w:p>
        </w:tc>
      </w:tr>
      <w:tr w:rsidR="00823122" w:rsidRPr="0035764D" w:rsidTr="00094A4B">
        <w:trPr>
          <w:gridAfter w:val="1"/>
          <w:wAfter w:w="40" w:type="dxa"/>
          <w:trHeight w:val="338"/>
        </w:trPr>
        <w:tc>
          <w:tcPr>
            <w:tcW w:w="3412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3122" w:rsidRPr="0035764D" w:rsidRDefault="00823122" w:rsidP="00753D5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35764D">
              <w:rPr>
                <w:rFonts w:ascii="GHEA Grapalat" w:hAnsi="GHEA Grapalat" w:cs="Calibri"/>
                <w:color w:val="000000"/>
                <w:sz w:val="18"/>
                <w:szCs w:val="18"/>
              </w:rPr>
              <w:t>Չափորոշիչներ</w:t>
            </w:r>
            <w:proofErr w:type="spellEnd"/>
          </w:p>
        </w:tc>
        <w:tc>
          <w:tcPr>
            <w:tcW w:w="1009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22" w:rsidRPr="0035764D" w:rsidRDefault="00823122" w:rsidP="00753D5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35764D">
              <w:rPr>
                <w:rFonts w:ascii="GHEA Grapalat" w:hAnsi="GHEA Grapalat" w:cs="Calibri"/>
                <w:color w:val="000000"/>
                <w:sz w:val="18"/>
                <w:szCs w:val="18"/>
              </w:rPr>
              <w:t>Ցուցանիշների</w:t>
            </w:r>
            <w:proofErr w:type="spellEnd"/>
            <w:r w:rsidRPr="0035764D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764D">
              <w:rPr>
                <w:rFonts w:ascii="GHEA Grapalat" w:hAnsi="GHEA Grapalat" w:cs="Calibri"/>
                <w:color w:val="000000"/>
                <w:sz w:val="18"/>
                <w:szCs w:val="18"/>
              </w:rPr>
              <w:t>փոփոխությունը</w:t>
            </w:r>
            <w:proofErr w:type="spellEnd"/>
            <w:r w:rsidRPr="0035764D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35764D">
              <w:rPr>
                <w:rFonts w:ascii="GHEA Grapalat" w:hAnsi="GHEA Grapalat" w:cs="Calibri"/>
                <w:color w:val="000000"/>
                <w:sz w:val="18"/>
                <w:szCs w:val="18"/>
              </w:rPr>
              <w:t>ավելացումները</w:t>
            </w:r>
            <w:proofErr w:type="spellEnd"/>
            <w:r w:rsidRPr="0035764D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764D">
              <w:rPr>
                <w:rFonts w:ascii="GHEA Grapalat" w:hAnsi="GHEA Grapalat" w:cs="Calibri"/>
                <w:color w:val="000000"/>
                <w:sz w:val="18"/>
                <w:szCs w:val="18"/>
              </w:rPr>
              <w:t>նշված</w:t>
            </w:r>
            <w:proofErr w:type="spellEnd"/>
            <w:r w:rsidRPr="0035764D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764D">
              <w:rPr>
                <w:rFonts w:ascii="GHEA Grapalat" w:hAnsi="GHEA Grapalat" w:cs="Calibri"/>
                <w:color w:val="000000"/>
                <w:sz w:val="18"/>
                <w:szCs w:val="18"/>
              </w:rPr>
              <w:t>են</w:t>
            </w:r>
            <w:proofErr w:type="spellEnd"/>
            <w:r w:rsidRPr="0035764D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764D">
              <w:rPr>
                <w:rFonts w:ascii="GHEA Grapalat" w:hAnsi="GHEA Grapalat" w:cs="Calibri"/>
                <w:color w:val="000000"/>
                <w:sz w:val="18"/>
                <w:szCs w:val="18"/>
              </w:rPr>
              <w:t>դրական</w:t>
            </w:r>
            <w:proofErr w:type="spellEnd"/>
            <w:r w:rsidRPr="0035764D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764D">
              <w:rPr>
                <w:rFonts w:ascii="GHEA Grapalat" w:hAnsi="GHEA Grapalat" w:cs="Calibri"/>
                <w:color w:val="000000"/>
                <w:sz w:val="18"/>
                <w:szCs w:val="18"/>
              </w:rPr>
              <w:t>նշանով</w:t>
            </w:r>
            <w:proofErr w:type="spellEnd"/>
            <w:r w:rsidRPr="0035764D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</w:tr>
      <w:tr w:rsidR="00823122" w:rsidRPr="0035764D" w:rsidTr="00094A4B">
        <w:trPr>
          <w:gridAfter w:val="1"/>
          <w:wAfter w:w="40" w:type="dxa"/>
          <w:trHeight w:val="270"/>
        </w:trPr>
        <w:tc>
          <w:tcPr>
            <w:tcW w:w="3412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23122" w:rsidRPr="0035764D" w:rsidRDefault="00823122" w:rsidP="00753D5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45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22" w:rsidRPr="0035764D" w:rsidRDefault="00823122" w:rsidP="00753D5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35764D">
              <w:rPr>
                <w:rFonts w:ascii="GHEA Grapalat" w:hAnsi="GHEA Grapalat" w:cs="Calibri"/>
                <w:color w:val="000000"/>
                <w:sz w:val="18"/>
                <w:szCs w:val="18"/>
              </w:rPr>
              <w:t>Ոչ</w:t>
            </w:r>
            <w:proofErr w:type="spellEnd"/>
            <w:r w:rsidRPr="0035764D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764D">
              <w:rPr>
                <w:rFonts w:ascii="GHEA Grapalat" w:hAnsi="GHEA Grapalat" w:cs="Calibri"/>
                <w:color w:val="000000"/>
                <w:sz w:val="18"/>
                <w:szCs w:val="18"/>
              </w:rPr>
              <w:t>ֆինանսական</w:t>
            </w:r>
            <w:proofErr w:type="spellEnd"/>
            <w:r w:rsidRPr="0035764D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764D">
              <w:rPr>
                <w:rFonts w:ascii="GHEA Grapalat" w:hAnsi="GHEA Grapalat" w:cs="Calibri"/>
                <w:color w:val="000000"/>
                <w:sz w:val="18"/>
                <w:szCs w:val="18"/>
              </w:rPr>
              <w:t>ցուցանիշներ</w:t>
            </w:r>
            <w:proofErr w:type="spellEnd"/>
            <w:r w:rsidRPr="0035764D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122" w:rsidRPr="0035764D" w:rsidRDefault="00823122" w:rsidP="00753D5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35764D">
              <w:rPr>
                <w:rFonts w:ascii="GHEA Grapalat" w:hAnsi="GHEA Grapalat" w:cs="Calibri"/>
                <w:color w:val="000000"/>
                <w:sz w:val="18"/>
                <w:szCs w:val="18"/>
              </w:rPr>
              <w:t>ֆինանսական</w:t>
            </w:r>
            <w:proofErr w:type="spellEnd"/>
            <w:r w:rsidRPr="0035764D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764D">
              <w:rPr>
                <w:rFonts w:ascii="GHEA Grapalat" w:hAnsi="GHEA Grapalat" w:cs="Calibri"/>
                <w:color w:val="000000"/>
                <w:sz w:val="18"/>
                <w:szCs w:val="18"/>
              </w:rPr>
              <w:t>ցուցանիշներ</w:t>
            </w:r>
            <w:proofErr w:type="spellEnd"/>
            <w:r w:rsidRPr="0035764D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094A4B" w:rsidRPr="0035764D" w:rsidTr="00332785">
        <w:trPr>
          <w:gridAfter w:val="1"/>
          <w:wAfter w:w="40" w:type="dxa"/>
          <w:trHeight w:val="458"/>
        </w:trPr>
        <w:tc>
          <w:tcPr>
            <w:tcW w:w="3412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94A4B" w:rsidRPr="0035764D" w:rsidRDefault="00094A4B" w:rsidP="00753D5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451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A4B" w:rsidRPr="0035764D" w:rsidRDefault="00BC3179" w:rsidP="00F4634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35764D">
              <w:rPr>
                <w:rFonts w:ascii="GHEA Grapalat" w:hAnsi="GHEA Grapalat" w:cs="Calibri"/>
                <w:color w:val="000000"/>
                <w:sz w:val="18"/>
                <w:szCs w:val="18"/>
              </w:rPr>
              <w:t>Տարի</w:t>
            </w:r>
            <w:proofErr w:type="spellEnd"/>
            <w:r w:rsidRPr="0035764D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                                                        </w:t>
            </w:r>
          </w:p>
        </w:tc>
        <w:tc>
          <w:tcPr>
            <w:tcW w:w="55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4B" w:rsidRPr="0035764D" w:rsidRDefault="00BC3179" w:rsidP="007E466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35764D">
              <w:rPr>
                <w:rFonts w:ascii="GHEA Grapalat" w:hAnsi="GHEA Grapalat" w:cs="Calibri"/>
                <w:color w:val="000000"/>
                <w:sz w:val="18"/>
                <w:szCs w:val="18"/>
              </w:rPr>
              <w:t>Տարի</w:t>
            </w:r>
            <w:proofErr w:type="spellEnd"/>
            <w:r w:rsidRPr="0035764D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                                                                            </w:t>
            </w:r>
          </w:p>
        </w:tc>
      </w:tr>
      <w:tr w:rsidR="00823122" w:rsidRPr="0035764D" w:rsidTr="00214714">
        <w:trPr>
          <w:gridAfter w:val="1"/>
          <w:wAfter w:w="40" w:type="dxa"/>
          <w:trHeight w:val="270"/>
        </w:trPr>
        <w:tc>
          <w:tcPr>
            <w:tcW w:w="34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22" w:rsidRPr="0035764D" w:rsidRDefault="00823122" w:rsidP="00753D52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35764D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  <w:t>Ծրագրային</w:t>
            </w:r>
            <w:proofErr w:type="spellEnd"/>
            <w:r w:rsidRPr="0035764D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764D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  <w:t>դասիչը</w:t>
            </w:r>
            <w:proofErr w:type="spellEnd"/>
          </w:p>
        </w:tc>
        <w:tc>
          <w:tcPr>
            <w:tcW w:w="100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22" w:rsidRPr="0035764D" w:rsidRDefault="00823122" w:rsidP="00753D5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u w:val="single"/>
              </w:rPr>
            </w:pPr>
            <w:proofErr w:type="spellStart"/>
            <w:r w:rsidRPr="0035764D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u w:val="single"/>
              </w:rPr>
              <w:t>Անվանումը</w:t>
            </w:r>
            <w:proofErr w:type="spellEnd"/>
          </w:p>
        </w:tc>
      </w:tr>
      <w:tr w:rsidR="00823122" w:rsidRPr="0035764D" w:rsidTr="00214714">
        <w:trPr>
          <w:gridAfter w:val="1"/>
          <w:wAfter w:w="40" w:type="dxa"/>
          <w:trHeight w:val="270"/>
        </w:trPr>
        <w:tc>
          <w:tcPr>
            <w:tcW w:w="342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22" w:rsidRPr="0035764D" w:rsidRDefault="00823122" w:rsidP="00753D52">
            <w:pPr>
              <w:spacing w:after="0" w:line="240" w:lineRule="auto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0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22" w:rsidRPr="0035764D" w:rsidRDefault="00823122" w:rsidP="00753D5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35764D">
              <w:rPr>
                <w:rFonts w:ascii="GHEA Grapalat" w:hAnsi="GHEA Grapalat" w:cs="Calibri"/>
                <w:color w:val="000000"/>
                <w:sz w:val="18"/>
                <w:szCs w:val="18"/>
              </w:rPr>
              <w:t>Տարածքների</w:t>
            </w:r>
            <w:proofErr w:type="spellEnd"/>
            <w:r w:rsidRPr="0035764D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764D"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 w:rsidRPr="0035764D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35764D"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35764D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764D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35764D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764D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</w:tr>
      <w:tr w:rsidR="00823122" w:rsidRPr="0035764D" w:rsidTr="00214714">
        <w:trPr>
          <w:gridAfter w:val="1"/>
          <w:wAfter w:w="40" w:type="dxa"/>
          <w:trHeight w:val="270"/>
        </w:trPr>
        <w:tc>
          <w:tcPr>
            <w:tcW w:w="1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22" w:rsidRPr="0035764D" w:rsidRDefault="00823122" w:rsidP="00753D5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5764D">
              <w:rPr>
                <w:rFonts w:ascii="GHEA Grapalat" w:hAnsi="GHEA Grapalat" w:cs="Calibri"/>
                <w:color w:val="000000"/>
                <w:sz w:val="18"/>
                <w:szCs w:val="18"/>
              </w:rPr>
              <w:t>1157</w:t>
            </w:r>
          </w:p>
        </w:tc>
        <w:tc>
          <w:tcPr>
            <w:tcW w:w="16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22" w:rsidRPr="0035764D" w:rsidRDefault="00F86734" w:rsidP="005A15BB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35764D">
              <w:rPr>
                <w:rFonts w:ascii="GHEA Grapalat" w:hAnsi="GHEA Grapalat" w:cs="Calibri"/>
                <w:color w:val="000000"/>
                <w:sz w:val="18"/>
                <w:szCs w:val="18"/>
              </w:rPr>
              <w:t>ԾՏ</w:t>
            </w:r>
            <w:r w:rsidR="005A15BB" w:rsidRPr="0035764D">
              <w:rPr>
                <w:rFonts w:ascii="GHEA Grapalat" w:hAnsi="GHEA Grapalat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0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22" w:rsidRPr="0035764D" w:rsidRDefault="00823122" w:rsidP="00753D5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u w:val="single"/>
              </w:rPr>
            </w:pPr>
            <w:proofErr w:type="spellStart"/>
            <w:r w:rsidRPr="0035764D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u w:val="single"/>
              </w:rPr>
              <w:t>Նկարագրություն</w:t>
            </w:r>
            <w:proofErr w:type="spellEnd"/>
            <w:r w:rsidRPr="0035764D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u w:val="single"/>
              </w:rPr>
              <w:t>՝</w:t>
            </w:r>
          </w:p>
        </w:tc>
      </w:tr>
      <w:tr w:rsidR="00823122" w:rsidRPr="0035764D" w:rsidTr="00214714">
        <w:trPr>
          <w:gridAfter w:val="1"/>
          <w:wAfter w:w="40" w:type="dxa"/>
          <w:trHeight w:val="1035"/>
        </w:trPr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22" w:rsidRPr="0035764D" w:rsidRDefault="00823122" w:rsidP="00753D5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22" w:rsidRPr="0035764D" w:rsidRDefault="00823122" w:rsidP="00753D5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00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22" w:rsidRPr="0035764D" w:rsidRDefault="00823122" w:rsidP="00753D5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u w:val="single"/>
              </w:rPr>
            </w:pPr>
            <w:proofErr w:type="spellStart"/>
            <w:r w:rsidRPr="0035764D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u w:val="single"/>
              </w:rPr>
              <w:t>Գեղարքունիքի</w:t>
            </w:r>
            <w:proofErr w:type="spellEnd"/>
            <w:r w:rsidRPr="0035764D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35764D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u w:val="single"/>
              </w:rPr>
              <w:t>մարզի</w:t>
            </w:r>
            <w:proofErr w:type="spellEnd"/>
            <w:r w:rsidRPr="0035764D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35764D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u w:val="single"/>
              </w:rPr>
              <w:t>համայնք</w:t>
            </w:r>
            <w:r w:rsidR="00C74D86" w:rsidRPr="0035764D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u w:val="single"/>
              </w:rPr>
              <w:t>ներ</w:t>
            </w:r>
            <w:r w:rsidRPr="0035764D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u w:val="single"/>
              </w:rPr>
              <w:t>ին</w:t>
            </w:r>
            <w:proofErr w:type="spellEnd"/>
            <w:r w:rsidRPr="0035764D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u w:val="single"/>
              </w:rPr>
              <w:t>`</w:t>
            </w:r>
          </w:p>
          <w:p w:rsidR="00823122" w:rsidRDefault="00D43018" w:rsidP="00D43018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D43018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Գավառ</w:t>
            </w:r>
            <w:proofErr w:type="spellEnd"/>
            <w:r w:rsidRPr="00D43018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43018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համայնքի</w:t>
            </w:r>
            <w:proofErr w:type="spellEnd"/>
            <w:r w:rsidRPr="00D43018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43018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կենտրոնական</w:t>
            </w:r>
            <w:proofErr w:type="spellEnd"/>
            <w:r w:rsidRPr="00D43018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43018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հրապարակի</w:t>
            </w:r>
            <w:proofErr w:type="spellEnd"/>
            <w:r w:rsidRPr="00D43018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43018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լուսավորության</w:t>
            </w:r>
            <w:proofErr w:type="spellEnd"/>
            <w:r w:rsidRPr="00D43018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43018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ցանցի</w:t>
            </w:r>
            <w:proofErr w:type="spellEnd"/>
            <w:r w:rsidRPr="00D43018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43018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անցկացման</w:t>
            </w:r>
            <w:proofErr w:type="spellEnd"/>
            <w:r w:rsidRPr="00D43018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43018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աշխատանքներ</w:t>
            </w:r>
            <w:r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ի</w:t>
            </w:r>
            <w:proofErr w:type="spellEnd"/>
            <w:r w:rsidRPr="00D43018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43018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ժամացույցի</w:t>
            </w:r>
            <w:proofErr w:type="spellEnd"/>
            <w:r w:rsidRPr="00D43018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43018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նստարանների</w:t>
            </w:r>
            <w:proofErr w:type="spellEnd"/>
            <w:r w:rsidRPr="00D43018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D43018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աղբամանների</w:t>
            </w:r>
            <w:proofErr w:type="spellEnd"/>
            <w:r w:rsidRPr="00D43018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43018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տեղադրմ</w:t>
            </w:r>
            <w:r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ան</w:t>
            </w:r>
            <w:proofErr w:type="spellEnd"/>
            <w:r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նպատակով</w:t>
            </w:r>
            <w:proofErr w:type="spellEnd"/>
          </w:p>
          <w:p w:rsidR="009675C7" w:rsidRPr="0035764D" w:rsidRDefault="009675C7" w:rsidP="00D43018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107BC7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Լճաշեն համայնքի «Մանչուկ» մանկապարտեզի բակի բարեկարգում և խաղամիջոցների տեղադրում</w:t>
            </w:r>
          </w:p>
        </w:tc>
      </w:tr>
      <w:tr w:rsidR="008B5EB4" w:rsidRPr="0035764D" w:rsidTr="00DB2709">
        <w:trPr>
          <w:gridAfter w:val="1"/>
          <w:wAfter w:w="40" w:type="dxa"/>
          <w:trHeight w:val="546"/>
        </w:trPr>
        <w:tc>
          <w:tcPr>
            <w:tcW w:w="3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EB4" w:rsidRPr="0035764D" w:rsidRDefault="008B5EB4" w:rsidP="00753D5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35764D">
              <w:rPr>
                <w:rFonts w:ascii="GHEA Grapalat" w:hAnsi="GHEA Grapalat" w:cs="Calibri"/>
                <w:color w:val="000000"/>
                <w:sz w:val="18"/>
                <w:szCs w:val="18"/>
              </w:rPr>
              <w:t>Շահառուների</w:t>
            </w:r>
            <w:proofErr w:type="spellEnd"/>
            <w:r w:rsidRPr="0035764D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764D">
              <w:rPr>
                <w:rFonts w:ascii="GHEA Grapalat" w:hAnsi="GHEA Grapalat" w:cs="Calibri"/>
                <w:color w:val="000000"/>
                <w:sz w:val="18"/>
                <w:szCs w:val="18"/>
              </w:rPr>
              <w:t>քանակը</w:t>
            </w:r>
            <w:proofErr w:type="spellEnd"/>
          </w:p>
        </w:tc>
        <w:tc>
          <w:tcPr>
            <w:tcW w:w="63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EB4" w:rsidRPr="0035764D" w:rsidRDefault="00B8338F" w:rsidP="008B5EB4">
            <w:pPr>
              <w:spacing w:after="0" w:line="240" w:lineRule="auto"/>
              <w:jc w:val="center"/>
              <w:rPr>
                <w:rFonts w:ascii="GHEA Grapalat" w:hAnsi="GHEA Grapalat" w:cs="Courier New"/>
                <w:color w:val="000000"/>
                <w:sz w:val="17"/>
                <w:szCs w:val="17"/>
              </w:rPr>
            </w:pPr>
            <w:r>
              <w:rPr>
                <w:rFonts w:ascii="GHEA Grapalat" w:hAnsi="GHEA Grapalat" w:cs="Courier New"/>
                <w:color w:val="000000"/>
                <w:sz w:val="17"/>
                <w:szCs w:val="17"/>
              </w:rPr>
              <w:t>30146</w:t>
            </w:r>
          </w:p>
          <w:p w:rsidR="008B5EB4" w:rsidRPr="0035764D" w:rsidRDefault="008B5EB4" w:rsidP="008B5EB4">
            <w:pPr>
              <w:spacing w:after="0" w:line="240" w:lineRule="auto"/>
              <w:jc w:val="center"/>
              <w:rPr>
                <w:rFonts w:ascii="GHEA Grapalat" w:hAnsi="GHEA Grapalat" w:cs="Courier New"/>
                <w:color w:val="000000"/>
                <w:sz w:val="18"/>
                <w:szCs w:val="18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B4" w:rsidRPr="0035764D" w:rsidRDefault="008B5EB4" w:rsidP="00753D5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5764D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8B5EB4" w:rsidRPr="0035764D" w:rsidTr="00EA5B7A">
        <w:trPr>
          <w:gridAfter w:val="1"/>
          <w:wAfter w:w="40" w:type="dxa"/>
          <w:trHeight w:val="546"/>
        </w:trPr>
        <w:tc>
          <w:tcPr>
            <w:tcW w:w="3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EB4" w:rsidRPr="0035764D" w:rsidRDefault="008B5EB4" w:rsidP="00753D5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35764D">
              <w:rPr>
                <w:rFonts w:ascii="GHEA Grapalat" w:hAnsi="GHEA Grapalat" w:cs="Calibri"/>
                <w:color w:val="000000"/>
                <w:sz w:val="18"/>
                <w:szCs w:val="18"/>
              </w:rPr>
              <w:t>Գումարը</w:t>
            </w:r>
            <w:proofErr w:type="spellEnd"/>
            <w:r w:rsidRPr="0035764D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35764D">
              <w:rPr>
                <w:rFonts w:ascii="GHEA Grapalat" w:hAnsi="GHEA Grapalat" w:cs="Calibri"/>
                <w:color w:val="000000"/>
                <w:sz w:val="18"/>
                <w:szCs w:val="18"/>
              </w:rPr>
              <w:t>հազար</w:t>
            </w:r>
            <w:proofErr w:type="spellEnd"/>
            <w:r w:rsidRPr="0035764D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764D">
              <w:rPr>
                <w:rFonts w:ascii="GHEA Grapalat" w:hAnsi="GHEA Grapalat" w:cs="Calibri"/>
                <w:color w:val="000000"/>
                <w:sz w:val="18"/>
                <w:szCs w:val="18"/>
              </w:rPr>
              <w:t>դրամ</w:t>
            </w:r>
            <w:proofErr w:type="spellEnd"/>
            <w:r w:rsidRPr="0035764D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63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EB4" w:rsidRPr="0035764D" w:rsidRDefault="008B5EB4" w:rsidP="00DB2709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5764D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 w:rsidR="00DB2709" w:rsidRPr="0035764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               </w:t>
            </w:r>
            <w:r w:rsidRPr="0035764D">
              <w:rPr>
                <w:rFonts w:ascii="GHEA Grapalat" w:hAnsi="GHEA Grapalat" w:cs="Calibri"/>
                <w:color w:val="000000"/>
                <w:sz w:val="18"/>
                <w:szCs w:val="18"/>
              </w:rPr>
              <w:t>X</w:t>
            </w:r>
          </w:p>
          <w:p w:rsidR="008B5EB4" w:rsidRPr="0035764D" w:rsidRDefault="008B5EB4" w:rsidP="00753D5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B4" w:rsidRPr="0035764D" w:rsidRDefault="00B8338F" w:rsidP="00107BC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</w:rPr>
              <w:t>29,351.</w:t>
            </w:r>
            <w:r w:rsidR="00107BC7">
              <w:rPr>
                <w:rFonts w:ascii="GHEA Grapalat" w:hAnsi="GHEA Grapalat" w:cs="Calibri"/>
                <w:color w:val="000000"/>
              </w:rPr>
              <w:t>4</w:t>
            </w:r>
          </w:p>
        </w:tc>
      </w:tr>
      <w:tr w:rsidR="008B5EB4" w:rsidRPr="0035764D" w:rsidTr="005D40D2">
        <w:trPr>
          <w:gridAfter w:val="1"/>
          <w:wAfter w:w="40" w:type="dxa"/>
          <w:trHeight w:val="270"/>
        </w:trPr>
        <w:tc>
          <w:tcPr>
            <w:tcW w:w="3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EB4" w:rsidRPr="0035764D" w:rsidRDefault="008B5EB4" w:rsidP="00753D5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35764D">
              <w:rPr>
                <w:rFonts w:ascii="GHEA Grapalat" w:hAnsi="GHEA Grapalat" w:cs="Calibri"/>
                <w:color w:val="000000"/>
                <w:sz w:val="18"/>
                <w:szCs w:val="18"/>
              </w:rPr>
              <w:t>Տրանսֆերտի</w:t>
            </w:r>
            <w:proofErr w:type="spellEnd"/>
            <w:r w:rsidRPr="0035764D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764D">
              <w:rPr>
                <w:rFonts w:ascii="GHEA Grapalat" w:hAnsi="GHEA Grapalat" w:cs="Calibri"/>
                <w:color w:val="000000"/>
                <w:sz w:val="18"/>
                <w:szCs w:val="18"/>
              </w:rPr>
              <w:t>վճարման</w:t>
            </w:r>
            <w:proofErr w:type="spellEnd"/>
            <w:r w:rsidRPr="0035764D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764D">
              <w:rPr>
                <w:rFonts w:ascii="GHEA Grapalat" w:hAnsi="GHEA Grapalat" w:cs="Calibri"/>
                <w:color w:val="000000"/>
                <w:sz w:val="18"/>
                <w:szCs w:val="18"/>
              </w:rPr>
              <w:t>հաճախականությունը</w:t>
            </w:r>
            <w:proofErr w:type="spellEnd"/>
          </w:p>
        </w:tc>
        <w:tc>
          <w:tcPr>
            <w:tcW w:w="63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EB4" w:rsidRPr="0035764D" w:rsidRDefault="008B5EB4" w:rsidP="00753D5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35764D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  <w:p w:rsidR="008B5EB4" w:rsidRPr="0035764D" w:rsidRDefault="008B5EB4" w:rsidP="00EA5B7A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35764D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B4" w:rsidRPr="0035764D" w:rsidRDefault="008B5EB4" w:rsidP="00753D5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35764D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B5EB4" w:rsidRPr="0035764D" w:rsidTr="00C81EAE">
        <w:trPr>
          <w:gridAfter w:val="1"/>
          <w:wAfter w:w="40" w:type="dxa"/>
          <w:trHeight w:val="270"/>
        </w:trPr>
        <w:tc>
          <w:tcPr>
            <w:tcW w:w="3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EB4" w:rsidRPr="0035764D" w:rsidRDefault="008B5EB4" w:rsidP="00753D5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</w:pPr>
            <w:proofErr w:type="spellStart"/>
            <w:r w:rsidRPr="0035764D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Շահառուների</w:t>
            </w:r>
            <w:proofErr w:type="spellEnd"/>
            <w:r w:rsidRPr="0035764D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35764D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ընտրության</w:t>
            </w:r>
            <w:proofErr w:type="spellEnd"/>
            <w:r w:rsidRPr="0035764D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35764D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չափանիշները</w:t>
            </w:r>
            <w:proofErr w:type="spellEnd"/>
          </w:p>
        </w:tc>
        <w:tc>
          <w:tcPr>
            <w:tcW w:w="63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EB4" w:rsidRPr="0035764D" w:rsidRDefault="008B5EB4" w:rsidP="00753D5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35764D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  <w:p w:rsidR="008B5EB4" w:rsidRPr="0035764D" w:rsidRDefault="008B5EB4" w:rsidP="00EA5B7A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35764D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3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B4" w:rsidRPr="0035764D" w:rsidRDefault="008B5EB4" w:rsidP="00753D5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35764D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B5EB4" w:rsidRPr="0035764D" w:rsidTr="00332785">
        <w:trPr>
          <w:gridAfter w:val="1"/>
          <w:wAfter w:w="40" w:type="dxa"/>
          <w:trHeight w:val="518"/>
        </w:trPr>
        <w:tc>
          <w:tcPr>
            <w:tcW w:w="3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5EB4" w:rsidRPr="0035764D" w:rsidRDefault="008B5EB4" w:rsidP="00753D5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35764D">
              <w:rPr>
                <w:rFonts w:ascii="GHEA Grapalat" w:hAnsi="GHEA Grapalat" w:cs="Calibri"/>
                <w:color w:val="000000"/>
                <w:sz w:val="18"/>
                <w:szCs w:val="18"/>
              </w:rPr>
              <w:t>Բարեկարգված</w:t>
            </w:r>
            <w:proofErr w:type="spellEnd"/>
            <w:r w:rsidRPr="0035764D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764D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ների</w:t>
            </w:r>
            <w:proofErr w:type="spellEnd"/>
            <w:r w:rsidRPr="0035764D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764D">
              <w:rPr>
                <w:rFonts w:ascii="GHEA Grapalat" w:hAnsi="GHEA Grapalat" w:cs="Calibri"/>
                <w:color w:val="000000"/>
                <w:sz w:val="18"/>
                <w:szCs w:val="18"/>
              </w:rPr>
              <w:t>անհրաժեշտությունը</w:t>
            </w:r>
            <w:proofErr w:type="spellEnd"/>
          </w:p>
        </w:tc>
        <w:tc>
          <w:tcPr>
            <w:tcW w:w="63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EB4" w:rsidRPr="0035764D" w:rsidRDefault="008B5EB4" w:rsidP="00753D5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35764D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  <w:p w:rsidR="008B5EB4" w:rsidRPr="0035764D" w:rsidRDefault="008B5EB4" w:rsidP="00DB2709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35764D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B4" w:rsidRPr="0035764D" w:rsidRDefault="008B5EB4" w:rsidP="00753D5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35764D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23122" w:rsidRPr="0035764D" w:rsidTr="00214714">
        <w:trPr>
          <w:gridAfter w:val="1"/>
          <w:wAfter w:w="40" w:type="dxa"/>
          <w:trHeight w:val="270"/>
        </w:trPr>
        <w:tc>
          <w:tcPr>
            <w:tcW w:w="135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22" w:rsidRPr="0035764D" w:rsidRDefault="00823122" w:rsidP="00753D5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35764D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Ծրագիրը</w:t>
            </w:r>
            <w:proofErr w:type="spellEnd"/>
            <w:r w:rsidRPr="0035764D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35764D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ծրագրերը</w:t>
            </w:r>
            <w:proofErr w:type="spellEnd"/>
            <w:r w:rsidRPr="0035764D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), </w:t>
            </w:r>
            <w:proofErr w:type="spellStart"/>
            <w:r w:rsidRPr="0035764D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որի</w:t>
            </w:r>
            <w:proofErr w:type="spellEnd"/>
            <w:r w:rsidRPr="0035764D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35764D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որոնց</w:t>
            </w:r>
            <w:proofErr w:type="spellEnd"/>
            <w:r w:rsidRPr="0035764D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35764D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շրջանակներում</w:t>
            </w:r>
            <w:proofErr w:type="spellEnd"/>
            <w:r w:rsidRPr="0035764D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764D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իրականացվում</w:t>
            </w:r>
            <w:proofErr w:type="spellEnd"/>
            <w:r w:rsidRPr="0035764D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է </w:t>
            </w:r>
            <w:proofErr w:type="spellStart"/>
            <w:r w:rsidRPr="0035764D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քաղաքականության</w:t>
            </w:r>
            <w:proofErr w:type="spellEnd"/>
            <w:r w:rsidRPr="0035764D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764D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միջոցառումը</w:t>
            </w:r>
            <w:proofErr w:type="spellEnd"/>
            <w:r w:rsidRPr="0035764D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823122" w:rsidRPr="0035764D" w:rsidTr="00214714">
        <w:trPr>
          <w:gridAfter w:val="1"/>
          <w:wAfter w:w="40" w:type="dxa"/>
          <w:trHeight w:val="270"/>
        </w:trPr>
        <w:tc>
          <w:tcPr>
            <w:tcW w:w="135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22" w:rsidRPr="0035764D" w:rsidRDefault="00823122" w:rsidP="00753D5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5764D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157 </w:t>
            </w:r>
            <w:proofErr w:type="spellStart"/>
            <w:r w:rsidRPr="0035764D">
              <w:rPr>
                <w:rFonts w:ascii="GHEA Grapalat" w:hAnsi="GHEA Grapalat" w:cs="Calibri"/>
                <w:color w:val="000000"/>
                <w:sz w:val="18"/>
                <w:szCs w:val="18"/>
              </w:rPr>
              <w:t>Տարածքների</w:t>
            </w:r>
            <w:proofErr w:type="spellEnd"/>
            <w:r w:rsidRPr="0035764D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764D"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 w:rsidRPr="0035764D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35764D"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35764D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764D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35764D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764D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</w:tr>
      <w:tr w:rsidR="00823122" w:rsidRPr="0035764D" w:rsidTr="00214714">
        <w:trPr>
          <w:gridAfter w:val="1"/>
          <w:wAfter w:w="40" w:type="dxa"/>
          <w:trHeight w:val="270"/>
        </w:trPr>
        <w:tc>
          <w:tcPr>
            <w:tcW w:w="135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22" w:rsidRPr="0035764D" w:rsidRDefault="00823122" w:rsidP="00753D5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35764D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Վերջնական</w:t>
            </w:r>
            <w:proofErr w:type="spellEnd"/>
            <w:r w:rsidRPr="0035764D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764D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արդյունքի</w:t>
            </w:r>
            <w:proofErr w:type="spellEnd"/>
            <w:r w:rsidRPr="0035764D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764D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նկարագրությունը</w:t>
            </w:r>
            <w:proofErr w:type="spellEnd"/>
          </w:p>
        </w:tc>
      </w:tr>
      <w:tr w:rsidR="00823122" w:rsidRPr="0035764D" w:rsidTr="00214714">
        <w:trPr>
          <w:gridAfter w:val="1"/>
          <w:wAfter w:w="40" w:type="dxa"/>
          <w:trHeight w:val="270"/>
        </w:trPr>
        <w:tc>
          <w:tcPr>
            <w:tcW w:w="135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22" w:rsidRPr="0035764D" w:rsidRDefault="00823122" w:rsidP="00753D5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5764D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ՀՀ </w:t>
            </w:r>
            <w:proofErr w:type="spellStart"/>
            <w:r w:rsidRPr="0035764D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ների</w:t>
            </w:r>
            <w:proofErr w:type="spellEnd"/>
            <w:r w:rsidRPr="0035764D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764D"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 w:rsidRPr="0035764D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35764D"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35764D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764D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35764D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764D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</w:tr>
    </w:tbl>
    <w:p w:rsidR="00823122" w:rsidRPr="0035764D" w:rsidRDefault="00823122" w:rsidP="00823122"/>
    <w:p w:rsidR="00331BA1" w:rsidRPr="00A86F14" w:rsidRDefault="00022601" w:rsidP="00332785">
      <w:pPr>
        <w:spacing w:after="0" w:line="360" w:lineRule="auto"/>
        <w:rPr>
          <w:rFonts w:ascii="GHEA Grapalat" w:hAnsi="GHEA Grapalat" w:cs="Calibri"/>
          <w:b/>
          <w:bCs/>
          <w:sz w:val="18"/>
          <w:szCs w:val="18"/>
          <w:highlight w:val="yellow"/>
          <w:lang w:val="hy-AM"/>
        </w:rPr>
      </w:pPr>
      <w:r w:rsidRPr="00A86F14">
        <w:rPr>
          <w:rFonts w:ascii="GHEA Grapalat" w:hAnsi="GHEA Grapalat" w:cs="Calibri"/>
          <w:b/>
          <w:bCs/>
          <w:sz w:val="18"/>
          <w:szCs w:val="18"/>
          <w:highlight w:val="yellow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31BA1" w:rsidRPr="00A86F14" w:rsidRDefault="00331BA1" w:rsidP="00022601">
      <w:pPr>
        <w:spacing w:after="0" w:line="240" w:lineRule="auto"/>
        <w:rPr>
          <w:rFonts w:ascii="GHEA Grapalat" w:hAnsi="GHEA Grapalat" w:cs="Calibri"/>
          <w:b/>
          <w:bCs/>
          <w:sz w:val="18"/>
          <w:szCs w:val="18"/>
          <w:highlight w:val="yellow"/>
          <w:lang w:val="hy-AM"/>
        </w:rPr>
      </w:pPr>
    </w:p>
    <w:p w:rsidR="00292652" w:rsidRPr="00292652" w:rsidRDefault="00292652" w:rsidP="00292652">
      <w:pPr>
        <w:spacing w:after="0" w:line="240" w:lineRule="auto"/>
        <w:rPr>
          <w:rFonts w:ascii="GHEA Grapalat" w:hAnsi="GHEA Grapalat"/>
          <w:sz w:val="18"/>
          <w:szCs w:val="18"/>
          <w:lang w:eastAsia="hy-AM"/>
        </w:rPr>
      </w:pPr>
      <w:r>
        <w:rPr>
          <w:rFonts w:ascii="GHEA Grapalat" w:hAnsi="GHEA Grapalat" w:cs="Calibri"/>
          <w:b/>
          <w:bCs/>
          <w:sz w:val="18"/>
          <w:szCs w:val="18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Աղյուսակ </w:t>
      </w:r>
      <w:r w:rsidRPr="00746474">
        <w:rPr>
          <w:rFonts w:ascii="GHEA Grapalat" w:hAnsi="GHEA Grapalat" w:cs="Calibri"/>
          <w:b/>
          <w:bCs/>
          <w:sz w:val="18"/>
          <w:szCs w:val="18"/>
        </w:rPr>
        <w:t>N</w:t>
      </w:r>
      <w:r>
        <w:rPr>
          <w:rFonts w:ascii="GHEA Grapalat" w:hAnsi="GHEA Grapalat" w:cs="Calibri"/>
          <w:b/>
          <w:bCs/>
          <w:sz w:val="18"/>
          <w:szCs w:val="18"/>
          <w:lang w:val="hy-AM"/>
        </w:rPr>
        <w:t xml:space="preserve"> </w:t>
      </w:r>
      <w:r w:rsidR="00F954D1">
        <w:rPr>
          <w:rFonts w:ascii="GHEA Grapalat" w:hAnsi="GHEA Grapalat" w:cs="Calibri"/>
          <w:b/>
          <w:bCs/>
          <w:sz w:val="18"/>
          <w:szCs w:val="18"/>
        </w:rPr>
        <w:t>2</w:t>
      </w:r>
    </w:p>
    <w:tbl>
      <w:tblPr>
        <w:tblW w:w="131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81"/>
        <w:gridCol w:w="1165"/>
        <w:gridCol w:w="435"/>
        <w:gridCol w:w="236"/>
        <w:gridCol w:w="2373"/>
        <w:gridCol w:w="292"/>
        <w:gridCol w:w="820"/>
        <w:gridCol w:w="750"/>
        <w:gridCol w:w="1153"/>
        <w:gridCol w:w="4149"/>
      </w:tblGrid>
      <w:tr w:rsidR="00292652" w:rsidRPr="00746474" w:rsidTr="00F954D1">
        <w:trPr>
          <w:gridAfter w:val="5"/>
          <w:wAfter w:w="7164" w:type="dxa"/>
          <w:trHeight w:val="270"/>
        </w:trPr>
        <w:tc>
          <w:tcPr>
            <w:tcW w:w="2946" w:type="dxa"/>
            <w:gridSpan w:val="2"/>
          </w:tcPr>
          <w:p w:rsidR="00292652" w:rsidRPr="00746474" w:rsidRDefault="00292652" w:rsidP="005D40D2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3044" w:type="dxa"/>
            <w:gridSpan w:val="3"/>
            <w:vAlign w:val="center"/>
          </w:tcPr>
          <w:p w:rsidR="00292652" w:rsidRPr="00746474" w:rsidRDefault="00292652" w:rsidP="005D40D2">
            <w:pPr>
              <w:spacing w:after="0" w:line="240" w:lineRule="auto"/>
              <w:jc w:val="right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</w:p>
        </w:tc>
      </w:tr>
      <w:tr w:rsidR="00292652" w:rsidRPr="00746474" w:rsidTr="00F954D1">
        <w:trPr>
          <w:trHeight w:val="900"/>
        </w:trPr>
        <w:tc>
          <w:tcPr>
            <w:tcW w:w="131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2652" w:rsidRPr="00746474" w:rsidRDefault="00292652" w:rsidP="005D40D2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ՀԱՅԱՍՏԱՆԻ ՀԱՆՐԱՊԵՏՈՒԹՅԱՆ ԿԱՌԱՎԱՐՈՒԹՅԱՆ 2017 ԹՎԱԿԱՆԻ ԴԵԿՏԵՄԲԵՐԻ 28-Ի N 1717-Ն ՈՐՈՇՄԱՆ N 11 ՀԱՎԵԼՎԱԾԻ N 11.60  ԱՂՅՈՒՍԱԿՈՒՄ ԿԱՏԱՐՎՈՂ ԼՐԱՑՈՒՄՆԵՐԸ</w:t>
            </w:r>
          </w:p>
        </w:tc>
      </w:tr>
      <w:tr w:rsidR="00292652" w:rsidRPr="00746474" w:rsidTr="00F954D1">
        <w:trPr>
          <w:trHeight w:val="270"/>
        </w:trPr>
        <w:tc>
          <w:tcPr>
            <w:tcW w:w="3381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2652" w:rsidRPr="00746474" w:rsidRDefault="00292652" w:rsidP="005D40D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Չափորոշիչներ</w:t>
            </w:r>
            <w:proofErr w:type="spellEnd"/>
          </w:p>
        </w:tc>
        <w:tc>
          <w:tcPr>
            <w:tcW w:w="97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52" w:rsidRPr="00746474" w:rsidRDefault="00292652" w:rsidP="005D40D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Ցուցանիշ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փոփոխությունը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ավելացումները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նշված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ե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դր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նշանով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</w:tr>
      <w:tr w:rsidR="00292652" w:rsidRPr="00746474" w:rsidTr="00F954D1">
        <w:trPr>
          <w:trHeight w:val="270"/>
        </w:trPr>
        <w:tc>
          <w:tcPr>
            <w:tcW w:w="3381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92652" w:rsidRPr="00746474" w:rsidRDefault="00292652" w:rsidP="005D40D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44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52" w:rsidRPr="00746474" w:rsidRDefault="00292652" w:rsidP="005D40D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Ոչ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ֆինան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ցուցանիշներ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2652" w:rsidRPr="00746474" w:rsidRDefault="00292652" w:rsidP="005D40D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ֆինան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ցուցանիշներ</w:t>
            </w:r>
            <w:proofErr w:type="spellEnd"/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9433EF" w:rsidRPr="00746474" w:rsidTr="00F954D1">
        <w:trPr>
          <w:trHeight w:val="540"/>
        </w:trPr>
        <w:tc>
          <w:tcPr>
            <w:tcW w:w="3381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433EF" w:rsidRPr="00746474" w:rsidRDefault="009433EF" w:rsidP="005D40D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447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EF" w:rsidRPr="00746474" w:rsidRDefault="009433EF" w:rsidP="005D40D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արի</w:t>
            </w:r>
            <w:proofErr w:type="spellEnd"/>
          </w:p>
        </w:tc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EF" w:rsidRPr="00746474" w:rsidRDefault="00F46342" w:rsidP="007E466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ար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                                                                   </w:t>
            </w:r>
          </w:p>
        </w:tc>
      </w:tr>
      <w:tr w:rsidR="00292652" w:rsidRPr="00746474" w:rsidTr="00F954D1">
        <w:trPr>
          <w:trHeight w:val="270"/>
        </w:trPr>
        <w:tc>
          <w:tcPr>
            <w:tcW w:w="3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52" w:rsidRPr="00746474" w:rsidRDefault="00292652" w:rsidP="005D40D2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  <w:t>Ծրագրային</w:t>
            </w:r>
            <w:proofErr w:type="spellEnd"/>
            <w:r w:rsidRPr="00746474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  <w:t>դասիչը</w:t>
            </w:r>
            <w:proofErr w:type="spellEnd"/>
          </w:p>
        </w:tc>
        <w:tc>
          <w:tcPr>
            <w:tcW w:w="97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52" w:rsidRPr="00746474" w:rsidRDefault="00292652" w:rsidP="005D40D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u w:val="single"/>
              </w:rPr>
            </w:pP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u w:val="single"/>
              </w:rPr>
              <w:t>Անվանումը</w:t>
            </w:r>
            <w:proofErr w:type="spellEnd"/>
          </w:p>
        </w:tc>
      </w:tr>
      <w:tr w:rsidR="00292652" w:rsidRPr="00746474" w:rsidTr="00F954D1">
        <w:trPr>
          <w:trHeight w:val="270"/>
        </w:trPr>
        <w:tc>
          <w:tcPr>
            <w:tcW w:w="3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52" w:rsidRPr="00746474" w:rsidRDefault="00292652" w:rsidP="005D40D2">
            <w:pPr>
              <w:spacing w:after="0" w:line="240" w:lineRule="auto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7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52" w:rsidRPr="00746474" w:rsidRDefault="00292652" w:rsidP="005D40D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ար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</w:tr>
      <w:tr w:rsidR="00292652" w:rsidRPr="00746474" w:rsidTr="00F954D1">
        <w:trPr>
          <w:trHeight w:val="270"/>
        </w:trPr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52" w:rsidRPr="00746474" w:rsidRDefault="00292652" w:rsidP="005D40D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1157</w:t>
            </w:r>
          </w:p>
        </w:tc>
        <w:tc>
          <w:tcPr>
            <w:tcW w:w="16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52" w:rsidRPr="00746474" w:rsidRDefault="00292652" w:rsidP="005D40D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Տ18</w:t>
            </w:r>
          </w:p>
        </w:tc>
        <w:tc>
          <w:tcPr>
            <w:tcW w:w="97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52" w:rsidRPr="00746474" w:rsidRDefault="00292652" w:rsidP="005D40D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u w:val="single"/>
              </w:rPr>
            </w:pP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u w:val="single"/>
              </w:rPr>
              <w:t>Նկարագրություն</w:t>
            </w:r>
            <w:proofErr w:type="spellEnd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u w:val="single"/>
              </w:rPr>
              <w:t>՝</w:t>
            </w:r>
          </w:p>
        </w:tc>
      </w:tr>
      <w:tr w:rsidR="00292652" w:rsidRPr="001839BF" w:rsidTr="00F954D1">
        <w:trPr>
          <w:trHeight w:val="852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52" w:rsidRPr="00746474" w:rsidRDefault="00292652" w:rsidP="005D40D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52" w:rsidRPr="00746474" w:rsidRDefault="00292652" w:rsidP="005D40D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97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52" w:rsidRPr="00D7040E" w:rsidRDefault="00292652" w:rsidP="005D40D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Կոտայքի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արզ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համայնքներին` </w:t>
            </w:r>
          </w:p>
          <w:p w:rsidR="00563E64" w:rsidRDefault="00F13CC5" w:rsidP="00563E64">
            <w:pPr>
              <w:spacing w:after="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րամուս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շակույթ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տա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տանիք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նորոգում</w:t>
            </w:r>
            <w:proofErr w:type="spellEnd"/>
          </w:p>
          <w:p w:rsidR="00563E64" w:rsidRPr="00F13CC5" w:rsidRDefault="00563E64" w:rsidP="00563E64">
            <w:pPr>
              <w:spacing w:after="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563E64">
              <w:rPr>
                <w:rFonts w:ascii="GHEA Grapalat" w:hAnsi="GHEA Grapalat" w:cs="Calibri"/>
                <w:color w:val="000000"/>
                <w:sz w:val="18"/>
                <w:szCs w:val="18"/>
              </w:rPr>
              <w:t>Նոր</w:t>
            </w:r>
            <w:proofErr w:type="spellEnd"/>
            <w:r w:rsidRPr="00563E6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63E64">
              <w:rPr>
                <w:rFonts w:ascii="GHEA Grapalat" w:hAnsi="GHEA Grapalat" w:cs="Calibri"/>
                <w:color w:val="000000"/>
                <w:sz w:val="18"/>
                <w:szCs w:val="18"/>
              </w:rPr>
              <w:t>Արտամետի</w:t>
            </w:r>
            <w:proofErr w:type="spellEnd"/>
            <w:r w:rsidRPr="00563E6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1-րդ </w:t>
            </w:r>
            <w:proofErr w:type="spellStart"/>
            <w:r w:rsidRPr="00563E64">
              <w:rPr>
                <w:rFonts w:ascii="GHEA Grapalat" w:hAnsi="GHEA Grapalat" w:cs="Calibri"/>
                <w:color w:val="000000"/>
                <w:sz w:val="18"/>
                <w:szCs w:val="18"/>
              </w:rPr>
              <w:t>փողոցի</w:t>
            </w:r>
            <w:proofErr w:type="spellEnd"/>
            <w:r w:rsidRPr="00563E6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63E64">
              <w:rPr>
                <w:rFonts w:ascii="GHEA Grapalat" w:hAnsi="GHEA Grapalat" w:cs="Calibri"/>
                <w:color w:val="000000"/>
                <w:sz w:val="18"/>
                <w:szCs w:val="18"/>
              </w:rPr>
              <w:t>ասֆալտապատում</w:t>
            </w:r>
            <w:proofErr w:type="spellEnd"/>
          </w:p>
        </w:tc>
      </w:tr>
      <w:tr w:rsidR="00161127" w:rsidRPr="00746474" w:rsidTr="00F954D1">
        <w:trPr>
          <w:trHeight w:val="361"/>
        </w:trPr>
        <w:tc>
          <w:tcPr>
            <w:tcW w:w="3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127" w:rsidRPr="00746474" w:rsidRDefault="00161127" w:rsidP="005D40D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Շահառու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քանակը</w:t>
            </w:r>
            <w:proofErr w:type="spellEnd"/>
          </w:p>
        </w:tc>
        <w:tc>
          <w:tcPr>
            <w:tcW w:w="44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127" w:rsidRPr="00746474" w:rsidRDefault="00161127" w:rsidP="00FE6A36">
            <w:pPr>
              <w:spacing w:after="0" w:line="240" w:lineRule="auto"/>
              <w:rPr>
                <w:rFonts w:ascii="GHEA Grapalat" w:hAnsi="GHEA Grapalat" w:cs="Courier New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     </w:t>
            </w:r>
            <w:r w:rsidR="00FE6A36">
              <w:rPr>
                <w:rFonts w:ascii="Courier New" w:hAnsi="Courier New" w:cs="Courier New"/>
                <w:color w:val="000000"/>
                <w:sz w:val="18"/>
                <w:szCs w:val="18"/>
              </w:rPr>
              <w:t>4040</w:t>
            </w:r>
          </w:p>
        </w:tc>
        <w:tc>
          <w:tcPr>
            <w:tcW w:w="5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127" w:rsidRPr="00746474" w:rsidRDefault="00161127" w:rsidP="005D40D2">
            <w:pPr>
              <w:spacing w:after="0" w:line="240" w:lineRule="auto"/>
              <w:rPr>
                <w:rFonts w:ascii="GHEA Grapalat" w:hAnsi="GHEA Grapalat" w:cs="Courier New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  <w:p w:rsidR="00161127" w:rsidRPr="00746474" w:rsidRDefault="00161127" w:rsidP="005D40D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  <w:p w:rsidR="00161127" w:rsidRPr="00746474" w:rsidRDefault="00161127" w:rsidP="005D40D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161127" w:rsidRPr="00746474" w:rsidTr="00F954D1">
        <w:trPr>
          <w:trHeight w:val="270"/>
        </w:trPr>
        <w:tc>
          <w:tcPr>
            <w:tcW w:w="3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127" w:rsidRPr="00746474" w:rsidRDefault="00161127" w:rsidP="005D40D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Գումարը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հազար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դրամ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44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127" w:rsidRPr="00746474" w:rsidRDefault="00161127" w:rsidP="005D40D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  <w:p w:rsidR="00161127" w:rsidRPr="00746474" w:rsidRDefault="00161127" w:rsidP="005D40D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127" w:rsidRPr="00022601" w:rsidRDefault="00161127" w:rsidP="005D40D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  <w:p w:rsidR="00161127" w:rsidRPr="00292652" w:rsidRDefault="001B53F5" w:rsidP="00F13CC5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</w:rPr>
              <w:t>10,836.0</w:t>
            </w:r>
          </w:p>
        </w:tc>
      </w:tr>
      <w:tr w:rsidR="00161127" w:rsidRPr="00746474" w:rsidTr="00F954D1">
        <w:trPr>
          <w:trHeight w:val="305"/>
        </w:trPr>
        <w:tc>
          <w:tcPr>
            <w:tcW w:w="3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127" w:rsidRPr="00746474" w:rsidRDefault="00161127" w:rsidP="005D40D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րանսֆերտ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վճարմ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հաճախականությունը</w:t>
            </w:r>
            <w:proofErr w:type="spellEnd"/>
          </w:p>
        </w:tc>
        <w:tc>
          <w:tcPr>
            <w:tcW w:w="44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127" w:rsidRPr="00746474" w:rsidRDefault="00161127" w:rsidP="005D40D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  <w:p w:rsidR="00161127" w:rsidRPr="00746474" w:rsidRDefault="00161127" w:rsidP="005D40D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  <w:p w:rsidR="00161127" w:rsidRPr="00746474" w:rsidRDefault="00161127" w:rsidP="005D40D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127" w:rsidRPr="00746474" w:rsidRDefault="00161127" w:rsidP="005D40D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  <w:p w:rsidR="00161127" w:rsidRPr="00746474" w:rsidRDefault="00161127" w:rsidP="005D40D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  <w:p w:rsidR="00161127" w:rsidRPr="00746474" w:rsidRDefault="00161127" w:rsidP="005D40D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161127" w:rsidRPr="00746474" w:rsidTr="00F954D1">
        <w:trPr>
          <w:trHeight w:val="270"/>
        </w:trPr>
        <w:tc>
          <w:tcPr>
            <w:tcW w:w="3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127" w:rsidRPr="00746474" w:rsidRDefault="00161127" w:rsidP="005D40D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Շահառու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ընտրությ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չափանիշները</w:t>
            </w:r>
            <w:proofErr w:type="spellEnd"/>
          </w:p>
        </w:tc>
        <w:tc>
          <w:tcPr>
            <w:tcW w:w="44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127" w:rsidRPr="00746474" w:rsidRDefault="00161127" w:rsidP="005D40D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  <w:p w:rsidR="00161127" w:rsidRPr="00746474" w:rsidRDefault="00161127" w:rsidP="00161127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5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127" w:rsidRPr="00746474" w:rsidRDefault="00161127" w:rsidP="005D40D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  <w:p w:rsidR="00161127" w:rsidRPr="00746474" w:rsidRDefault="00161127" w:rsidP="005D40D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  <w:p w:rsidR="00161127" w:rsidRPr="00746474" w:rsidRDefault="00161127" w:rsidP="005D40D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161127" w:rsidRPr="00746474" w:rsidTr="00F954D1">
        <w:trPr>
          <w:trHeight w:val="270"/>
        </w:trPr>
        <w:tc>
          <w:tcPr>
            <w:tcW w:w="3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127" w:rsidRPr="00746474" w:rsidRDefault="00161127" w:rsidP="005D40D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Բարեկարգված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անհրաժեշտությունը</w:t>
            </w:r>
            <w:proofErr w:type="spellEnd"/>
          </w:p>
        </w:tc>
        <w:tc>
          <w:tcPr>
            <w:tcW w:w="44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127" w:rsidRPr="00746474" w:rsidRDefault="00161127" w:rsidP="005D40D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  <w:p w:rsidR="00161127" w:rsidRPr="00746474" w:rsidRDefault="00161127" w:rsidP="005D40D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  <w:p w:rsidR="00161127" w:rsidRPr="00746474" w:rsidRDefault="00161127" w:rsidP="005D40D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127" w:rsidRPr="00746474" w:rsidRDefault="00161127" w:rsidP="005D40D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  <w:p w:rsidR="00161127" w:rsidRPr="00746474" w:rsidRDefault="00161127" w:rsidP="005D40D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  <w:p w:rsidR="00161127" w:rsidRPr="00746474" w:rsidRDefault="00161127" w:rsidP="005D40D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292652" w:rsidRPr="00746474" w:rsidTr="00F954D1">
        <w:trPr>
          <w:trHeight w:val="270"/>
        </w:trPr>
        <w:tc>
          <w:tcPr>
            <w:tcW w:w="131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52" w:rsidRPr="00746474" w:rsidRDefault="00292652" w:rsidP="005D40D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Ծրագիրը</w:t>
            </w:r>
            <w:proofErr w:type="spellEnd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ծրագրերը</w:t>
            </w:r>
            <w:proofErr w:type="spellEnd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), </w:t>
            </w: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որի</w:t>
            </w:r>
            <w:proofErr w:type="spellEnd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որոնց</w:t>
            </w:r>
            <w:proofErr w:type="spellEnd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շրջանակներում</w:t>
            </w:r>
            <w:proofErr w:type="spellEnd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իրականացվում</w:t>
            </w:r>
            <w:proofErr w:type="spellEnd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է </w:t>
            </w: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քաղաքականության</w:t>
            </w:r>
            <w:proofErr w:type="spellEnd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միջոցառումը</w:t>
            </w:r>
            <w:proofErr w:type="spellEnd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292652" w:rsidRPr="00746474" w:rsidTr="00F954D1">
        <w:trPr>
          <w:trHeight w:val="270"/>
        </w:trPr>
        <w:tc>
          <w:tcPr>
            <w:tcW w:w="131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52" w:rsidRPr="00746474" w:rsidRDefault="00292652" w:rsidP="005D40D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157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ար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</w:tr>
      <w:tr w:rsidR="00292652" w:rsidRPr="00746474" w:rsidTr="00F954D1">
        <w:trPr>
          <w:trHeight w:val="270"/>
        </w:trPr>
        <w:tc>
          <w:tcPr>
            <w:tcW w:w="131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52" w:rsidRPr="00746474" w:rsidRDefault="00292652" w:rsidP="005D40D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Վերջնական</w:t>
            </w:r>
            <w:proofErr w:type="spellEnd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արդյունքի</w:t>
            </w:r>
            <w:proofErr w:type="spellEnd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նկարագրությունը</w:t>
            </w:r>
            <w:proofErr w:type="spellEnd"/>
          </w:p>
        </w:tc>
      </w:tr>
      <w:tr w:rsidR="00292652" w:rsidRPr="00746474" w:rsidTr="00F954D1">
        <w:trPr>
          <w:trHeight w:val="270"/>
        </w:trPr>
        <w:tc>
          <w:tcPr>
            <w:tcW w:w="131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52" w:rsidRPr="00746474" w:rsidRDefault="00292652" w:rsidP="005D40D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ՀՀ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</w:tr>
      <w:tr w:rsidR="00292652" w:rsidRPr="00746474" w:rsidTr="00F954D1">
        <w:trPr>
          <w:trHeight w:val="270"/>
        </w:trPr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2652" w:rsidRDefault="00292652" w:rsidP="005D40D2">
            <w:pPr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  <w:lang w:val="hy-AM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val="hy-AM"/>
              </w:rPr>
              <w:t xml:space="preserve"> </w:t>
            </w:r>
          </w:p>
          <w:p w:rsidR="00292652" w:rsidRDefault="00292652" w:rsidP="005D40D2">
            <w:pPr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  <w:lang w:val="hy-AM"/>
              </w:rPr>
            </w:pPr>
          </w:p>
          <w:p w:rsidR="00292652" w:rsidRDefault="00292652" w:rsidP="005D40D2">
            <w:pPr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  <w:lang w:val="hy-AM"/>
              </w:rPr>
            </w:pPr>
          </w:p>
          <w:p w:rsidR="00292652" w:rsidRPr="00022601" w:rsidRDefault="00292652" w:rsidP="005D40D2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 w:eastAsia="hy-AM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val="hy-AM"/>
              </w:rPr>
              <w:t xml:space="preserve">               </w:t>
            </w:r>
          </w:p>
          <w:p w:rsidR="00292652" w:rsidRPr="00746474" w:rsidRDefault="00292652" w:rsidP="005D40D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2652" w:rsidRPr="00746474" w:rsidRDefault="00292652" w:rsidP="005D40D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2652" w:rsidRPr="00746474" w:rsidRDefault="00292652" w:rsidP="005D40D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2652" w:rsidRPr="00746474" w:rsidRDefault="00292652" w:rsidP="005D40D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2652" w:rsidRPr="00746474" w:rsidRDefault="00292652" w:rsidP="005D40D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2652" w:rsidRPr="00746474" w:rsidRDefault="00292652" w:rsidP="005D40D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2652" w:rsidRPr="00746474" w:rsidRDefault="00292652" w:rsidP="005D40D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92652" w:rsidRDefault="00292652" w:rsidP="005D40D2">
            <w:pPr>
              <w:spacing w:after="0" w:line="240" w:lineRule="auto"/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 xml:space="preserve">                                        </w:t>
            </w:r>
          </w:p>
          <w:p w:rsidR="00292652" w:rsidRDefault="00292652" w:rsidP="005D40D2">
            <w:pPr>
              <w:spacing w:after="0" w:line="240" w:lineRule="auto"/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</w:pPr>
          </w:p>
          <w:p w:rsidR="00292652" w:rsidRPr="00022601" w:rsidRDefault="00292652" w:rsidP="005D40D2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 w:eastAsia="hy-AM"/>
              </w:rPr>
            </w:pPr>
            <w:r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 xml:space="preserve">                                              </w:t>
            </w:r>
          </w:p>
          <w:p w:rsidR="00292652" w:rsidRPr="00746474" w:rsidRDefault="00292652" w:rsidP="005D40D2">
            <w:pPr>
              <w:spacing w:after="0" w:line="240" w:lineRule="auto"/>
              <w:jc w:val="right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</w:p>
        </w:tc>
      </w:tr>
    </w:tbl>
    <w:p w:rsidR="00C82EE3" w:rsidRPr="00EE57AD" w:rsidRDefault="00615919" w:rsidP="00615919">
      <w:pPr>
        <w:spacing w:after="0" w:line="240" w:lineRule="auto"/>
        <w:rPr>
          <w:rFonts w:ascii="GHEA Grapalat" w:hAnsi="GHEA Grapalat" w:cs="Calibri"/>
          <w:b/>
          <w:bCs/>
          <w:sz w:val="18"/>
          <w:szCs w:val="18"/>
          <w:highlight w:val="yellow"/>
          <w:lang w:val="hy-AM"/>
        </w:rPr>
      </w:pPr>
      <w:r w:rsidRPr="00EE57AD">
        <w:rPr>
          <w:rFonts w:ascii="GHEA Grapalat" w:hAnsi="GHEA Grapalat" w:cs="Calibri"/>
          <w:b/>
          <w:bCs/>
          <w:sz w:val="18"/>
          <w:szCs w:val="18"/>
          <w:highlight w:val="yellow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C82EE3" w:rsidRPr="00EE57AD" w:rsidRDefault="00C82EE3" w:rsidP="00615919">
      <w:pPr>
        <w:spacing w:after="0" w:line="240" w:lineRule="auto"/>
        <w:rPr>
          <w:rFonts w:ascii="GHEA Grapalat" w:hAnsi="GHEA Grapalat" w:cs="Calibri"/>
          <w:b/>
          <w:bCs/>
          <w:sz w:val="18"/>
          <w:szCs w:val="18"/>
          <w:highlight w:val="yellow"/>
          <w:lang w:val="hy-AM"/>
        </w:rPr>
      </w:pPr>
    </w:p>
    <w:p w:rsidR="00615919" w:rsidRPr="00427223" w:rsidRDefault="00615919" w:rsidP="00C82EE3">
      <w:pPr>
        <w:spacing w:after="0" w:line="240" w:lineRule="auto"/>
        <w:jc w:val="right"/>
        <w:rPr>
          <w:rFonts w:ascii="GHEA Grapalat" w:hAnsi="GHEA Grapalat"/>
          <w:sz w:val="18"/>
          <w:szCs w:val="18"/>
          <w:lang w:eastAsia="hy-AM"/>
        </w:rPr>
      </w:pPr>
      <w:r w:rsidRPr="00427223">
        <w:rPr>
          <w:rFonts w:ascii="GHEA Grapalat" w:hAnsi="GHEA Grapalat" w:cs="Calibri"/>
          <w:b/>
          <w:bCs/>
          <w:sz w:val="18"/>
          <w:szCs w:val="18"/>
          <w:lang w:val="hy-AM"/>
        </w:rPr>
        <w:lastRenderedPageBreak/>
        <w:t xml:space="preserve">                  Աղյուսակ </w:t>
      </w:r>
      <w:r w:rsidRPr="00427223">
        <w:rPr>
          <w:rFonts w:ascii="GHEA Grapalat" w:hAnsi="GHEA Grapalat" w:cs="Calibri"/>
          <w:b/>
          <w:bCs/>
          <w:sz w:val="18"/>
          <w:szCs w:val="18"/>
        </w:rPr>
        <w:t>N</w:t>
      </w:r>
      <w:r w:rsidRPr="00427223">
        <w:rPr>
          <w:rFonts w:ascii="GHEA Grapalat" w:hAnsi="GHEA Grapalat" w:cs="Calibri"/>
          <w:b/>
          <w:bCs/>
          <w:sz w:val="18"/>
          <w:szCs w:val="18"/>
          <w:lang w:val="hy-AM"/>
        </w:rPr>
        <w:t xml:space="preserve"> </w:t>
      </w:r>
      <w:r w:rsidR="00F954D1">
        <w:rPr>
          <w:rFonts w:ascii="GHEA Grapalat" w:hAnsi="GHEA Grapalat" w:cs="Calibri"/>
          <w:b/>
          <w:bCs/>
          <w:sz w:val="18"/>
          <w:szCs w:val="18"/>
        </w:rPr>
        <w:t>3</w:t>
      </w:r>
    </w:p>
    <w:tbl>
      <w:tblPr>
        <w:tblW w:w="13039" w:type="dxa"/>
        <w:tblInd w:w="98" w:type="dxa"/>
        <w:tblLook w:val="04A0" w:firstRow="1" w:lastRow="0" w:firstColumn="1" w:lastColumn="0" w:noHBand="0" w:noVBand="1"/>
      </w:tblPr>
      <w:tblGrid>
        <w:gridCol w:w="1781"/>
        <w:gridCol w:w="1601"/>
        <w:gridCol w:w="5051"/>
        <w:gridCol w:w="4606"/>
      </w:tblGrid>
      <w:tr w:rsidR="00615919" w:rsidRPr="00427223" w:rsidTr="00DB4298">
        <w:trPr>
          <w:trHeight w:val="900"/>
        </w:trPr>
        <w:tc>
          <w:tcPr>
            <w:tcW w:w="130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5919" w:rsidRPr="00427223" w:rsidRDefault="00615919" w:rsidP="00DB4298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</w:p>
          <w:p w:rsidR="00615919" w:rsidRPr="00427223" w:rsidRDefault="00615919" w:rsidP="00FD5056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  <w:r w:rsidRPr="00427223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ՀԱՅԱՍՏԱՆԻ ՀԱՆՐԱՊԵՏՈՒԹՅԱՆ ԿԱՌԱՎԱՐՈՒԹՅԱՆ 2017 ԹՎԱԿԱՆԻ ԴԵԿՏԵՄԲԵՐԻ 28-Ի N 1717-Ն ՈՐՈՇՄԱՆ N 11 ՀԱՎԵԼՎԱԾԻ N 11.</w:t>
            </w:r>
            <w:r w:rsidR="00FD5056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59</w:t>
            </w:r>
            <w:r w:rsidRPr="00427223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 xml:space="preserve">  ԱՂՅՈՒՍԱԿՈՒՄ ԿԱՏԱՐՎՈՂ ԼՐԱՑՈՒՄՆԵՐԸ</w:t>
            </w:r>
          </w:p>
        </w:tc>
      </w:tr>
      <w:tr w:rsidR="00615919" w:rsidRPr="00427223" w:rsidTr="005209EC">
        <w:trPr>
          <w:trHeight w:val="270"/>
        </w:trPr>
        <w:tc>
          <w:tcPr>
            <w:tcW w:w="338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919" w:rsidRPr="00427223" w:rsidRDefault="00615919" w:rsidP="00DB4298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Չափորոշիչներ</w:t>
            </w:r>
            <w:proofErr w:type="spellEnd"/>
          </w:p>
        </w:tc>
        <w:tc>
          <w:tcPr>
            <w:tcW w:w="9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919" w:rsidRPr="00427223" w:rsidRDefault="00615919" w:rsidP="00DB4298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Ցուցանիշների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փոփոխությունը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ավելացումները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նշված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են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դրական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նշանով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</w:tr>
      <w:tr w:rsidR="00615919" w:rsidRPr="00427223" w:rsidTr="00A24222">
        <w:trPr>
          <w:trHeight w:val="270"/>
        </w:trPr>
        <w:tc>
          <w:tcPr>
            <w:tcW w:w="338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15919" w:rsidRPr="00427223" w:rsidRDefault="00615919" w:rsidP="00DB4298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919" w:rsidRPr="00427223" w:rsidRDefault="00615919" w:rsidP="00DB4298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Ոչ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ֆինանսական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ցուցանիշներ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919" w:rsidRPr="00427223" w:rsidRDefault="00615919" w:rsidP="00DB4298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ֆինանսական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ցուցանիշներ</w:t>
            </w:r>
            <w:proofErr w:type="spellEnd"/>
            <w:r w:rsidRPr="0042722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5209EC" w:rsidRPr="00427223" w:rsidTr="00A24222">
        <w:trPr>
          <w:trHeight w:val="540"/>
        </w:trPr>
        <w:tc>
          <w:tcPr>
            <w:tcW w:w="338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209EC" w:rsidRPr="00427223" w:rsidRDefault="005209EC" w:rsidP="00DB4298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9EC" w:rsidRPr="00427223" w:rsidRDefault="005209EC" w:rsidP="00DB4298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Տարի</w:t>
            </w:r>
            <w:proofErr w:type="spellEnd"/>
          </w:p>
        </w:tc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9EC" w:rsidRPr="00427223" w:rsidRDefault="00F46342" w:rsidP="007E466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Տարի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                                                                   </w:t>
            </w:r>
          </w:p>
        </w:tc>
      </w:tr>
      <w:tr w:rsidR="00615919" w:rsidRPr="00427223" w:rsidTr="00DB4298">
        <w:trPr>
          <w:trHeight w:val="270"/>
        </w:trPr>
        <w:tc>
          <w:tcPr>
            <w:tcW w:w="3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919" w:rsidRPr="00427223" w:rsidRDefault="00615919" w:rsidP="00DB4298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427223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  <w:t>Ծրագրային</w:t>
            </w:r>
            <w:proofErr w:type="spellEnd"/>
            <w:r w:rsidRPr="00427223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7223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  <w:t>դասիչը</w:t>
            </w:r>
            <w:proofErr w:type="spellEnd"/>
          </w:p>
        </w:tc>
        <w:tc>
          <w:tcPr>
            <w:tcW w:w="9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919" w:rsidRPr="00427223" w:rsidRDefault="00615919" w:rsidP="00DB4298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u w:val="single"/>
              </w:rPr>
            </w:pPr>
            <w:proofErr w:type="spellStart"/>
            <w:r w:rsidRPr="00427223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u w:val="single"/>
              </w:rPr>
              <w:t>Անվանումը</w:t>
            </w:r>
            <w:proofErr w:type="spellEnd"/>
          </w:p>
        </w:tc>
      </w:tr>
      <w:tr w:rsidR="00615919" w:rsidRPr="00427223" w:rsidTr="00DB4298">
        <w:trPr>
          <w:trHeight w:val="270"/>
        </w:trPr>
        <w:tc>
          <w:tcPr>
            <w:tcW w:w="3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919" w:rsidRPr="00427223" w:rsidRDefault="00615919" w:rsidP="00DB4298">
            <w:pPr>
              <w:spacing w:after="0" w:line="240" w:lineRule="auto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919" w:rsidRPr="00427223" w:rsidRDefault="00615919" w:rsidP="00DB4298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Տարածքների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</w:tr>
      <w:tr w:rsidR="00615919" w:rsidRPr="00427223" w:rsidTr="00DB4298">
        <w:trPr>
          <w:trHeight w:val="270"/>
        </w:trPr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919" w:rsidRPr="00427223" w:rsidRDefault="00615919" w:rsidP="00DB4298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1157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919" w:rsidRPr="00427223" w:rsidRDefault="00615919" w:rsidP="00FD505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ԾՏ</w:t>
            </w:r>
            <w:r w:rsidR="00FD5056">
              <w:rPr>
                <w:rFonts w:ascii="GHEA Grapalat" w:hAnsi="GHEA Grapalat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919" w:rsidRPr="00427223" w:rsidRDefault="00615919" w:rsidP="00DB4298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u w:val="single"/>
              </w:rPr>
            </w:pPr>
            <w:proofErr w:type="spellStart"/>
            <w:r w:rsidRPr="00427223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u w:val="single"/>
              </w:rPr>
              <w:t>Նկարագրություն</w:t>
            </w:r>
            <w:proofErr w:type="spellEnd"/>
            <w:r w:rsidRPr="00427223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u w:val="single"/>
              </w:rPr>
              <w:t>՝</w:t>
            </w:r>
          </w:p>
        </w:tc>
      </w:tr>
      <w:tr w:rsidR="00615919" w:rsidRPr="00427223" w:rsidTr="00DB4298">
        <w:trPr>
          <w:trHeight w:val="103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919" w:rsidRPr="00427223" w:rsidRDefault="00615919" w:rsidP="00DB4298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919" w:rsidRPr="00427223" w:rsidRDefault="00615919" w:rsidP="00DB4298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9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919" w:rsidRPr="00427223" w:rsidRDefault="00615919" w:rsidP="00DB4298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ՀՀ </w:t>
            </w:r>
            <w:proofErr w:type="spellStart"/>
            <w:r w:rsidR="00FD5056">
              <w:rPr>
                <w:rFonts w:ascii="GHEA Grapalat" w:hAnsi="GHEA Grapalat" w:cs="Calibri"/>
                <w:color w:val="000000"/>
                <w:sz w:val="18"/>
                <w:szCs w:val="18"/>
              </w:rPr>
              <w:t>Լոռու</w:t>
            </w:r>
            <w:proofErr w:type="spellEnd"/>
            <w:r w:rsidR="00F46342"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մարզի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համայնքներին`</w:t>
            </w:r>
          </w:p>
          <w:p w:rsidR="00774B22" w:rsidRDefault="00FD5056" w:rsidP="008C7335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D5056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Փամբակի համայնքային կենտրոնի կառուցում</w:t>
            </w:r>
          </w:p>
          <w:p w:rsidR="00FE29E7" w:rsidRDefault="00FE29E7" w:rsidP="00FE29E7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Վանաձոր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ում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</w:t>
            </w:r>
            <w:r w:rsidRPr="00FE29E7">
              <w:rPr>
                <w:rFonts w:ascii="GHEA Grapalat" w:hAnsi="GHEA Grapalat" w:cs="Calibri"/>
                <w:color w:val="000000"/>
                <w:sz w:val="18"/>
                <w:szCs w:val="18"/>
              </w:rPr>
              <w:t>ազմաֆունկցիոնալ</w:t>
            </w:r>
            <w:proofErr w:type="spellEnd"/>
            <w:r w:rsidRPr="00FE29E7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29E7">
              <w:rPr>
                <w:rFonts w:ascii="GHEA Grapalat" w:hAnsi="GHEA Grapalat" w:cs="Calibri"/>
                <w:color w:val="000000"/>
                <w:sz w:val="18"/>
                <w:szCs w:val="18"/>
              </w:rPr>
              <w:t>տրակտորի</w:t>
            </w:r>
            <w:proofErr w:type="spellEnd"/>
            <w:r w:rsidRPr="00FE29E7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29E7">
              <w:rPr>
                <w:rFonts w:ascii="GHEA Grapalat" w:hAnsi="GHEA Grapalat" w:cs="Calibri"/>
                <w:color w:val="000000"/>
                <w:sz w:val="18"/>
                <w:szCs w:val="18"/>
              </w:rPr>
              <w:t>ձեռքբերում</w:t>
            </w:r>
            <w:proofErr w:type="spellEnd"/>
            <w:r w:rsidRPr="00FE29E7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JCB-CX</w:t>
            </w:r>
          </w:p>
          <w:p w:rsidR="003D1A12" w:rsidRPr="00FE29E7" w:rsidRDefault="003D1A12" w:rsidP="00FE29E7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3D1A12">
              <w:rPr>
                <w:rFonts w:ascii="GHEA Grapalat" w:hAnsi="GHEA Grapalat" w:cs="Calibri"/>
                <w:color w:val="000000"/>
                <w:sz w:val="18"/>
                <w:szCs w:val="18"/>
              </w:rPr>
              <w:t>Սարահարթ</w:t>
            </w:r>
            <w:proofErr w:type="spellEnd"/>
            <w:r w:rsidRPr="003D1A12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1A12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ում</w:t>
            </w:r>
            <w:proofErr w:type="spellEnd"/>
            <w:r w:rsidRPr="003D1A12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1A12">
              <w:rPr>
                <w:rFonts w:ascii="GHEA Grapalat" w:hAnsi="GHEA Grapalat" w:cs="Calibri"/>
                <w:color w:val="000000"/>
                <w:sz w:val="18"/>
                <w:szCs w:val="18"/>
              </w:rPr>
              <w:t>գիշերային</w:t>
            </w:r>
            <w:proofErr w:type="spellEnd"/>
            <w:r w:rsidRPr="003D1A12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1A12">
              <w:rPr>
                <w:rFonts w:ascii="GHEA Grapalat" w:hAnsi="GHEA Grapalat" w:cs="Calibri"/>
                <w:color w:val="000000"/>
                <w:sz w:val="18"/>
                <w:szCs w:val="18"/>
              </w:rPr>
              <w:t>լուսավորության</w:t>
            </w:r>
            <w:proofErr w:type="spellEnd"/>
            <w:r w:rsidRPr="003D1A12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1A12">
              <w:rPr>
                <w:rFonts w:ascii="GHEA Grapalat" w:hAnsi="GHEA Grapalat" w:cs="Calibri"/>
                <w:color w:val="000000"/>
                <w:sz w:val="18"/>
                <w:szCs w:val="18"/>
              </w:rPr>
              <w:t>անցկացում</w:t>
            </w:r>
            <w:proofErr w:type="spellEnd"/>
          </w:p>
        </w:tc>
      </w:tr>
      <w:tr w:rsidR="005209EC" w:rsidRPr="00427223" w:rsidTr="005D40D2">
        <w:trPr>
          <w:trHeight w:val="260"/>
        </w:trPr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9EC" w:rsidRPr="00427223" w:rsidRDefault="005209EC" w:rsidP="00DB4298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Շահառուների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քանակը</w:t>
            </w:r>
            <w:proofErr w:type="spellEnd"/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9EC" w:rsidRPr="00427223" w:rsidRDefault="005209EC" w:rsidP="00DB4298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2722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  <w:p w:rsidR="005209EC" w:rsidRPr="00427223" w:rsidRDefault="003D1A12" w:rsidP="00DB4298">
            <w:pPr>
              <w:spacing w:after="0" w:line="240" w:lineRule="auto"/>
              <w:rPr>
                <w:rFonts w:ascii="GHEA Grapalat" w:hAnsi="GHEA Grapalat" w:cs="Courier New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ourier New"/>
                <w:color w:val="000000"/>
                <w:sz w:val="18"/>
                <w:szCs w:val="18"/>
              </w:rPr>
              <w:t>81890</w:t>
            </w:r>
          </w:p>
          <w:p w:rsidR="005209EC" w:rsidRPr="00427223" w:rsidRDefault="005209EC" w:rsidP="00DB4298">
            <w:pPr>
              <w:spacing w:after="0" w:line="240" w:lineRule="auto"/>
              <w:rPr>
                <w:rFonts w:ascii="GHEA Grapalat" w:hAnsi="GHEA Grapalat" w:cs="Courier New"/>
                <w:color w:val="000000"/>
                <w:sz w:val="18"/>
                <w:szCs w:val="18"/>
              </w:rPr>
            </w:pPr>
            <w:r w:rsidRPr="0042722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9EC" w:rsidRPr="00427223" w:rsidRDefault="005209EC" w:rsidP="00DB4298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2722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5209EC" w:rsidRPr="00427223" w:rsidTr="008C7335">
        <w:trPr>
          <w:trHeight w:val="552"/>
        </w:trPr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9EC" w:rsidRPr="00427223" w:rsidRDefault="005209EC" w:rsidP="00DB4298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Գումարը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հազար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դրամ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9EC" w:rsidRPr="00427223" w:rsidRDefault="005209EC" w:rsidP="005209E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2722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                        </w:t>
            </w:r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X</w:t>
            </w:r>
          </w:p>
          <w:p w:rsidR="005209EC" w:rsidRPr="00427223" w:rsidRDefault="005209EC" w:rsidP="00DB4298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FBD" w:rsidRPr="00427223" w:rsidRDefault="00907FBD" w:rsidP="00907FBD">
            <w:pPr>
              <w:tabs>
                <w:tab w:val="left" w:pos="270"/>
              </w:tabs>
              <w:ind w:left="270" w:right="180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30,689.6</w:t>
            </w:r>
          </w:p>
          <w:p w:rsidR="005209EC" w:rsidRPr="00427223" w:rsidRDefault="005209EC" w:rsidP="0084105C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5209EC" w:rsidRPr="00427223" w:rsidTr="005D40D2">
        <w:trPr>
          <w:trHeight w:val="270"/>
        </w:trPr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9EC" w:rsidRPr="00427223" w:rsidRDefault="005209EC" w:rsidP="00DB4298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Տրանսֆերտի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վճարման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հաճախականությունը</w:t>
            </w:r>
            <w:proofErr w:type="spellEnd"/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9EC" w:rsidRPr="00427223" w:rsidRDefault="005209EC" w:rsidP="00DB4298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427223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  <w:p w:rsidR="005209EC" w:rsidRPr="00427223" w:rsidRDefault="005209EC" w:rsidP="00DB4298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427223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  <w:p w:rsidR="005209EC" w:rsidRPr="00427223" w:rsidRDefault="005209EC" w:rsidP="00DB4298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427223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9EC" w:rsidRPr="00427223" w:rsidRDefault="005209EC" w:rsidP="00DB4298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427223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5209EC" w:rsidRPr="00427223" w:rsidTr="005D40D2">
        <w:trPr>
          <w:trHeight w:val="270"/>
        </w:trPr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9EC" w:rsidRPr="00427223" w:rsidRDefault="005209EC" w:rsidP="00DB4298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</w:pP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Շահառուների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ընտրության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չափանիշները</w:t>
            </w:r>
            <w:proofErr w:type="spellEnd"/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9EC" w:rsidRPr="00427223" w:rsidRDefault="005209EC" w:rsidP="00DB4298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427223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  <w:p w:rsidR="005209EC" w:rsidRPr="00427223" w:rsidRDefault="005209EC" w:rsidP="00DB4298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427223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  <w:p w:rsidR="005209EC" w:rsidRPr="00427223" w:rsidRDefault="005209EC" w:rsidP="005209EC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427223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9EC" w:rsidRPr="00427223" w:rsidRDefault="005209EC" w:rsidP="00DB4298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427223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5209EC" w:rsidRPr="00427223" w:rsidTr="005D40D2">
        <w:trPr>
          <w:trHeight w:val="270"/>
        </w:trPr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9EC" w:rsidRPr="00427223" w:rsidRDefault="005209EC" w:rsidP="00DB4298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Բարեկարգված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ների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անհրաժեշտությունը</w:t>
            </w:r>
            <w:proofErr w:type="spellEnd"/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9EC" w:rsidRPr="00427223" w:rsidRDefault="005209EC" w:rsidP="00DB4298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427223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  <w:p w:rsidR="005209EC" w:rsidRPr="00427223" w:rsidRDefault="005209EC" w:rsidP="00DB4298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427223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 </w:t>
            </w:r>
          </w:p>
          <w:p w:rsidR="005209EC" w:rsidRPr="00427223" w:rsidRDefault="005209EC" w:rsidP="00DB4298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427223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9EC" w:rsidRPr="00427223" w:rsidRDefault="005209EC" w:rsidP="00DB4298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427223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615919" w:rsidRPr="00427223" w:rsidTr="00DB4298">
        <w:trPr>
          <w:trHeight w:val="270"/>
        </w:trPr>
        <w:tc>
          <w:tcPr>
            <w:tcW w:w="1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919" w:rsidRPr="00427223" w:rsidRDefault="00615919" w:rsidP="00DB4298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427223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Ծրագիրը</w:t>
            </w:r>
            <w:proofErr w:type="spellEnd"/>
            <w:r w:rsidRPr="00427223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427223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ծրագրերը</w:t>
            </w:r>
            <w:proofErr w:type="spellEnd"/>
            <w:r w:rsidRPr="00427223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), </w:t>
            </w:r>
            <w:proofErr w:type="spellStart"/>
            <w:r w:rsidRPr="00427223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որի</w:t>
            </w:r>
            <w:proofErr w:type="spellEnd"/>
            <w:r w:rsidRPr="00427223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427223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որոնց</w:t>
            </w:r>
            <w:proofErr w:type="spellEnd"/>
            <w:r w:rsidRPr="00427223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427223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շրջանակներում</w:t>
            </w:r>
            <w:proofErr w:type="spellEnd"/>
            <w:r w:rsidRPr="00427223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7223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իրականացվում</w:t>
            </w:r>
            <w:proofErr w:type="spellEnd"/>
            <w:r w:rsidRPr="00427223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է </w:t>
            </w:r>
            <w:proofErr w:type="spellStart"/>
            <w:r w:rsidRPr="00427223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քաղաքականության</w:t>
            </w:r>
            <w:proofErr w:type="spellEnd"/>
            <w:r w:rsidRPr="00427223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7223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միջոցառումը</w:t>
            </w:r>
            <w:proofErr w:type="spellEnd"/>
            <w:r w:rsidRPr="00427223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15919" w:rsidRPr="00427223" w:rsidTr="00DB4298">
        <w:trPr>
          <w:trHeight w:val="270"/>
        </w:trPr>
        <w:tc>
          <w:tcPr>
            <w:tcW w:w="1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919" w:rsidRPr="00427223" w:rsidRDefault="00615919" w:rsidP="00DB4298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157 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Տարածքների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</w:tr>
      <w:tr w:rsidR="00615919" w:rsidRPr="00427223" w:rsidTr="00DB4298">
        <w:trPr>
          <w:trHeight w:val="270"/>
        </w:trPr>
        <w:tc>
          <w:tcPr>
            <w:tcW w:w="1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919" w:rsidRPr="00427223" w:rsidRDefault="00615919" w:rsidP="00DB4298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427223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Վերջնական</w:t>
            </w:r>
            <w:proofErr w:type="spellEnd"/>
            <w:r w:rsidRPr="00427223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7223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արդյունքի</w:t>
            </w:r>
            <w:proofErr w:type="spellEnd"/>
            <w:r w:rsidRPr="00427223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7223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նկարագրությունը</w:t>
            </w:r>
            <w:proofErr w:type="spellEnd"/>
          </w:p>
        </w:tc>
      </w:tr>
      <w:tr w:rsidR="00615919" w:rsidRPr="00427223" w:rsidTr="00DB4298">
        <w:trPr>
          <w:trHeight w:val="270"/>
        </w:trPr>
        <w:tc>
          <w:tcPr>
            <w:tcW w:w="1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919" w:rsidRPr="00427223" w:rsidRDefault="00615919" w:rsidP="00DB4298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ՀՀ 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ների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</w:tr>
    </w:tbl>
    <w:p w:rsidR="00615919" w:rsidRDefault="00615919" w:rsidP="004C4964">
      <w:pPr>
        <w:spacing w:after="0" w:line="360" w:lineRule="auto"/>
        <w:rPr>
          <w:rFonts w:ascii="GHEA Grapalat" w:hAnsi="GHEA Grapalat"/>
          <w:lang w:eastAsia="hy-AM"/>
        </w:rPr>
      </w:pPr>
    </w:p>
    <w:p w:rsidR="006D0928" w:rsidRDefault="006D0928" w:rsidP="004C4964">
      <w:pPr>
        <w:spacing w:after="0" w:line="360" w:lineRule="auto"/>
        <w:rPr>
          <w:rFonts w:ascii="GHEA Grapalat" w:hAnsi="GHEA Grapalat"/>
          <w:lang w:eastAsia="hy-AM"/>
        </w:rPr>
      </w:pPr>
    </w:p>
    <w:p w:rsidR="006D0928" w:rsidRPr="00427223" w:rsidRDefault="006D0928" w:rsidP="004C4964">
      <w:pPr>
        <w:spacing w:after="0" w:line="360" w:lineRule="auto"/>
        <w:rPr>
          <w:rFonts w:ascii="GHEA Grapalat" w:hAnsi="GHEA Grapalat"/>
          <w:lang w:eastAsia="hy-AM"/>
        </w:rPr>
      </w:pPr>
    </w:p>
    <w:tbl>
      <w:tblPr>
        <w:tblpPr w:leftFromText="180" w:rightFromText="180" w:vertAnchor="text" w:tblpY="50"/>
        <w:tblW w:w="15048" w:type="dxa"/>
        <w:tblLayout w:type="fixed"/>
        <w:tblLook w:val="04A0" w:firstRow="1" w:lastRow="0" w:firstColumn="1" w:lastColumn="0" w:noHBand="0" w:noVBand="1"/>
      </w:tblPr>
      <w:tblGrid>
        <w:gridCol w:w="15048"/>
      </w:tblGrid>
      <w:tr w:rsidR="00D816C9" w:rsidRPr="00EE57AD" w:rsidTr="005D40D2">
        <w:trPr>
          <w:trHeight w:val="450"/>
        </w:trPr>
        <w:tc>
          <w:tcPr>
            <w:tcW w:w="15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16C9" w:rsidRPr="00EE57AD" w:rsidRDefault="00D816C9" w:rsidP="00D816C9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highlight w:val="yellow"/>
              </w:rPr>
            </w:pPr>
          </w:p>
        </w:tc>
      </w:tr>
    </w:tbl>
    <w:tbl>
      <w:tblPr>
        <w:tblStyle w:val="TableGrid"/>
        <w:tblW w:w="13245" w:type="dxa"/>
        <w:tblLook w:val="04A0" w:firstRow="1" w:lastRow="0" w:firstColumn="1" w:lastColumn="0" w:noHBand="0" w:noVBand="1"/>
      </w:tblPr>
      <w:tblGrid>
        <w:gridCol w:w="1781"/>
        <w:gridCol w:w="1600"/>
        <w:gridCol w:w="4332"/>
        <w:gridCol w:w="1137"/>
        <w:gridCol w:w="4395"/>
      </w:tblGrid>
      <w:tr w:rsidR="004A0E9F" w:rsidRPr="00B75703" w:rsidTr="005D40D2">
        <w:trPr>
          <w:trHeight w:val="270"/>
        </w:trPr>
        <w:tc>
          <w:tcPr>
            <w:tcW w:w="13245" w:type="dxa"/>
            <w:gridSpan w:val="5"/>
            <w:hideMark/>
          </w:tcPr>
          <w:p w:rsidR="004A0E9F" w:rsidRPr="00B75703" w:rsidRDefault="004A0E9F" w:rsidP="005D40D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B75703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A0E9F" w:rsidRPr="00B75703" w:rsidRDefault="00A547A7" w:rsidP="00A547A7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B75703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proofErr w:type="spellStart"/>
            <w:r w:rsidR="004A0E9F" w:rsidRPr="00B75703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Աղյուսակ</w:t>
            </w:r>
            <w:proofErr w:type="spellEnd"/>
            <w:r w:rsidR="004A0E9F" w:rsidRPr="00B75703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 xml:space="preserve"> N </w:t>
            </w:r>
            <w:r w:rsidR="00F954D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4</w:t>
            </w:r>
          </w:p>
          <w:p w:rsidR="004A0E9F" w:rsidRPr="00B75703" w:rsidRDefault="004A0E9F" w:rsidP="005D40D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  <w:p w:rsidR="004A0E9F" w:rsidRPr="00B75703" w:rsidRDefault="004A0E9F" w:rsidP="005D40D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B75703">
              <w:rPr>
                <w:rFonts w:ascii="GHEA Grapalat" w:hAnsi="GHEA Grapalat" w:cs="Calibri"/>
                <w:color w:val="000000"/>
                <w:sz w:val="18"/>
                <w:szCs w:val="18"/>
              </w:rPr>
              <w:t>ՀԱՅԱՍՏԱՆԻ ՀԱՆՐԱՊԵՏՈՒԹՅԱՆ ԿԱՌԱՎԱՐՈՒԹՅԱՆ 2017 ԹՎԱԿԱՆԻ ԴԵԿՏԵՄԲԵՐԻ 28-Ի N 1717-Ն ՈՐՈՇՄԱՆ N 11 ՀԱՎԵԼՎԱԾԻ N 11.55 ԱՂՅՈՒՍԱԿՈՒՄ ԿԱՏԱՐՎՈՂ ԼՐԱՑՈՒՄՆԵՐԸ</w:t>
            </w:r>
          </w:p>
          <w:p w:rsidR="004A0E9F" w:rsidRPr="00B75703" w:rsidRDefault="004A0E9F" w:rsidP="005D40D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4A0E9F" w:rsidRPr="00B75703" w:rsidTr="005D40D2">
        <w:trPr>
          <w:trHeight w:val="270"/>
        </w:trPr>
        <w:tc>
          <w:tcPr>
            <w:tcW w:w="3381" w:type="dxa"/>
            <w:gridSpan w:val="2"/>
            <w:vMerge w:val="restart"/>
            <w:hideMark/>
          </w:tcPr>
          <w:p w:rsidR="004A0E9F" w:rsidRPr="00B75703" w:rsidRDefault="004A0E9F" w:rsidP="005D40D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B75703">
              <w:rPr>
                <w:rFonts w:ascii="GHEA Grapalat" w:hAnsi="GHEA Grapalat" w:cs="Calibri"/>
                <w:color w:val="000000"/>
                <w:sz w:val="18"/>
                <w:szCs w:val="18"/>
              </w:rPr>
              <w:t>Չափորոշիչներ</w:t>
            </w:r>
            <w:proofErr w:type="spellEnd"/>
          </w:p>
        </w:tc>
        <w:tc>
          <w:tcPr>
            <w:tcW w:w="9864" w:type="dxa"/>
            <w:gridSpan w:val="3"/>
            <w:hideMark/>
          </w:tcPr>
          <w:p w:rsidR="004A0E9F" w:rsidRPr="00B75703" w:rsidRDefault="004A0E9F" w:rsidP="005D40D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B75703">
              <w:rPr>
                <w:rFonts w:ascii="GHEA Grapalat" w:hAnsi="GHEA Grapalat" w:cs="Calibri"/>
                <w:color w:val="000000"/>
                <w:sz w:val="18"/>
                <w:szCs w:val="18"/>
              </w:rPr>
              <w:t>Ցուցանիշների</w:t>
            </w:r>
            <w:proofErr w:type="spellEnd"/>
            <w:r w:rsidRPr="00B7570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703">
              <w:rPr>
                <w:rFonts w:ascii="GHEA Grapalat" w:hAnsi="GHEA Grapalat" w:cs="Calibri"/>
                <w:color w:val="000000"/>
                <w:sz w:val="18"/>
                <w:szCs w:val="18"/>
              </w:rPr>
              <w:t>փոփոխությունը</w:t>
            </w:r>
            <w:proofErr w:type="spellEnd"/>
            <w:r w:rsidRPr="00B7570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B75703">
              <w:rPr>
                <w:rFonts w:ascii="GHEA Grapalat" w:hAnsi="GHEA Grapalat" w:cs="Calibri"/>
                <w:color w:val="000000"/>
                <w:sz w:val="18"/>
                <w:szCs w:val="18"/>
              </w:rPr>
              <w:t>ավելացումները</w:t>
            </w:r>
            <w:proofErr w:type="spellEnd"/>
            <w:r w:rsidRPr="00B7570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703">
              <w:rPr>
                <w:rFonts w:ascii="GHEA Grapalat" w:hAnsi="GHEA Grapalat" w:cs="Calibri"/>
                <w:color w:val="000000"/>
                <w:sz w:val="18"/>
                <w:szCs w:val="18"/>
              </w:rPr>
              <w:t>նշված</w:t>
            </w:r>
            <w:proofErr w:type="spellEnd"/>
            <w:r w:rsidRPr="00B7570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703">
              <w:rPr>
                <w:rFonts w:ascii="GHEA Grapalat" w:hAnsi="GHEA Grapalat" w:cs="Calibri"/>
                <w:color w:val="000000"/>
                <w:sz w:val="18"/>
                <w:szCs w:val="18"/>
              </w:rPr>
              <w:t>են</w:t>
            </w:r>
            <w:proofErr w:type="spellEnd"/>
            <w:r w:rsidRPr="00B7570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703">
              <w:rPr>
                <w:rFonts w:ascii="GHEA Grapalat" w:hAnsi="GHEA Grapalat" w:cs="Calibri"/>
                <w:color w:val="000000"/>
                <w:sz w:val="18"/>
                <w:szCs w:val="18"/>
              </w:rPr>
              <w:t>դրական</w:t>
            </w:r>
            <w:proofErr w:type="spellEnd"/>
            <w:r w:rsidRPr="00B7570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703">
              <w:rPr>
                <w:rFonts w:ascii="GHEA Grapalat" w:hAnsi="GHEA Grapalat" w:cs="Calibri"/>
                <w:color w:val="000000"/>
                <w:sz w:val="18"/>
                <w:szCs w:val="18"/>
              </w:rPr>
              <w:t>նշանով</w:t>
            </w:r>
            <w:proofErr w:type="spellEnd"/>
            <w:r w:rsidRPr="00B75703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</w:tr>
      <w:tr w:rsidR="004A0E9F" w:rsidRPr="00B75703" w:rsidTr="005D40D2">
        <w:trPr>
          <w:trHeight w:val="270"/>
        </w:trPr>
        <w:tc>
          <w:tcPr>
            <w:tcW w:w="3381" w:type="dxa"/>
            <w:gridSpan w:val="2"/>
            <w:vMerge/>
            <w:hideMark/>
          </w:tcPr>
          <w:p w:rsidR="004A0E9F" w:rsidRPr="00B75703" w:rsidRDefault="004A0E9F" w:rsidP="005D40D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4332" w:type="dxa"/>
            <w:hideMark/>
          </w:tcPr>
          <w:p w:rsidR="004A0E9F" w:rsidRPr="00B75703" w:rsidRDefault="004A0E9F" w:rsidP="005D40D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B75703">
              <w:rPr>
                <w:rFonts w:ascii="GHEA Grapalat" w:hAnsi="GHEA Grapalat" w:cs="Calibri"/>
                <w:color w:val="000000"/>
                <w:sz w:val="18"/>
                <w:szCs w:val="18"/>
              </w:rPr>
              <w:t>Ոչ</w:t>
            </w:r>
            <w:proofErr w:type="spellEnd"/>
            <w:r w:rsidRPr="00B7570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703">
              <w:rPr>
                <w:rFonts w:ascii="GHEA Grapalat" w:hAnsi="GHEA Grapalat" w:cs="Calibri"/>
                <w:color w:val="000000"/>
                <w:sz w:val="18"/>
                <w:szCs w:val="18"/>
              </w:rPr>
              <w:t>ֆինանսական</w:t>
            </w:r>
            <w:proofErr w:type="spellEnd"/>
            <w:r w:rsidRPr="00B7570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703">
              <w:rPr>
                <w:rFonts w:ascii="GHEA Grapalat" w:hAnsi="GHEA Grapalat" w:cs="Calibri"/>
                <w:color w:val="000000"/>
                <w:sz w:val="18"/>
                <w:szCs w:val="18"/>
              </w:rPr>
              <w:t>ցուցանիշներ</w:t>
            </w:r>
            <w:proofErr w:type="spellEnd"/>
            <w:r w:rsidRPr="00B7570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532" w:type="dxa"/>
            <w:gridSpan w:val="2"/>
            <w:hideMark/>
          </w:tcPr>
          <w:p w:rsidR="004A0E9F" w:rsidRPr="00B75703" w:rsidRDefault="004A0E9F" w:rsidP="005D40D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B75703">
              <w:rPr>
                <w:rFonts w:ascii="GHEA Grapalat" w:hAnsi="GHEA Grapalat" w:cs="Calibri"/>
                <w:color w:val="000000"/>
                <w:sz w:val="18"/>
                <w:szCs w:val="18"/>
              </w:rPr>
              <w:t>ֆինանսական</w:t>
            </w:r>
            <w:proofErr w:type="spellEnd"/>
            <w:r w:rsidRPr="00B7570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703">
              <w:rPr>
                <w:rFonts w:ascii="GHEA Grapalat" w:hAnsi="GHEA Grapalat" w:cs="Calibri"/>
                <w:color w:val="000000"/>
                <w:sz w:val="18"/>
                <w:szCs w:val="18"/>
              </w:rPr>
              <w:t>ցուցանիշներ</w:t>
            </w:r>
            <w:proofErr w:type="spellEnd"/>
            <w:r w:rsidRPr="00B75703">
              <w:rPr>
                <w:rFonts w:cs="Calibri"/>
                <w:color w:val="000000"/>
                <w:sz w:val="18"/>
                <w:szCs w:val="18"/>
              </w:rPr>
              <w:t>  </w:t>
            </w:r>
          </w:p>
        </w:tc>
      </w:tr>
      <w:tr w:rsidR="004A0E9F" w:rsidRPr="00B75703" w:rsidTr="005D40D2">
        <w:trPr>
          <w:trHeight w:val="540"/>
        </w:trPr>
        <w:tc>
          <w:tcPr>
            <w:tcW w:w="3381" w:type="dxa"/>
            <w:gridSpan w:val="2"/>
            <w:vMerge/>
            <w:hideMark/>
          </w:tcPr>
          <w:p w:rsidR="004A0E9F" w:rsidRPr="00B75703" w:rsidRDefault="004A0E9F" w:rsidP="005D40D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4332" w:type="dxa"/>
          </w:tcPr>
          <w:p w:rsidR="004A0E9F" w:rsidRPr="00B75703" w:rsidRDefault="004A0E9F" w:rsidP="005D40D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B75703">
              <w:rPr>
                <w:rFonts w:ascii="GHEA Grapalat" w:hAnsi="GHEA Grapalat" w:cs="Calibri"/>
                <w:color w:val="000000"/>
                <w:sz w:val="18"/>
                <w:szCs w:val="18"/>
              </w:rPr>
              <w:t>Տարի</w:t>
            </w:r>
            <w:proofErr w:type="spellEnd"/>
          </w:p>
        </w:tc>
        <w:tc>
          <w:tcPr>
            <w:tcW w:w="5532" w:type="dxa"/>
            <w:gridSpan w:val="2"/>
            <w:hideMark/>
          </w:tcPr>
          <w:p w:rsidR="004A0E9F" w:rsidRPr="00B75703" w:rsidRDefault="004A0E9F" w:rsidP="005D40D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B75703">
              <w:rPr>
                <w:rFonts w:ascii="GHEA Grapalat" w:hAnsi="GHEA Grapalat" w:cs="Calibri"/>
                <w:color w:val="000000"/>
                <w:sz w:val="18"/>
                <w:szCs w:val="18"/>
              </w:rPr>
              <w:t>Տարի</w:t>
            </w:r>
            <w:proofErr w:type="spellEnd"/>
          </w:p>
        </w:tc>
      </w:tr>
      <w:tr w:rsidR="004A0E9F" w:rsidRPr="00B75703" w:rsidTr="005D40D2">
        <w:trPr>
          <w:trHeight w:val="270"/>
        </w:trPr>
        <w:tc>
          <w:tcPr>
            <w:tcW w:w="3381" w:type="dxa"/>
            <w:gridSpan w:val="2"/>
            <w:vMerge w:val="restart"/>
            <w:hideMark/>
          </w:tcPr>
          <w:p w:rsidR="004A0E9F" w:rsidRPr="00B75703" w:rsidRDefault="004A0E9F" w:rsidP="005D40D2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75703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703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  <w:t>Ծրագրային</w:t>
            </w:r>
            <w:proofErr w:type="spellEnd"/>
            <w:r w:rsidRPr="00B75703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703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  <w:t>դասիչը</w:t>
            </w:r>
            <w:proofErr w:type="spellEnd"/>
          </w:p>
        </w:tc>
        <w:tc>
          <w:tcPr>
            <w:tcW w:w="9864" w:type="dxa"/>
            <w:gridSpan w:val="3"/>
            <w:hideMark/>
          </w:tcPr>
          <w:p w:rsidR="004A0E9F" w:rsidRPr="00B75703" w:rsidRDefault="004A0E9F" w:rsidP="005D40D2">
            <w:pPr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u w:val="single"/>
              </w:rPr>
            </w:pPr>
            <w:proofErr w:type="spellStart"/>
            <w:r w:rsidRPr="00B75703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u w:val="single"/>
              </w:rPr>
              <w:t>Անվանումը</w:t>
            </w:r>
            <w:proofErr w:type="spellEnd"/>
          </w:p>
        </w:tc>
      </w:tr>
      <w:tr w:rsidR="004A0E9F" w:rsidRPr="00B75703" w:rsidTr="005D40D2">
        <w:trPr>
          <w:trHeight w:val="270"/>
        </w:trPr>
        <w:tc>
          <w:tcPr>
            <w:tcW w:w="3381" w:type="dxa"/>
            <w:gridSpan w:val="2"/>
            <w:vMerge/>
            <w:hideMark/>
          </w:tcPr>
          <w:p w:rsidR="004A0E9F" w:rsidRPr="00B75703" w:rsidRDefault="004A0E9F" w:rsidP="005D40D2">
            <w:pP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864" w:type="dxa"/>
            <w:gridSpan w:val="3"/>
            <w:hideMark/>
          </w:tcPr>
          <w:p w:rsidR="004A0E9F" w:rsidRPr="00B75703" w:rsidRDefault="004A0E9F" w:rsidP="005D40D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B75703">
              <w:rPr>
                <w:rFonts w:ascii="GHEA Grapalat" w:hAnsi="GHEA Grapalat" w:cs="Calibri"/>
                <w:color w:val="000000"/>
                <w:sz w:val="18"/>
                <w:szCs w:val="18"/>
              </w:rPr>
              <w:t>Տարածքների</w:t>
            </w:r>
            <w:proofErr w:type="spellEnd"/>
            <w:r w:rsidRPr="00B7570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703"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 w:rsidRPr="00B7570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B75703"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B7570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703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B7570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703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</w:tr>
      <w:tr w:rsidR="004A0E9F" w:rsidRPr="00B75703" w:rsidTr="005D40D2">
        <w:trPr>
          <w:trHeight w:val="270"/>
        </w:trPr>
        <w:tc>
          <w:tcPr>
            <w:tcW w:w="1781" w:type="dxa"/>
            <w:vMerge w:val="restart"/>
            <w:hideMark/>
          </w:tcPr>
          <w:p w:rsidR="004A0E9F" w:rsidRPr="00B75703" w:rsidRDefault="004A0E9F" w:rsidP="005D40D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B75703">
              <w:rPr>
                <w:rFonts w:ascii="GHEA Grapalat" w:hAnsi="GHEA Grapalat" w:cs="Calibri"/>
                <w:color w:val="000000"/>
                <w:sz w:val="18"/>
                <w:szCs w:val="18"/>
              </w:rPr>
              <w:t>1157</w:t>
            </w:r>
          </w:p>
        </w:tc>
        <w:tc>
          <w:tcPr>
            <w:tcW w:w="1600" w:type="dxa"/>
            <w:vMerge w:val="restart"/>
            <w:hideMark/>
          </w:tcPr>
          <w:p w:rsidR="004A0E9F" w:rsidRPr="00B75703" w:rsidRDefault="004A0E9F" w:rsidP="005D40D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B75703">
              <w:rPr>
                <w:rFonts w:ascii="GHEA Grapalat" w:hAnsi="GHEA Grapalat" w:cs="Calibri"/>
                <w:color w:val="000000"/>
                <w:sz w:val="18"/>
                <w:szCs w:val="18"/>
              </w:rPr>
              <w:t>ԾՏ25</w:t>
            </w:r>
          </w:p>
        </w:tc>
        <w:tc>
          <w:tcPr>
            <w:tcW w:w="9864" w:type="dxa"/>
            <w:gridSpan w:val="3"/>
            <w:hideMark/>
          </w:tcPr>
          <w:p w:rsidR="004A0E9F" w:rsidRPr="00B75703" w:rsidRDefault="004A0E9F" w:rsidP="005D40D2">
            <w:pPr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u w:val="single"/>
              </w:rPr>
            </w:pPr>
            <w:proofErr w:type="spellStart"/>
            <w:r w:rsidRPr="00B75703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u w:val="single"/>
              </w:rPr>
              <w:t>Նկարագրություն</w:t>
            </w:r>
            <w:proofErr w:type="spellEnd"/>
            <w:r w:rsidRPr="00B75703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u w:val="single"/>
              </w:rPr>
              <w:t>՝</w:t>
            </w:r>
          </w:p>
        </w:tc>
      </w:tr>
      <w:tr w:rsidR="004A0E9F" w:rsidRPr="00B75703" w:rsidTr="005D40D2">
        <w:trPr>
          <w:trHeight w:val="1228"/>
        </w:trPr>
        <w:tc>
          <w:tcPr>
            <w:tcW w:w="1781" w:type="dxa"/>
            <w:vMerge/>
            <w:hideMark/>
          </w:tcPr>
          <w:p w:rsidR="004A0E9F" w:rsidRPr="00B75703" w:rsidRDefault="004A0E9F" w:rsidP="005D40D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hideMark/>
          </w:tcPr>
          <w:p w:rsidR="004A0E9F" w:rsidRPr="00B75703" w:rsidRDefault="004A0E9F" w:rsidP="005D40D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9864" w:type="dxa"/>
            <w:gridSpan w:val="3"/>
            <w:hideMark/>
          </w:tcPr>
          <w:p w:rsidR="004A0E9F" w:rsidRPr="00AE2D56" w:rsidRDefault="004A0E9F" w:rsidP="005D40D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AE2D56">
              <w:rPr>
                <w:rFonts w:ascii="GHEA Grapalat" w:hAnsi="GHEA Grapalat" w:cs="Calibri"/>
                <w:color w:val="000000"/>
                <w:sz w:val="18"/>
                <w:szCs w:val="18"/>
              </w:rPr>
              <w:t>Արագածոտնի</w:t>
            </w:r>
            <w:proofErr w:type="spellEnd"/>
            <w:r w:rsidRPr="00AE2D5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E2D56">
              <w:rPr>
                <w:rFonts w:ascii="GHEA Grapalat" w:hAnsi="GHEA Grapalat" w:cs="Calibri"/>
                <w:color w:val="000000"/>
                <w:sz w:val="18"/>
                <w:szCs w:val="18"/>
              </w:rPr>
              <w:t>մարզի</w:t>
            </w:r>
            <w:proofErr w:type="spellEnd"/>
            <w:r w:rsidRPr="00AE2D5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E2D56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</w:t>
            </w:r>
            <w:r w:rsidR="00784221" w:rsidRPr="00AE2D56">
              <w:rPr>
                <w:rFonts w:ascii="GHEA Grapalat" w:hAnsi="GHEA Grapalat" w:cs="Calibri"/>
                <w:color w:val="000000"/>
                <w:sz w:val="18"/>
                <w:szCs w:val="18"/>
              </w:rPr>
              <w:t>ներ</w:t>
            </w:r>
            <w:r w:rsidRPr="00AE2D56">
              <w:rPr>
                <w:rFonts w:ascii="GHEA Grapalat" w:hAnsi="GHEA Grapalat" w:cs="Calibri"/>
                <w:color w:val="000000"/>
                <w:sz w:val="18"/>
                <w:szCs w:val="18"/>
              </w:rPr>
              <w:t>ի</w:t>
            </w:r>
            <w:proofErr w:type="spellEnd"/>
            <w:r w:rsidRPr="00AE2D56">
              <w:rPr>
                <w:rFonts w:ascii="GHEA Grapalat" w:hAnsi="GHEA Grapalat" w:cs="Calibri"/>
                <w:color w:val="000000"/>
                <w:sz w:val="18"/>
                <w:szCs w:val="18"/>
              </w:rPr>
              <w:t>`</w:t>
            </w:r>
          </w:p>
          <w:p w:rsidR="004A0E9F" w:rsidRPr="00AE2D56" w:rsidRDefault="004A0E9F" w:rsidP="005D40D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E2D5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75703" w:rsidRPr="00AE2D56">
              <w:rPr>
                <w:rFonts w:ascii="GHEA Grapalat" w:hAnsi="GHEA Grapalat" w:cs="Calibri"/>
                <w:color w:val="000000"/>
                <w:sz w:val="18"/>
                <w:szCs w:val="18"/>
              </w:rPr>
              <w:t>Շամիրամ</w:t>
            </w:r>
            <w:proofErr w:type="spellEnd"/>
            <w:r w:rsidR="00B75703" w:rsidRPr="00AE2D5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75703" w:rsidRPr="00AE2D56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ի</w:t>
            </w:r>
            <w:proofErr w:type="spellEnd"/>
            <w:r w:rsidR="00B75703" w:rsidRPr="00AE2D5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75703" w:rsidRPr="00AE2D56">
              <w:rPr>
                <w:rFonts w:ascii="GHEA Grapalat" w:hAnsi="GHEA Grapalat" w:cs="Calibri"/>
                <w:color w:val="000000"/>
                <w:sz w:val="18"/>
                <w:szCs w:val="18"/>
              </w:rPr>
              <w:t>ասֆալտբետոնե</w:t>
            </w:r>
            <w:proofErr w:type="spellEnd"/>
            <w:r w:rsidR="00B75703" w:rsidRPr="00AE2D5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75703" w:rsidRPr="00AE2D56">
              <w:rPr>
                <w:rFonts w:ascii="GHEA Grapalat" w:hAnsi="GHEA Grapalat" w:cs="Calibri"/>
                <w:color w:val="000000"/>
                <w:sz w:val="18"/>
                <w:szCs w:val="18"/>
              </w:rPr>
              <w:t>ծածկույթի</w:t>
            </w:r>
            <w:proofErr w:type="spellEnd"/>
            <w:r w:rsidR="00B75703" w:rsidRPr="00AE2D5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75703" w:rsidRPr="00AE2D56">
              <w:rPr>
                <w:rFonts w:ascii="GHEA Grapalat" w:hAnsi="GHEA Grapalat" w:cs="Calibri"/>
                <w:color w:val="000000"/>
                <w:sz w:val="18"/>
                <w:szCs w:val="18"/>
              </w:rPr>
              <w:t>իրականացման</w:t>
            </w:r>
            <w:proofErr w:type="spellEnd"/>
            <w:r w:rsidRPr="00AE2D56">
              <w:rPr>
                <w:rFonts w:ascii="GHEA Grapalat" w:hAnsi="GHEA Grapalat" w:cs="Calibri"/>
                <w:color w:val="000000"/>
                <w:sz w:val="18"/>
                <w:szCs w:val="18"/>
              </w:rPr>
              <w:t>,</w:t>
            </w:r>
          </w:p>
          <w:p w:rsidR="0005276C" w:rsidRDefault="00784221" w:rsidP="005D40D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AE2D56">
              <w:rPr>
                <w:rFonts w:ascii="GHEA Grapalat" w:hAnsi="GHEA Grapalat" w:cs="Calibri"/>
                <w:color w:val="000000"/>
                <w:sz w:val="18"/>
                <w:szCs w:val="18"/>
              </w:rPr>
              <w:t>Բյուրական</w:t>
            </w:r>
            <w:proofErr w:type="spellEnd"/>
            <w:r w:rsidRPr="00AE2D5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E2D56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ի</w:t>
            </w:r>
            <w:proofErr w:type="spellEnd"/>
            <w:r w:rsidRPr="00AE2D5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E2D56">
              <w:rPr>
                <w:rFonts w:ascii="GHEA Grapalat" w:hAnsi="GHEA Grapalat" w:cs="Calibri"/>
                <w:color w:val="000000"/>
                <w:sz w:val="18"/>
                <w:szCs w:val="18"/>
              </w:rPr>
              <w:t>ասֆալտբետոնե</w:t>
            </w:r>
            <w:proofErr w:type="spellEnd"/>
            <w:r w:rsidRPr="00AE2D5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E2D56">
              <w:rPr>
                <w:rFonts w:ascii="GHEA Grapalat" w:hAnsi="GHEA Grapalat" w:cs="Calibri"/>
                <w:color w:val="000000"/>
                <w:sz w:val="18"/>
                <w:szCs w:val="18"/>
              </w:rPr>
              <w:t>ծածկույթի</w:t>
            </w:r>
            <w:proofErr w:type="spellEnd"/>
            <w:r w:rsidRPr="00AE2D5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E2D56">
              <w:rPr>
                <w:rFonts w:ascii="GHEA Grapalat" w:hAnsi="GHEA Grapalat" w:cs="Calibri"/>
                <w:color w:val="000000"/>
                <w:sz w:val="18"/>
                <w:szCs w:val="18"/>
              </w:rPr>
              <w:t>իրականացման</w:t>
            </w:r>
            <w:proofErr w:type="spellEnd"/>
          </w:p>
          <w:p w:rsidR="00C106EF" w:rsidRPr="00AE2D56" w:rsidRDefault="00C106EF" w:rsidP="005D40D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C106EF">
              <w:rPr>
                <w:rFonts w:ascii="GHEA Grapalat" w:hAnsi="GHEA Grapalat" w:cs="Calibri"/>
                <w:color w:val="000000"/>
                <w:sz w:val="18"/>
                <w:szCs w:val="18"/>
              </w:rPr>
              <w:t>Բյուրական</w:t>
            </w:r>
            <w:proofErr w:type="spellEnd"/>
            <w:r w:rsidRPr="00C106EF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06EF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ի</w:t>
            </w:r>
            <w:proofErr w:type="spellEnd"/>
            <w:r w:rsidRPr="00C106EF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06EF">
              <w:rPr>
                <w:rFonts w:ascii="GHEA Grapalat" w:hAnsi="GHEA Grapalat" w:cs="Calibri"/>
                <w:color w:val="000000"/>
                <w:sz w:val="18"/>
                <w:szCs w:val="18"/>
              </w:rPr>
              <w:t>փողոցների</w:t>
            </w:r>
            <w:proofErr w:type="spellEnd"/>
            <w:r w:rsidRPr="00C106EF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06EF">
              <w:rPr>
                <w:rFonts w:ascii="GHEA Grapalat" w:hAnsi="GHEA Grapalat" w:cs="Calibri"/>
                <w:color w:val="000000"/>
                <w:sz w:val="18"/>
                <w:szCs w:val="18"/>
              </w:rPr>
              <w:t>արտաքին</w:t>
            </w:r>
            <w:proofErr w:type="spellEnd"/>
            <w:r w:rsidRPr="00C106EF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06EF">
              <w:rPr>
                <w:rFonts w:ascii="GHEA Grapalat" w:hAnsi="GHEA Grapalat" w:cs="Calibri"/>
                <w:color w:val="000000"/>
                <w:sz w:val="18"/>
                <w:szCs w:val="18"/>
              </w:rPr>
              <w:t>լուսավորությ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</w:t>
            </w:r>
            <w:r w:rsidRPr="00C106EF">
              <w:rPr>
                <w:rFonts w:ascii="GHEA Grapalat" w:hAnsi="GHEA Grapalat" w:cs="Calibri"/>
                <w:color w:val="000000"/>
                <w:sz w:val="18"/>
                <w:szCs w:val="18"/>
              </w:rPr>
              <w:t>ն</w:t>
            </w:r>
            <w:proofErr w:type="spellEnd"/>
          </w:p>
          <w:p w:rsidR="007A0310" w:rsidRDefault="008221B8" w:rsidP="008221B8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8221B8">
              <w:rPr>
                <w:rFonts w:ascii="GHEA Grapalat" w:hAnsi="GHEA Grapalat" w:cs="Calibri"/>
                <w:color w:val="000000"/>
                <w:sz w:val="18"/>
                <w:szCs w:val="18"/>
              </w:rPr>
              <w:t>Կարբի</w:t>
            </w:r>
            <w:proofErr w:type="spellEnd"/>
            <w:r w:rsidRPr="008221B8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21B8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յգիներ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տանող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ճանապարհ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լայնաց</w:t>
            </w:r>
            <w:r w:rsidRPr="008221B8">
              <w:rPr>
                <w:rFonts w:ascii="GHEA Grapalat" w:hAnsi="GHEA Grapalat" w:cs="Calibri"/>
                <w:color w:val="000000"/>
                <w:sz w:val="18"/>
                <w:szCs w:val="18"/>
              </w:rPr>
              <w:t>մ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ն</w:t>
            </w:r>
            <w:proofErr w:type="spellEnd"/>
            <w:r w:rsidRPr="008221B8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221B8">
              <w:rPr>
                <w:rFonts w:ascii="GHEA Grapalat" w:hAnsi="GHEA Grapalat" w:cs="Calibri"/>
                <w:color w:val="000000"/>
                <w:sz w:val="18"/>
                <w:szCs w:val="18"/>
              </w:rPr>
              <w:t>փլուզված</w:t>
            </w:r>
            <w:proofErr w:type="spellEnd"/>
            <w:r w:rsidRPr="008221B8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21B8">
              <w:rPr>
                <w:rFonts w:ascii="GHEA Grapalat" w:hAnsi="GHEA Grapalat" w:cs="Calibri"/>
                <w:color w:val="000000"/>
                <w:sz w:val="18"/>
                <w:szCs w:val="18"/>
              </w:rPr>
              <w:t>հողերի</w:t>
            </w:r>
            <w:proofErr w:type="spellEnd"/>
            <w:r w:rsidRPr="008221B8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21B8">
              <w:rPr>
                <w:rFonts w:ascii="GHEA Grapalat" w:hAnsi="GHEA Grapalat" w:cs="Calibri"/>
                <w:color w:val="000000"/>
                <w:sz w:val="18"/>
                <w:szCs w:val="18"/>
              </w:rPr>
              <w:t>մաքրմ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ն</w:t>
            </w:r>
            <w:proofErr w:type="spellEnd"/>
            <w:r w:rsidRPr="008221B8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221B8">
              <w:rPr>
                <w:rFonts w:ascii="GHEA Grapalat" w:hAnsi="GHEA Grapalat" w:cs="Calibri"/>
                <w:color w:val="000000"/>
                <w:sz w:val="18"/>
                <w:szCs w:val="18"/>
              </w:rPr>
              <w:t>փողոցների</w:t>
            </w:r>
            <w:proofErr w:type="spellEnd"/>
            <w:r w:rsidRPr="008221B8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21B8">
              <w:rPr>
                <w:rFonts w:ascii="GHEA Grapalat" w:hAnsi="GHEA Grapalat" w:cs="Calibri"/>
                <w:color w:val="000000"/>
                <w:sz w:val="18"/>
                <w:szCs w:val="18"/>
              </w:rPr>
              <w:t>ասֆալտ-բետոնե</w:t>
            </w:r>
            <w:proofErr w:type="spellEnd"/>
            <w:r w:rsidRPr="008221B8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21B8">
              <w:rPr>
                <w:rFonts w:ascii="GHEA Grapalat" w:hAnsi="GHEA Grapalat" w:cs="Calibri"/>
                <w:color w:val="000000"/>
                <w:sz w:val="18"/>
                <w:szCs w:val="18"/>
              </w:rPr>
              <w:t>ծածկույթի</w:t>
            </w:r>
            <w:proofErr w:type="spellEnd"/>
            <w:r w:rsidRPr="008221B8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21B8">
              <w:rPr>
                <w:rFonts w:ascii="GHEA Grapalat" w:hAnsi="GHEA Grapalat" w:cs="Calibri"/>
                <w:color w:val="000000"/>
                <w:sz w:val="18"/>
                <w:szCs w:val="18"/>
              </w:rPr>
              <w:t>փոսային</w:t>
            </w:r>
            <w:proofErr w:type="spellEnd"/>
            <w:r w:rsidRPr="008221B8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21B8">
              <w:rPr>
                <w:rFonts w:ascii="GHEA Grapalat" w:hAnsi="GHEA Grapalat" w:cs="Calibri"/>
                <w:color w:val="000000"/>
                <w:sz w:val="18"/>
                <w:szCs w:val="18"/>
              </w:rPr>
              <w:t>նորոգմ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ն</w:t>
            </w:r>
            <w:proofErr w:type="spellEnd"/>
          </w:p>
          <w:p w:rsidR="00765D0F" w:rsidRDefault="007A0310" w:rsidP="007A031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A0310">
              <w:rPr>
                <w:rFonts w:ascii="GHEA Grapalat" w:hAnsi="GHEA Grapalat" w:cs="Calibri"/>
                <w:color w:val="000000"/>
                <w:sz w:val="18"/>
                <w:szCs w:val="18"/>
              </w:rPr>
              <w:t>Սասունիկ</w:t>
            </w:r>
            <w:proofErr w:type="spellEnd"/>
            <w:r w:rsidRPr="007A031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A031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ի</w:t>
            </w:r>
            <w:proofErr w:type="spellEnd"/>
            <w:r w:rsidRPr="007A031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A0310">
              <w:rPr>
                <w:rFonts w:ascii="GHEA Grapalat" w:hAnsi="GHEA Grapalat" w:cs="Calibri"/>
                <w:color w:val="000000"/>
                <w:sz w:val="18"/>
                <w:szCs w:val="18"/>
              </w:rPr>
              <w:t>փողոցների</w:t>
            </w:r>
            <w:proofErr w:type="spellEnd"/>
            <w:r w:rsidRPr="007A031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A0310">
              <w:rPr>
                <w:rFonts w:ascii="GHEA Grapalat" w:hAnsi="GHEA Grapalat" w:cs="Calibri"/>
                <w:color w:val="000000"/>
                <w:sz w:val="18"/>
                <w:szCs w:val="18"/>
              </w:rPr>
              <w:t>ասֆալտ-բետոնե</w:t>
            </w:r>
            <w:proofErr w:type="spellEnd"/>
            <w:r w:rsidRPr="007A031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A0310">
              <w:rPr>
                <w:rFonts w:ascii="GHEA Grapalat" w:hAnsi="GHEA Grapalat" w:cs="Calibri"/>
                <w:color w:val="000000"/>
                <w:sz w:val="18"/>
                <w:szCs w:val="18"/>
              </w:rPr>
              <w:t>ծածկույթի</w:t>
            </w:r>
            <w:proofErr w:type="spellEnd"/>
            <w:r w:rsidRPr="007A031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A0310">
              <w:rPr>
                <w:rFonts w:ascii="GHEA Grapalat" w:hAnsi="GHEA Grapalat" w:cs="Calibri"/>
                <w:color w:val="000000"/>
                <w:sz w:val="18"/>
                <w:szCs w:val="18"/>
              </w:rPr>
              <w:t>իրականաց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ա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</w:p>
          <w:p w:rsidR="00BC7A03" w:rsidRDefault="00765D0F" w:rsidP="008E549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65D0F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Ն. </w:t>
            </w:r>
            <w:proofErr w:type="spellStart"/>
            <w:r w:rsidRPr="00765D0F">
              <w:rPr>
                <w:rFonts w:ascii="GHEA Grapalat" w:hAnsi="GHEA Grapalat" w:cs="Calibri"/>
                <w:color w:val="000000"/>
                <w:sz w:val="18"/>
                <w:szCs w:val="18"/>
              </w:rPr>
              <w:t>Բազմաբերդ</w:t>
            </w:r>
            <w:proofErr w:type="spellEnd"/>
            <w:r w:rsidRPr="00765D0F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65D0F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ի</w:t>
            </w:r>
            <w:proofErr w:type="spellEnd"/>
            <w:r w:rsidRPr="00765D0F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65D0F">
              <w:rPr>
                <w:rFonts w:ascii="GHEA Grapalat" w:hAnsi="GHEA Grapalat" w:cs="Calibri"/>
                <w:color w:val="000000"/>
                <w:sz w:val="18"/>
                <w:szCs w:val="18"/>
              </w:rPr>
              <w:t>կուլտուրայի</w:t>
            </w:r>
            <w:proofErr w:type="spellEnd"/>
            <w:r w:rsidRPr="00765D0F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65D0F">
              <w:rPr>
                <w:rFonts w:ascii="GHEA Grapalat" w:hAnsi="GHEA Grapalat" w:cs="Calibri"/>
                <w:color w:val="000000"/>
                <w:sz w:val="18"/>
                <w:szCs w:val="18"/>
              </w:rPr>
              <w:t>տան</w:t>
            </w:r>
            <w:proofErr w:type="spellEnd"/>
            <w:r w:rsidRPr="00765D0F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65D0F">
              <w:rPr>
                <w:rFonts w:ascii="GHEA Grapalat" w:hAnsi="GHEA Grapalat" w:cs="Calibri"/>
                <w:color w:val="000000"/>
                <w:sz w:val="18"/>
                <w:szCs w:val="18"/>
              </w:rPr>
              <w:t>տանիքի</w:t>
            </w:r>
            <w:proofErr w:type="spellEnd"/>
            <w:r w:rsidRPr="00765D0F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65D0F">
              <w:rPr>
                <w:rFonts w:ascii="GHEA Grapalat" w:hAnsi="GHEA Grapalat" w:cs="Calibri"/>
                <w:color w:val="000000"/>
                <w:sz w:val="18"/>
                <w:szCs w:val="18"/>
              </w:rPr>
              <w:t>վերանորոգմ</w:t>
            </w:r>
            <w:r w:rsidR="008E5496">
              <w:rPr>
                <w:rFonts w:ascii="GHEA Grapalat" w:hAnsi="GHEA Grapalat" w:cs="Calibri"/>
                <w:color w:val="000000"/>
                <w:sz w:val="18"/>
                <w:szCs w:val="18"/>
              </w:rPr>
              <w:t>ան</w:t>
            </w:r>
            <w:proofErr w:type="spellEnd"/>
          </w:p>
          <w:p w:rsidR="004A0E9F" w:rsidRPr="00784221" w:rsidRDefault="00A041BC" w:rsidP="00A041BC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Փարպ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</w:t>
            </w:r>
            <w:r w:rsidRPr="00A041BC">
              <w:rPr>
                <w:rFonts w:ascii="GHEA Grapalat" w:hAnsi="GHEA Grapalat" w:cs="Calibri"/>
                <w:color w:val="000000"/>
                <w:sz w:val="18"/>
                <w:szCs w:val="18"/>
              </w:rPr>
              <w:t>յուղտեխնիկայի</w:t>
            </w:r>
            <w:proofErr w:type="spellEnd"/>
            <w:r w:rsidRPr="00A041BC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041BC">
              <w:rPr>
                <w:rFonts w:ascii="GHEA Grapalat" w:hAnsi="GHEA Grapalat" w:cs="Calibri"/>
                <w:color w:val="000000"/>
                <w:sz w:val="18"/>
                <w:szCs w:val="18"/>
              </w:rPr>
              <w:t>ձեռքբերմ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ն</w:t>
            </w:r>
            <w:proofErr w:type="spellEnd"/>
            <w:r w:rsidR="00765D0F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84221" w:rsidRPr="00AE2D56">
              <w:rPr>
                <w:rFonts w:ascii="GHEA Grapalat" w:hAnsi="GHEA Grapalat" w:cs="Calibri"/>
                <w:color w:val="000000"/>
                <w:sz w:val="18"/>
                <w:szCs w:val="18"/>
              </w:rPr>
              <w:t>նպատակով</w:t>
            </w:r>
            <w:proofErr w:type="spellEnd"/>
          </w:p>
        </w:tc>
      </w:tr>
      <w:tr w:rsidR="004A0E9F" w:rsidRPr="00B75703" w:rsidTr="005D40D2">
        <w:trPr>
          <w:trHeight w:val="525"/>
        </w:trPr>
        <w:tc>
          <w:tcPr>
            <w:tcW w:w="3381" w:type="dxa"/>
            <w:gridSpan w:val="2"/>
            <w:hideMark/>
          </w:tcPr>
          <w:p w:rsidR="004A0E9F" w:rsidRPr="00B75703" w:rsidRDefault="004A0E9F" w:rsidP="005D40D2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B75703">
              <w:rPr>
                <w:rFonts w:ascii="GHEA Grapalat" w:hAnsi="GHEA Grapalat" w:cs="Calibri"/>
                <w:color w:val="000000"/>
                <w:sz w:val="18"/>
                <w:szCs w:val="18"/>
              </w:rPr>
              <w:t>Շահառուների</w:t>
            </w:r>
            <w:proofErr w:type="spellEnd"/>
            <w:r w:rsidRPr="00B75703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75703">
              <w:rPr>
                <w:rFonts w:ascii="GHEA Grapalat" w:hAnsi="GHEA Grapalat" w:cs="Calibri"/>
                <w:color w:val="000000"/>
                <w:sz w:val="18"/>
                <w:szCs w:val="18"/>
              </w:rPr>
              <w:t>քանակը</w:t>
            </w:r>
            <w:proofErr w:type="spellEnd"/>
          </w:p>
        </w:tc>
        <w:tc>
          <w:tcPr>
            <w:tcW w:w="5469" w:type="dxa"/>
            <w:gridSpan w:val="2"/>
            <w:hideMark/>
          </w:tcPr>
          <w:p w:rsidR="004A0E9F" w:rsidRPr="00B75703" w:rsidRDefault="004A0E9F" w:rsidP="005D40D2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B75703">
              <w:rPr>
                <w:rFonts w:cs="Calibri"/>
                <w:color w:val="000000"/>
                <w:sz w:val="18"/>
                <w:szCs w:val="18"/>
              </w:rPr>
              <w:t> </w:t>
            </w:r>
          </w:p>
          <w:p w:rsidR="004A0E9F" w:rsidRPr="00B75703" w:rsidRDefault="00A041BC" w:rsidP="005D40D2">
            <w:pPr>
              <w:rPr>
                <w:rFonts w:ascii="GHEA Grapalat" w:hAnsi="GHEA Grapalat" w:cs="Courier New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ourier New"/>
                <w:color w:val="000000"/>
                <w:sz w:val="16"/>
                <w:szCs w:val="16"/>
              </w:rPr>
              <w:t>20333</w:t>
            </w:r>
          </w:p>
        </w:tc>
        <w:tc>
          <w:tcPr>
            <w:tcW w:w="4395" w:type="dxa"/>
            <w:hideMark/>
          </w:tcPr>
          <w:p w:rsidR="004A0E9F" w:rsidRPr="00B75703" w:rsidRDefault="004A0E9F" w:rsidP="005D40D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B7570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4A0E9F" w:rsidRPr="00B75703" w:rsidTr="005D40D2">
        <w:trPr>
          <w:trHeight w:val="270"/>
        </w:trPr>
        <w:tc>
          <w:tcPr>
            <w:tcW w:w="3381" w:type="dxa"/>
            <w:gridSpan w:val="2"/>
            <w:hideMark/>
          </w:tcPr>
          <w:p w:rsidR="004A0E9F" w:rsidRPr="00B75703" w:rsidRDefault="004A0E9F" w:rsidP="005D40D2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B75703">
              <w:rPr>
                <w:rFonts w:ascii="GHEA Grapalat" w:hAnsi="GHEA Grapalat" w:cs="Calibri"/>
                <w:color w:val="000000"/>
                <w:sz w:val="18"/>
                <w:szCs w:val="18"/>
              </w:rPr>
              <w:t>Գումարը</w:t>
            </w:r>
            <w:proofErr w:type="spellEnd"/>
            <w:r w:rsidRPr="00B75703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B75703">
              <w:rPr>
                <w:rFonts w:ascii="GHEA Grapalat" w:hAnsi="GHEA Grapalat" w:cs="Calibri"/>
                <w:color w:val="000000"/>
                <w:sz w:val="18"/>
                <w:szCs w:val="18"/>
              </w:rPr>
              <w:t>հազար</w:t>
            </w:r>
            <w:proofErr w:type="spellEnd"/>
            <w:r w:rsidRPr="00B75703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75703">
              <w:rPr>
                <w:rFonts w:ascii="GHEA Grapalat" w:hAnsi="GHEA Grapalat" w:cs="Calibri"/>
                <w:color w:val="000000"/>
                <w:sz w:val="18"/>
                <w:szCs w:val="18"/>
              </w:rPr>
              <w:t>դրամ</w:t>
            </w:r>
            <w:proofErr w:type="spellEnd"/>
            <w:r w:rsidRPr="00B75703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5469" w:type="dxa"/>
            <w:gridSpan w:val="2"/>
            <w:hideMark/>
          </w:tcPr>
          <w:p w:rsidR="004A0E9F" w:rsidRPr="00B75703" w:rsidRDefault="004A0E9F" w:rsidP="005D40D2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B75703">
              <w:rPr>
                <w:rFonts w:cs="Calibri"/>
                <w:color w:val="000000"/>
                <w:sz w:val="18"/>
                <w:szCs w:val="18"/>
              </w:rPr>
              <w:t> </w:t>
            </w:r>
          </w:p>
          <w:p w:rsidR="004A0E9F" w:rsidRPr="00B75703" w:rsidRDefault="004A0E9F" w:rsidP="005D40D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B75703">
              <w:rPr>
                <w:rFonts w:ascii="GHEA Grapalat" w:hAnsi="GHEA Grapalat" w:cs="Calibri"/>
                <w:color w:val="000000"/>
                <w:sz w:val="18"/>
                <w:szCs w:val="18"/>
              </w:rPr>
              <w:t>X</w:t>
            </w:r>
          </w:p>
          <w:p w:rsidR="004A0E9F" w:rsidRPr="00B75703" w:rsidRDefault="004A0E9F" w:rsidP="005D40D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B75703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4395" w:type="dxa"/>
            <w:hideMark/>
          </w:tcPr>
          <w:p w:rsidR="00321391" w:rsidRPr="0057768C" w:rsidRDefault="00525EA1" w:rsidP="00321391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53</w:t>
            </w:r>
            <w:r w:rsidR="00321391">
              <w:rPr>
                <w:rFonts w:ascii="GHEA Grapalat" w:hAnsi="GHEA Grapalat"/>
                <w:bCs/>
              </w:rPr>
              <w:t>,2</w:t>
            </w:r>
            <w:r>
              <w:rPr>
                <w:rFonts w:ascii="GHEA Grapalat" w:hAnsi="GHEA Grapalat"/>
                <w:bCs/>
              </w:rPr>
              <w:t>09</w:t>
            </w:r>
            <w:r w:rsidR="00321391">
              <w:rPr>
                <w:rFonts w:ascii="GHEA Grapalat" w:hAnsi="GHEA Grapalat"/>
                <w:bCs/>
              </w:rPr>
              <w:t>.6</w:t>
            </w:r>
          </w:p>
          <w:p w:rsidR="004A0E9F" w:rsidRPr="00B75703" w:rsidRDefault="004A0E9F" w:rsidP="005D40D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</w:tr>
      <w:tr w:rsidR="004A0E9F" w:rsidRPr="00B75703" w:rsidTr="005D40D2">
        <w:trPr>
          <w:trHeight w:val="270"/>
        </w:trPr>
        <w:tc>
          <w:tcPr>
            <w:tcW w:w="3381" w:type="dxa"/>
            <w:gridSpan w:val="2"/>
            <w:hideMark/>
          </w:tcPr>
          <w:p w:rsidR="004A0E9F" w:rsidRPr="00B75703" w:rsidRDefault="004A0E9F" w:rsidP="005D40D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B75703">
              <w:rPr>
                <w:rFonts w:ascii="GHEA Grapalat" w:hAnsi="GHEA Grapalat" w:cs="Calibri"/>
                <w:color w:val="000000"/>
                <w:sz w:val="18"/>
                <w:szCs w:val="18"/>
              </w:rPr>
              <w:t>Տրանսֆերտի</w:t>
            </w:r>
            <w:proofErr w:type="spellEnd"/>
            <w:r w:rsidRPr="00B75703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75703">
              <w:rPr>
                <w:rFonts w:ascii="GHEA Grapalat" w:hAnsi="GHEA Grapalat" w:cs="Calibri"/>
                <w:color w:val="000000"/>
                <w:sz w:val="18"/>
                <w:szCs w:val="18"/>
              </w:rPr>
              <w:t>վճարման</w:t>
            </w:r>
            <w:proofErr w:type="spellEnd"/>
            <w:r w:rsidRPr="00B75703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75703">
              <w:rPr>
                <w:rFonts w:ascii="GHEA Grapalat" w:hAnsi="GHEA Grapalat" w:cs="Calibri"/>
                <w:color w:val="000000"/>
                <w:sz w:val="18"/>
                <w:szCs w:val="18"/>
              </w:rPr>
              <w:t>հաճախականությունը</w:t>
            </w:r>
            <w:proofErr w:type="spellEnd"/>
          </w:p>
        </w:tc>
        <w:tc>
          <w:tcPr>
            <w:tcW w:w="5469" w:type="dxa"/>
            <w:gridSpan w:val="2"/>
          </w:tcPr>
          <w:p w:rsidR="004A0E9F" w:rsidRPr="00B75703" w:rsidRDefault="004A0E9F" w:rsidP="005D40D2">
            <w:pPr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B75703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  <w:p w:rsidR="004A0E9F" w:rsidRPr="00B75703" w:rsidRDefault="004A0E9F" w:rsidP="005D40D2">
            <w:pPr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B75703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  <w:p w:rsidR="004A0E9F" w:rsidRPr="00B75703" w:rsidRDefault="004A0E9F" w:rsidP="005D40D2">
            <w:pPr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B75703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5" w:type="dxa"/>
            <w:hideMark/>
          </w:tcPr>
          <w:p w:rsidR="004A0E9F" w:rsidRPr="00B75703" w:rsidRDefault="004A0E9F" w:rsidP="005D40D2">
            <w:pPr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B75703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4A0E9F" w:rsidRPr="00B75703" w:rsidTr="005D40D2">
        <w:trPr>
          <w:trHeight w:val="270"/>
        </w:trPr>
        <w:tc>
          <w:tcPr>
            <w:tcW w:w="3381" w:type="dxa"/>
            <w:gridSpan w:val="2"/>
            <w:hideMark/>
          </w:tcPr>
          <w:p w:rsidR="004A0E9F" w:rsidRPr="00B75703" w:rsidRDefault="004A0E9F" w:rsidP="005D40D2">
            <w:pPr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</w:pPr>
            <w:proofErr w:type="spellStart"/>
            <w:r w:rsidRPr="00B75703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Շահառուների</w:t>
            </w:r>
            <w:proofErr w:type="spellEnd"/>
            <w:r w:rsidRPr="00B75703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B75703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ընտրության</w:t>
            </w:r>
            <w:proofErr w:type="spellEnd"/>
            <w:r w:rsidRPr="00B75703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B75703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չափանիշները</w:t>
            </w:r>
            <w:proofErr w:type="spellEnd"/>
          </w:p>
        </w:tc>
        <w:tc>
          <w:tcPr>
            <w:tcW w:w="5469" w:type="dxa"/>
            <w:gridSpan w:val="2"/>
            <w:hideMark/>
          </w:tcPr>
          <w:p w:rsidR="004A0E9F" w:rsidRPr="00B75703" w:rsidRDefault="004A0E9F" w:rsidP="005D40D2">
            <w:pPr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B75703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  <w:p w:rsidR="004A0E9F" w:rsidRPr="00B75703" w:rsidRDefault="004A0E9F" w:rsidP="005D40D2">
            <w:pPr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B75703">
              <w:rPr>
                <w:rFonts w:cs="Calibri"/>
                <w:i/>
                <w:iCs/>
                <w:color w:val="000000"/>
                <w:sz w:val="18"/>
                <w:szCs w:val="18"/>
              </w:rPr>
              <w:t>   </w:t>
            </w:r>
          </w:p>
        </w:tc>
        <w:tc>
          <w:tcPr>
            <w:tcW w:w="4395" w:type="dxa"/>
            <w:hideMark/>
          </w:tcPr>
          <w:p w:rsidR="004A0E9F" w:rsidRPr="00B75703" w:rsidRDefault="004A0E9F" w:rsidP="005D40D2">
            <w:pPr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B75703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4A0E9F" w:rsidRPr="00B75703" w:rsidTr="005D40D2">
        <w:trPr>
          <w:trHeight w:val="270"/>
        </w:trPr>
        <w:tc>
          <w:tcPr>
            <w:tcW w:w="3381" w:type="dxa"/>
            <w:gridSpan w:val="2"/>
            <w:noWrap/>
            <w:hideMark/>
          </w:tcPr>
          <w:p w:rsidR="004A0E9F" w:rsidRPr="00B75703" w:rsidRDefault="004A0E9F" w:rsidP="005D40D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B75703">
              <w:rPr>
                <w:rFonts w:ascii="GHEA Grapalat" w:hAnsi="GHEA Grapalat" w:cs="Calibri"/>
                <w:color w:val="000000"/>
                <w:sz w:val="18"/>
                <w:szCs w:val="18"/>
              </w:rPr>
              <w:t>Բարեկարգված</w:t>
            </w:r>
            <w:proofErr w:type="spellEnd"/>
            <w:r w:rsidRPr="00B7570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703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ների</w:t>
            </w:r>
            <w:proofErr w:type="spellEnd"/>
            <w:r w:rsidRPr="00B7570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703">
              <w:rPr>
                <w:rFonts w:ascii="GHEA Grapalat" w:hAnsi="GHEA Grapalat" w:cs="Calibri"/>
                <w:color w:val="000000"/>
                <w:sz w:val="18"/>
                <w:szCs w:val="18"/>
              </w:rPr>
              <w:t>անհրաժեշտությունը</w:t>
            </w:r>
            <w:proofErr w:type="spellEnd"/>
          </w:p>
        </w:tc>
        <w:tc>
          <w:tcPr>
            <w:tcW w:w="5469" w:type="dxa"/>
            <w:gridSpan w:val="2"/>
            <w:hideMark/>
          </w:tcPr>
          <w:p w:rsidR="004A0E9F" w:rsidRPr="00B75703" w:rsidRDefault="004A0E9F" w:rsidP="005D40D2">
            <w:pPr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B75703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  <w:p w:rsidR="004A0E9F" w:rsidRPr="00B75703" w:rsidRDefault="004A0E9F" w:rsidP="005D40D2">
            <w:pPr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B75703">
              <w:rPr>
                <w:rFonts w:cs="Calibri"/>
                <w:i/>
                <w:iCs/>
                <w:color w:val="000000"/>
                <w:sz w:val="18"/>
                <w:szCs w:val="18"/>
              </w:rPr>
              <w:t>   </w:t>
            </w:r>
          </w:p>
        </w:tc>
        <w:tc>
          <w:tcPr>
            <w:tcW w:w="4395" w:type="dxa"/>
            <w:hideMark/>
          </w:tcPr>
          <w:p w:rsidR="004A0E9F" w:rsidRPr="00B75703" w:rsidRDefault="004A0E9F" w:rsidP="005D40D2">
            <w:pPr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B75703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4A0E9F" w:rsidRPr="00B75703" w:rsidTr="005D40D2">
        <w:trPr>
          <w:trHeight w:val="270"/>
        </w:trPr>
        <w:tc>
          <w:tcPr>
            <w:tcW w:w="13245" w:type="dxa"/>
            <w:gridSpan w:val="5"/>
            <w:hideMark/>
          </w:tcPr>
          <w:p w:rsidR="004A0E9F" w:rsidRPr="00B75703" w:rsidRDefault="004A0E9F" w:rsidP="005D40D2">
            <w:pPr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B75703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Ծրագիրը</w:t>
            </w:r>
            <w:proofErr w:type="spellEnd"/>
            <w:r w:rsidRPr="00B75703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B75703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ծրագրերը</w:t>
            </w:r>
            <w:proofErr w:type="spellEnd"/>
            <w:r w:rsidRPr="00B75703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), </w:t>
            </w:r>
            <w:proofErr w:type="spellStart"/>
            <w:r w:rsidRPr="00B75703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որի</w:t>
            </w:r>
            <w:proofErr w:type="spellEnd"/>
            <w:r w:rsidRPr="00B75703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B75703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որոնց</w:t>
            </w:r>
            <w:proofErr w:type="spellEnd"/>
            <w:r w:rsidRPr="00B75703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B75703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շրջանակներում</w:t>
            </w:r>
            <w:proofErr w:type="spellEnd"/>
            <w:r w:rsidRPr="00B75703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703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իրականացվում</w:t>
            </w:r>
            <w:proofErr w:type="spellEnd"/>
            <w:r w:rsidRPr="00B75703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է </w:t>
            </w:r>
            <w:proofErr w:type="spellStart"/>
            <w:r w:rsidRPr="00B75703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քաղաքականության</w:t>
            </w:r>
            <w:proofErr w:type="spellEnd"/>
            <w:r w:rsidRPr="00B75703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703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միջոցառումը</w:t>
            </w:r>
            <w:proofErr w:type="spellEnd"/>
            <w:r w:rsidRPr="00B75703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4A0E9F" w:rsidRPr="00B75703" w:rsidTr="005D40D2">
        <w:trPr>
          <w:trHeight w:val="270"/>
        </w:trPr>
        <w:tc>
          <w:tcPr>
            <w:tcW w:w="13245" w:type="dxa"/>
            <w:gridSpan w:val="5"/>
            <w:hideMark/>
          </w:tcPr>
          <w:p w:rsidR="004A0E9F" w:rsidRPr="00B75703" w:rsidRDefault="004A0E9F" w:rsidP="005D40D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B7570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157 </w:t>
            </w:r>
            <w:proofErr w:type="spellStart"/>
            <w:r w:rsidRPr="00B75703">
              <w:rPr>
                <w:rFonts w:ascii="GHEA Grapalat" w:hAnsi="GHEA Grapalat" w:cs="Calibri"/>
                <w:color w:val="000000"/>
                <w:sz w:val="18"/>
                <w:szCs w:val="18"/>
              </w:rPr>
              <w:t>Տարածքների</w:t>
            </w:r>
            <w:proofErr w:type="spellEnd"/>
            <w:r w:rsidRPr="00B7570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703"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 w:rsidRPr="00B7570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B75703"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B7570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703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B7570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703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</w:tr>
      <w:tr w:rsidR="004A0E9F" w:rsidRPr="00B75703" w:rsidTr="005D40D2">
        <w:trPr>
          <w:trHeight w:val="270"/>
        </w:trPr>
        <w:tc>
          <w:tcPr>
            <w:tcW w:w="13245" w:type="dxa"/>
            <w:gridSpan w:val="5"/>
            <w:hideMark/>
          </w:tcPr>
          <w:p w:rsidR="004A0E9F" w:rsidRPr="00B75703" w:rsidRDefault="004A0E9F" w:rsidP="005D40D2">
            <w:pPr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B75703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Վերջնական</w:t>
            </w:r>
            <w:proofErr w:type="spellEnd"/>
            <w:r w:rsidRPr="00B75703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703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արդյունքի</w:t>
            </w:r>
            <w:proofErr w:type="spellEnd"/>
            <w:r w:rsidRPr="00B75703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703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նկարագրությունը</w:t>
            </w:r>
            <w:proofErr w:type="spellEnd"/>
          </w:p>
        </w:tc>
      </w:tr>
      <w:tr w:rsidR="004A0E9F" w:rsidRPr="006F6780" w:rsidTr="005D40D2">
        <w:trPr>
          <w:trHeight w:val="270"/>
        </w:trPr>
        <w:tc>
          <w:tcPr>
            <w:tcW w:w="13245" w:type="dxa"/>
            <w:gridSpan w:val="5"/>
            <w:hideMark/>
          </w:tcPr>
          <w:p w:rsidR="004A0E9F" w:rsidRPr="006F6780" w:rsidRDefault="004A0E9F" w:rsidP="005D40D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B7570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ՀՀ </w:t>
            </w:r>
            <w:proofErr w:type="spellStart"/>
            <w:r w:rsidRPr="00B75703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ների</w:t>
            </w:r>
            <w:proofErr w:type="spellEnd"/>
            <w:r w:rsidRPr="00B7570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703"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 w:rsidRPr="00B7570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B75703"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B7570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703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B7570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703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</w:tr>
    </w:tbl>
    <w:p w:rsidR="00E458E7" w:rsidRPr="00427223" w:rsidRDefault="00E458E7" w:rsidP="00E458E7">
      <w:pPr>
        <w:spacing w:after="0" w:line="240" w:lineRule="auto"/>
        <w:jc w:val="right"/>
        <w:rPr>
          <w:rFonts w:ascii="GHEA Grapalat" w:hAnsi="GHEA Grapalat"/>
          <w:sz w:val="18"/>
          <w:szCs w:val="18"/>
          <w:lang w:eastAsia="hy-AM"/>
        </w:rPr>
      </w:pPr>
      <w:r>
        <w:rPr>
          <w:rFonts w:ascii="GHEA Grapalat" w:hAnsi="GHEA Grapalat"/>
          <w:lang w:eastAsia="hy-AM"/>
        </w:rPr>
        <w:tab/>
      </w:r>
      <w:r w:rsidRPr="00427223">
        <w:rPr>
          <w:rFonts w:ascii="GHEA Grapalat" w:hAnsi="GHEA Grapalat" w:cs="Calibri"/>
          <w:b/>
          <w:bCs/>
          <w:sz w:val="18"/>
          <w:szCs w:val="18"/>
          <w:lang w:val="hy-AM"/>
        </w:rPr>
        <w:t xml:space="preserve">                  Աղյուսակ </w:t>
      </w:r>
      <w:r w:rsidRPr="00427223">
        <w:rPr>
          <w:rFonts w:ascii="GHEA Grapalat" w:hAnsi="GHEA Grapalat" w:cs="Calibri"/>
          <w:b/>
          <w:bCs/>
          <w:sz w:val="18"/>
          <w:szCs w:val="18"/>
        </w:rPr>
        <w:t>N</w:t>
      </w:r>
      <w:r w:rsidRPr="00427223">
        <w:rPr>
          <w:rFonts w:ascii="GHEA Grapalat" w:hAnsi="GHEA Grapalat" w:cs="Calibri"/>
          <w:b/>
          <w:bCs/>
          <w:sz w:val="18"/>
          <w:szCs w:val="18"/>
          <w:lang w:val="hy-AM"/>
        </w:rPr>
        <w:t xml:space="preserve"> </w:t>
      </w:r>
      <w:r w:rsidR="006D0928">
        <w:rPr>
          <w:rFonts w:ascii="GHEA Grapalat" w:hAnsi="GHEA Grapalat" w:cs="Calibri"/>
          <w:b/>
          <w:bCs/>
          <w:sz w:val="18"/>
          <w:szCs w:val="18"/>
        </w:rPr>
        <w:t>5</w:t>
      </w:r>
    </w:p>
    <w:tbl>
      <w:tblPr>
        <w:tblW w:w="13039" w:type="dxa"/>
        <w:tblInd w:w="98" w:type="dxa"/>
        <w:tblLook w:val="04A0" w:firstRow="1" w:lastRow="0" w:firstColumn="1" w:lastColumn="0" w:noHBand="0" w:noVBand="1"/>
      </w:tblPr>
      <w:tblGrid>
        <w:gridCol w:w="1781"/>
        <w:gridCol w:w="1601"/>
        <w:gridCol w:w="5051"/>
        <w:gridCol w:w="4606"/>
      </w:tblGrid>
      <w:tr w:rsidR="00E458E7" w:rsidRPr="00427223" w:rsidTr="000616C7">
        <w:trPr>
          <w:trHeight w:val="900"/>
        </w:trPr>
        <w:tc>
          <w:tcPr>
            <w:tcW w:w="130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58E7" w:rsidRPr="00427223" w:rsidRDefault="00E458E7" w:rsidP="000616C7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</w:p>
          <w:p w:rsidR="00E458E7" w:rsidRPr="00427223" w:rsidRDefault="00E458E7" w:rsidP="00E458E7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  <w:r w:rsidRPr="00427223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ՀԱՅԱՍՏԱՆԻ ՀԱՆՐԱՊԵՏՈՒԹՅԱՆ ԿԱՌԱՎԱՐՈՒԹՅԱՆ 2017 ԹՎԱԿԱՆԻ ԴԵԿՏԵՄԲԵՐԻ 28-Ի N 1717-Ն ՈՐՈՇՄԱՆ N 11 ՀԱՎԵԼՎԱԾԻ N 11.</w:t>
            </w: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64</w:t>
            </w:r>
            <w:r w:rsidRPr="00427223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 xml:space="preserve">  ԱՂՅՈՒՍԱԿՈՒՄ ԿԱՏԱՐՎՈՂ ԼՐԱՑՈՒՄՆԵՐԸ</w:t>
            </w:r>
          </w:p>
        </w:tc>
      </w:tr>
      <w:tr w:rsidR="00E458E7" w:rsidRPr="00427223" w:rsidTr="000616C7">
        <w:trPr>
          <w:trHeight w:val="270"/>
        </w:trPr>
        <w:tc>
          <w:tcPr>
            <w:tcW w:w="338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58E7" w:rsidRPr="00427223" w:rsidRDefault="00E458E7" w:rsidP="000616C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Չափորոշիչներ</w:t>
            </w:r>
            <w:proofErr w:type="spellEnd"/>
          </w:p>
        </w:tc>
        <w:tc>
          <w:tcPr>
            <w:tcW w:w="9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8E7" w:rsidRPr="00427223" w:rsidRDefault="00E458E7" w:rsidP="000616C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Ցուցանիշների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փոփոխությունը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ավելացումները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նշված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են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դրական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նշանով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</w:tr>
      <w:tr w:rsidR="00E458E7" w:rsidRPr="00427223" w:rsidTr="000616C7">
        <w:trPr>
          <w:trHeight w:val="270"/>
        </w:trPr>
        <w:tc>
          <w:tcPr>
            <w:tcW w:w="338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458E7" w:rsidRPr="00427223" w:rsidRDefault="00E458E7" w:rsidP="000616C7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8E7" w:rsidRPr="00427223" w:rsidRDefault="00E458E7" w:rsidP="000616C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Ոչ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ֆինանսական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ցուցանիշներ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58E7" w:rsidRPr="00427223" w:rsidRDefault="00E458E7" w:rsidP="000616C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ֆինանսական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ցուցանիշներ</w:t>
            </w:r>
            <w:proofErr w:type="spellEnd"/>
            <w:r w:rsidRPr="0042722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E458E7" w:rsidRPr="00427223" w:rsidTr="000616C7">
        <w:trPr>
          <w:trHeight w:val="540"/>
        </w:trPr>
        <w:tc>
          <w:tcPr>
            <w:tcW w:w="338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458E7" w:rsidRPr="00427223" w:rsidRDefault="00E458E7" w:rsidP="000616C7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8E7" w:rsidRPr="00427223" w:rsidRDefault="00E458E7" w:rsidP="000616C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Տարի</w:t>
            </w:r>
            <w:proofErr w:type="spellEnd"/>
          </w:p>
        </w:tc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8E7" w:rsidRPr="00427223" w:rsidRDefault="00E458E7" w:rsidP="000616C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Տարի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                                                                   </w:t>
            </w:r>
          </w:p>
        </w:tc>
      </w:tr>
      <w:tr w:rsidR="00E458E7" w:rsidRPr="00427223" w:rsidTr="000616C7">
        <w:trPr>
          <w:trHeight w:val="270"/>
        </w:trPr>
        <w:tc>
          <w:tcPr>
            <w:tcW w:w="3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8E7" w:rsidRPr="00427223" w:rsidRDefault="00E458E7" w:rsidP="000616C7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427223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  <w:t>Ծրագրային</w:t>
            </w:r>
            <w:proofErr w:type="spellEnd"/>
            <w:r w:rsidRPr="00427223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7223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  <w:t>դասիչը</w:t>
            </w:r>
            <w:proofErr w:type="spellEnd"/>
          </w:p>
        </w:tc>
        <w:tc>
          <w:tcPr>
            <w:tcW w:w="9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8E7" w:rsidRPr="00427223" w:rsidRDefault="00E458E7" w:rsidP="000616C7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u w:val="single"/>
              </w:rPr>
            </w:pPr>
            <w:proofErr w:type="spellStart"/>
            <w:r w:rsidRPr="00427223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u w:val="single"/>
              </w:rPr>
              <w:t>Անվանումը</w:t>
            </w:r>
            <w:proofErr w:type="spellEnd"/>
          </w:p>
        </w:tc>
      </w:tr>
      <w:tr w:rsidR="00E458E7" w:rsidRPr="00427223" w:rsidTr="000616C7">
        <w:trPr>
          <w:trHeight w:val="270"/>
        </w:trPr>
        <w:tc>
          <w:tcPr>
            <w:tcW w:w="3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8E7" w:rsidRPr="00427223" w:rsidRDefault="00E458E7" w:rsidP="000616C7">
            <w:pPr>
              <w:spacing w:after="0" w:line="240" w:lineRule="auto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8E7" w:rsidRPr="00427223" w:rsidRDefault="00E458E7" w:rsidP="000616C7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Տարածքների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</w:tr>
      <w:tr w:rsidR="00E458E7" w:rsidRPr="00427223" w:rsidTr="000616C7">
        <w:trPr>
          <w:trHeight w:val="270"/>
        </w:trPr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8E7" w:rsidRPr="00427223" w:rsidRDefault="00E458E7" w:rsidP="000616C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1157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8E7" w:rsidRPr="00427223" w:rsidRDefault="00E458E7" w:rsidP="00E03ABB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ԾՏ</w:t>
            </w:r>
            <w:r w:rsidR="00E03ABB">
              <w:rPr>
                <w:rFonts w:ascii="GHEA Grapalat" w:hAnsi="GHEA Grapalat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8E7" w:rsidRPr="00427223" w:rsidRDefault="00E458E7" w:rsidP="000616C7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u w:val="single"/>
              </w:rPr>
            </w:pPr>
            <w:proofErr w:type="spellStart"/>
            <w:r w:rsidRPr="00427223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u w:val="single"/>
              </w:rPr>
              <w:t>Նկարագրություն</w:t>
            </w:r>
            <w:proofErr w:type="spellEnd"/>
            <w:r w:rsidRPr="00427223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u w:val="single"/>
              </w:rPr>
              <w:t>՝</w:t>
            </w:r>
          </w:p>
        </w:tc>
      </w:tr>
      <w:tr w:rsidR="00E458E7" w:rsidRPr="00427223" w:rsidTr="000616C7">
        <w:trPr>
          <w:trHeight w:val="103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8E7" w:rsidRPr="00427223" w:rsidRDefault="00E458E7" w:rsidP="000616C7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8E7" w:rsidRPr="00427223" w:rsidRDefault="00E458E7" w:rsidP="000616C7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9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8E7" w:rsidRPr="00427223" w:rsidRDefault="00E458E7" w:rsidP="000616C7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ՀՀ </w:t>
            </w:r>
            <w:proofErr w:type="spellStart"/>
            <w:r w:rsidR="00E03ABB">
              <w:rPr>
                <w:rFonts w:ascii="GHEA Grapalat" w:hAnsi="GHEA Grapalat" w:cs="Calibri"/>
                <w:color w:val="000000"/>
                <w:sz w:val="18"/>
                <w:szCs w:val="18"/>
              </w:rPr>
              <w:t>Տավուշի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մարզի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համայնքներին`</w:t>
            </w:r>
          </w:p>
          <w:p w:rsidR="00E458E7" w:rsidRDefault="00E03ABB" w:rsidP="00E03ABB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Նոյեմբերյա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ում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հ</w:t>
            </w:r>
            <w:r w:rsidRPr="00E03ABB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ամայնքային շուկայի կառուցում և գործարկում</w:t>
            </w:r>
          </w:p>
          <w:p w:rsidR="002212B1" w:rsidRDefault="002212B1" w:rsidP="00E03ABB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2212B1">
              <w:rPr>
                <w:rFonts w:ascii="GHEA Grapalat" w:hAnsi="GHEA Grapalat" w:cs="Calibri"/>
                <w:color w:val="000000"/>
                <w:sz w:val="18"/>
                <w:szCs w:val="18"/>
              </w:rPr>
              <w:t>Նոյեմբերյան</w:t>
            </w:r>
            <w:proofErr w:type="spellEnd"/>
            <w:r w:rsidRPr="002212B1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212B1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ի</w:t>
            </w:r>
            <w:proofErr w:type="spellEnd"/>
            <w:r w:rsidRPr="002212B1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212B1">
              <w:rPr>
                <w:rFonts w:ascii="GHEA Grapalat" w:hAnsi="GHEA Grapalat" w:cs="Calibri"/>
                <w:color w:val="000000"/>
                <w:sz w:val="18"/>
                <w:szCs w:val="18"/>
              </w:rPr>
              <w:t>Զոր</w:t>
            </w:r>
            <w:proofErr w:type="spellEnd"/>
            <w:r w:rsidRPr="002212B1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2212B1">
              <w:rPr>
                <w:rFonts w:ascii="GHEA Grapalat" w:hAnsi="GHEA Grapalat" w:cs="Calibri"/>
                <w:color w:val="000000"/>
                <w:sz w:val="18"/>
                <w:szCs w:val="18"/>
              </w:rPr>
              <w:t>Անդրանիկ</w:t>
            </w:r>
            <w:proofErr w:type="spellEnd"/>
            <w:r w:rsidRPr="002212B1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212B1">
              <w:rPr>
                <w:rFonts w:ascii="GHEA Grapalat" w:hAnsi="GHEA Grapalat" w:cs="Calibri"/>
                <w:color w:val="000000"/>
                <w:sz w:val="18"/>
                <w:szCs w:val="18"/>
              </w:rPr>
              <w:t>փողոցի</w:t>
            </w:r>
            <w:proofErr w:type="spellEnd"/>
            <w:r w:rsidRPr="002212B1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212B1">
              <w:rPr>
                <w:rFonts w:ascii="GHEA Grapalat" w:hAnsi="GHEA Grapalat" w:cs="Calibri"/>
                <w:color w:val="000000"/>
                <w:sz w:val="18"/>
                <w:szCs w:val="18"/>
              </w:rPr>
              <w:t>սարալանջի</w:t>
            </w:r>
            <w:proofErr w:type="spellEnd"/>
            <w:r w:rsidRPr="002212B1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536մ </w:t>
            </w:r>
            <w:proofErr w:type="spellStart"/>
            <w:r w:rsidRPr="002212B1">
              <w:rPr>
                <w:rFonts w:ascii="GHEA Grapalat" w:hAnsi="GHEA Grapalat" w:cs="Calibri"/>
                <w:color w:val="000000"/>
                <w:sz w:val="18"/>
                <w:szCs w:val="18"/>
              </w:rPr>
              <w:t>երկարությամբ</w:t>
            </w:r>
            <w:proofErr w:type="spellEnd"/>
            <w:r w:rsidRPr="002212B1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212B1">
              <w:rPr>
                <w:rFonts w:ascii="GHEA Grapalat" w:hAnsi="GHEA Grapalat" w:cs="Calibri"/>
                <w:color w:val="000000"/>
                <w:sz w:val="18"/>
                <w:szCs w:val="18"/>
              </w:rPr>
              <w:t>վերընթաց</w:t>
            </w:r>
            <w:proofErr w:type="spellEnd"/>
            <w:r w:rsidRPr="002212B1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2212B1">
              <w:rPr>
                <w:rFonts w:ascii="GHEA Grapalat" w:hAnsi="GHEA Grapalat" w:cs="Calibri"/>
                <w:color w:val="000000"/>
                <w:sz w:val="18"/>
                <w:szCs w:val="18"/>
              </w:rPr>
              <w:t>հատվածի</w:t>
            </w:r>
            <w:proofErr w:type="spellEnd"/>
            <w:r w:rsidRPr="002212B1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212B1">
              <w:rPr>
                <w:rFonts w:ascii="GHEA Grapalat" w:hAnsi="GHEA Grapalat" w:cs="Calibri"/>
                <w:color w:val="000000"/>
                <w:sz w:val="18"/>
                <w:szCs w:val="18"/>
              </w:rPr>
              <w:t>բանուկ</w:t>
            </w:r>
            <w:proofErr w:type="spellEnd"/>
            <w:r w:rsidRPr="002212B1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212B1">
              <w:rPr>
                <w:rFonts w:ascii="GHEA Grapalat" w:hAnsi="GHEA Grapalat" w:cs="Calibri"/>
                <w:color w:val="000000"/>
                <w:sz w:val="18"/>
                <w:szCs w:val="18"/>
              </w:rPr>
              <w:t>մասի</w:t>
            </w:r>
            <w:proofErr w:type="spellEnd"/>
            <w:r w:rsidRPr="002212B1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212B1">
              <w:rPr>
                <w:rFonts w:ascii="GHEA Grapalat" w:hAnsi="GHEA Grapalat" w:cs="Calibri"/>
                <w:color w:val="000000"/>
                <w:sz w:val="18"/>
                <w:szCs w:val="18"/>
              </w:rPr>
              <w:t>հիմնավոր</w:t>
            </w:r>
            <w:proofErr w:type="spellEnd"/>
            <w:r w:rsidRPr="002212B1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212B1">
              <w:rPr>
                <w:rFonts w:ascii="GHEA Grapalat" w:hAnsi="GHEA Grapalat" w:cs="Calibri"/>
                <w:color w:val="000000"/>
                <w:sz w:val="18"/>
                <w:szCs w:val="18"/>
              </w:rPr>
              <w:t>վերանորոգում</w:t>
            </w:r>
            <w:proofErr w:type="spellEnd"/>
          </w:p>
          <w:p w:rsidR="00A579A2" w:rsidRPr="002212B1" w:rsidRDefault="00A579A2" w:rsidP="00E03ABB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A579A2">
              <w:rPr>
                <w:rFonts w:ascii="GHEA Grapalat" w:hAnsi="GHEA Grapalat" w:cs="Calibri"/>
                <w:color w:val="000000"/>
                <w:sz w:val="18"/>
                <w:szCs w:val="18"/>
              </w:rPr>
              <w:t>Լուսաձոր</w:t>
            </w:r>
            <w:proofErr w:type="spellEnd"/>
            <w:r w:rsidRPr="00A579A2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79A2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ում</w:t>
            </w:r>
            <w:proofErr w:type="spellEnd"/>
            <w:r w:rsidRPr="00A579A2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79A2">
              <w:rPr>
                <w:rFonts w:ascii="GHEA Grapalat" w:hAnsi="GHEA Grapalat" w:cs="Calibri"/>
                <w:color w:val="000000"/>
                <w:sz w:val="18"/>
                <w:szCs w:val="18"/>
              </w:rPr>
              <w:t>գիշերային</w:t>
            </w:r>
            <w:proofErr w:type="spellEnd"/>
            <w:r w:rsidRPr="00A579A2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79A2">
              <w:rPr>
                <w:rFonts w:ascii="GHEA Grapalat" w:hAnsi="GHEA Grapalat" w:cs="Calibri"/>
                <w:color w:val="000000"/>
                <w:sz w:val="18"/>
                <w:szCs w:val="18"/>
              </w:rPr>
              <w:t>լուսավորության</w:t>
            </w:r>
            <w:proofErr w:type="spellEnd"/>
            <w:r w:rsidRPr="00A579A2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A579A2">
              <w:rPr>
                <w:rFonts w:ascii="GHEA Grapalat" w:hAnsi="GHEA Grapalat" w:cs="Calibri"/>
                <w:color w:val="000000"/>
                <w:sz w:val="18"/>
                <w:szCs w:val="18"/>
              </w:rPr>
              <w:t>կանգառների</w:t>
            </w:r>
            <w:proofErr w:type="spellEnd"/>
            <w:r w:rsidRPr="00A579A2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79A2">
              <w:rPr>
                <w:rFonts w:ascii="GHEA Grapalat" w:hAnsi="GHEA Grapalat" w:cs="Calibri"/>
                <w:color w:val="000000"/>
                <w:sz w:val="18"/>
                <w:szCs w:val="18"/>
              </w:rPr>
              <w:t>կառուցում</w:t>
            </w:r>
            <w:proofErr w:type="spellEnd"/>
          </w:p>
        </w:tc>
      </w:tr>
      <w:tr w:rsidR="00E458E7" w:rsidRPr="00427223" w:rsidTr="000616C7">
        <w:trPr>
          <w:trHeight w:val="260"/>
        </w:trPr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8E7" w:rsidRPr="00427223" w:rsidRDefault="00E458E7" w:rsidP="000616C7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Շահառուների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քանակը</w:t>
            </w:r>
            <w:proofErr w:type="spellEnd"/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8E7" w:rsidRPr="00427223" w:rsidRDefault="00A579A2" w:rsidP="000616C7">
            <w:pPr>
              <w:spacing w:after="0" w:line="240" w:lineRule="auto"/>
              <w:rPr>
                <w:rFonts w:ascii="GHEA Grapalat" w:hAnsi="GHEA Grapalat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66442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8E7" w:rsidRPr="00427223" w:rsidRDefault="00E458E7" w:rsidP="000616C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2722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E458E7" w:rsidRPr="00427223" w:rsidTr="000616C7">
        <w:trPr>
          <w:trHeight w:val="552"/>
        </w:trPr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8E7" w:rsidRPr="00427223" w:rsidRDefault="00E458E7" w:rsidP="000616C7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Գումարը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հազար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դրամ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8E7" w:rsidRPr="00427223" w:rsidRDefault="00E458E7" w:rsidP="000616C7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2722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                        </w:t>
            </w:r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X</w:t>
            </w:r>
          </w:p>
          <w:p w:rsidR="00E458E7" w:rsidRPr="00427223" w:rsidRDefault="00E458E7" w:rsidP="000616C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8E7" w:rsidRPr="00427223" w:rsidRDefault="00B04676" w:rsidP="000616C7">
            <w:pPr>
              <w:tabs>
                <w:tab w:val="left" w:pos="270"/>
              </w:tabs>
              <w:ind w:left="270" w:right="180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2</w:t>
            </w:r>
            <w:r w:rsidR="00A579A2">
              <w:rPr>
                <w:rFonts w:ascii="GHEA Grapalat" w:hAnsi="GHEA Grapalat"/>
                <w:bCs/>
              </w:rPr>
              <w:t>7,</w:t>
            </w:r>
            <w:r>
              <w:rPr>
                <w:rFonts w:ascii="GHEA Grapalat" w:hAnsi="GHEA Grapalat"/>
                <w:bCs/>
              </w:rPr>
              <w:t>936</w:t>
            </w:r>
            <w:r w:rsidR="00A579A2">
              <w:rPr>
                <w:rFonts w:ascii="GHEA Grapalat" w:hAnsi="GHEA Grapalat"/>
                <w:bCs/>
              </w:rPr>
              <w:t>.</w:t>
            </w:r>
            <w:r>
              <w:rPr>
                <w:rFonts w:ascii="GHEA Grapalat" w:hAnsi="GHEA Grapalat"/>
                <w:bCs/>
              </w:rPr>
              <w:t>0</w:t>
            </w:r>
            <w:bookmarkStart w:id="0" w:name="_GoBack"/>
            <w:bookmarkEnd w:id="0"/>
          </w:p>
          <w:p w:rsidR="00E458E7" w:rsidRPr="00427223" w:rsidRDefault="00E458E7" w:rsidP="000616C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E458E7" w:rsidRPr="00427223" w:rsidTr="000616C7">
        <w:trPr>
          <w:trHeight w:val="270"/>
        </w:trPr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8E7" w:rsidRPr="00427223" w:rsidRDefault="00E458E7" w:rsidP="000616C7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Տրանսֆերտի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վճարման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հաճախականությունը</w:t>
            </w:r>
            <w:proofErr w:type="spellEnd"/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58E7" w:rsidRPr="00427223" w:rsidRDefault="00E458E7" w:rsidP="000616C7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427223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  <w:p w:rsidR="00E458E7" w:rsidRPr="00427223" w:rsidRDefault="00E458E7" w:rsidP="000616C7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427223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  <w:p w:rsidR="00E458E7" w:rsidRPr="00427223" w:rsidRDefault="00E458E7" w:rsidP="000616C7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427223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8E7" w:rsidRPr="00427223" w:rsidRDefault="00E458E7" w:rsidP="000616C7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427223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E458E7" w:rsidRPr="00427223" w:rsidTr="000616C7">
        <w:trPr>
          <w:trHeight w:val="270"/>
        </w:trPr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8E7" w:rsidRPr="00427223" w:rsidRDefault="00E458E7" w:rsidP="000616C7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</w:pP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Շահառուների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ընտրության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չափանիշները</w:t>
            </w:r>
            <w:proofErr w:type="spellEnd"/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8E7" w:rsidRPr="00427223" w:rsidRDefault="00E458E7" w:rsidP="000616C7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427223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  <w:p w:rsidR="00E458E7" w:rsidRPr="00427223" w:rsidRDefault="00E458E7" w:rsidP="000616C7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427223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  <w:p w:rsidR="00E458E7" w:rsidRPr="00427223" w:rsidRDefault="00E458E7" w:rsidP="000616C7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427223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8E7" w:rsidRPr="00427223" w:rsidRDefault="00E458E7" w:rsidP="000616C7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427223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E458E7" w:rsidRPr="00427223" w:rsidTr="000616C7">
        <w:trPr>
          <w:trHeight w:val="270"/>
        </w:trPr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8E7" w:rsidRPr="00427223" w:rsidRDefault="00E458E7" w:rsidP="000616C7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Բարեկարգված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ների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անհրաժեշտությունը</w:t>
            </w:r>
            <w:proofErr w:type="spellEnd"/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8E7" w:rsidRPr="00427223" w:rsidRDefault="00E458E7" w:rsidP="000616C7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427223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  <w:p w:rsidR="00E458E7" w:rsidRPr="00427223" w:rsidRDefault="00E458E7" w:rsidP="000616C7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427223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 </w:t>
            </w:r>
          </w:p>
          <w:p w:rsidR="00E458E7" w:rsidRPr="00427223" w:rsidRDefault="00E458E7" w:rsidP="000616C7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427223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8E7" w:rsidRPr="00427223" w:rsidRDefault="00E458E7" w:rsidP="000616C7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427223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E458E7" w:rsidRPr="00427223" w:rsidTr="000616C7">
        <w:trPr>
          <w:trHeight w:val="270"/>
        </w:trPr>
        <w:tc>
          <w:tcPr>
            <w:tcW w:w="1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8E7" w:rsidRPr="00427223" w:rsidRDefault="00E458E7" w:rsidP="000616C7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427223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Ծրագիրը</w:t>
            </w:r>
            <w:proofErr w:type="spellEnd"/>
            <w:r w:rsidRPr="00427223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427223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ծրագրերը</w:t>
            </w:r>
            <w:proofErr w:type="spellEnd"/>
            <w:r w:rsidRPr="00427223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), </w:t>
            </w:r>
            <w:proofErr w:type="spellStart"/>
            <w:r w:rsidRPr="00427223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որի</w:t>
            </w:r>
            <w:proofErr w:type="spellEnd"/>
            <w:r w:rsidRPr="00427223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427223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որոնց</w:t>
            </w:r>
            <w:proofErr w:type="spellEnd"/>
            <w:r w:rsidRPr="00427223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427223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շրջանակներում</w:t>
            </w:r>
            <w:proofErr w:type="spellEnd"/>
            <w:r w:rsidRPr="00427223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7223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իրականացվում</w:t>
            </w:r>
            <w:proofErr w:type="spellEnd"/>
            <w:r w:rsidRPr="00427223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է </w:t>
            </w:r>
            <w:proofErr w:type="spellStart"/>
            <w:r w:rsidRPr="00427223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քաղաքականության</w:t>
            </w:r>
            <w:proofErr w:type="spellEnd"/>
            <w:r w:rsidRPr="00427223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7223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միջոցառումը</w:t>
            </w:r>
            <w:proofErr w:type="spellEnd"/>
            <w:r w:rsidRPr="00427223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E458E7" w:rsidRPr="00427223" w:rsidTr="000616C7">
        <w:trPr>
          <w:trHeight w:val="270"/>
        </w:trPr>
        <w:tc>
          <w:tcPr>
            <w:tcW w:w="1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8E7" w:rsidRPr="00427223" w:rsidRDefault="00E458E7" w:rsidP="000616C7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157 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Տարածքների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</w:tr>
      <w:tr w:rsidR="00E458E7" w:rsidRPr="00427223" w:rsidTr="000616C7">
        <w:trPr>
          <w:trHeight w:val="270"/>
        </w:trPr>
        <w:tc>
          <w:tcPr>
            <w:tcW w:w="1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8E7" w:rsidRPr="00427223" w:rsidRDefault="00E458E7" w:rsidP="000616C7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427223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Վերջնական</w:t>
            </w:r>
            <w:proofErr w:type="spellEnd"/>
            <w:r w:rsidRPr="00427223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7223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արդյունքի</w:t>
            </w:r>
            <w:proofErr w:type="spellEnd"/>
            <w:r w:rsidRPr="00427223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7223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նկարագրությունը</w:t>
            </w:r>
            <w:proofErr w:type="spellEnd"/>
          </w:p>
        </w:tc>
      </w:tr>
      <w:tr w:rsidR="00E458E7" w:rsidRPr="00427223" w:rsidTr="000616C7">
        <w:trPr>
          <w:trHeight w:val="270"/>
        </w:trPr>
        <w:tc>
          <w:tcPr>
            <w:tcW w:w="1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8E7" w:rsidRPr="00427223" w:rsidRDefault="00E458E7" w:rsidP="000616C7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ՀՀ 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ների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</w:tr>
    </w:tbl>
    <w:p w:rsidR="004A0E9F" w:rsidRDefault="004A0E9F" w:rsidP="00E458E7">
      <w:pPr>
        <w:tabs>
          <w:tab w:val="left" w:pos="5325"/>
        </w:tabs>
        <w:rPr>
          <w:rFonts w:ascii="GHEA Grapalat" w:hAnsi="GHEA Grapalat"/>
          <w:lang w:eastAsia="hy-AM"/>
        </w:rPr>
      </w:pPr>
    </w:p>
    <w:p w:rsidR="00A8204F" w:rsidRDefault="00A8204F" w:rsidP="00E458E7">
      <w:pPr>
        <w:tabs>
          <w:tab w:val="left" w:pos="5325"/>
        </w:tabs>
        <w:rPr>
          <w:rFonts w:ascii="GHEA Grapalat" w:hAnsi="GHEA Grapalat"/>
          <w:lang w:eastAsia="hy-AM"/>
        </w:rPr>
      </w:pPr>
    </w:p>
    <w:p w:rsidR="00A8204F" w:rsidRDefault="00A8204F" w:rsidP="00E458E7">
      <w:pPr>
        <w:tabs>
          <w:tab w:val="left" w:pos="5325"/>
        </w:tabs>
        <w:rPr>
          <w:rFonts w:ascii="GHEA Grapalat" w:hAnsi="GHEA Grapalat"/>
          <w:lang w:eastAsia="hy-AM"/>
        </w:rPr>
      </w:pPr>
    </w:p>
    <w:p w:rsidR="00A8204F" w:rsidRDefault="00A8204F" w:rsidP="00E458E7">
      <w:pPr>
        <w:tabs>
          <w:tab w:val="left" w:pos="5325"/>
        </w:tabs>
        <w:rPr>
          <w:rFonts w:ascii="GHEA Grapalat" w:hAnsi="GHEA Grapalat"/>
          <w:lang w:eastAsia="hy-AM"/>
        </w:rPr>
      </w:pPr>
    </w:p>
    <w:p w:rsidR="00A8204F" w:rsidRPr="00427223" w:rsidRDefault="00A8204F" w:rsidP="00A8204F">
      <w:pPr>
        <w:spacing w:after="0" w:line="240" w:lineRule="auto"/>
        <w:jc w:val="right"/>
        <w:rPr>
          <w:rFonts w:ascii="GHEA Grapalat" w:hAnsi="GHEA Grapalat"/>
          <w:sz w:val="18"/>
          <w:szCs w:val="18"/>
          <w:lang w:eastAsia="hy-AM"/>
        </w:rPr>
      </w:pPr>
      <w:r w:rsidRPr="00427223">
        <w:rPr>
          <w:rFonts w:ascii="GHEA Grapalat" w:hAnsi="GHEA Grapalat" w:cs="Calibri"/>
          <w:b/>
          <w:bCs/>
          <w:sz w:val="18"/>
          <w:szCs w:val="18"/>
          <w:lang w:val="hy-AM"/>
        </w:rPr>
        <w:lastRenderedPageBreak/>
        <w:t xml:space="preserve">                  Աղյուսակ </w:t>
      </w:r>
      <w:r w:rsidRPr="00427223">
        <w:rPr>
          <w:rFonts w:ascii="GHEA Grapalat" w:hAnsi="GHEA Grapalat" w:cs="Calibri"/>
          <w:b/>
          <w:bCs/>
          <w:sz w:val="18"/>
          <w:szCs w:val="18"/>
        </w:rPr>
        <w:t>N</w:t>
      </w:r>
      <w:r w:rsidRPr="00427223">
        <w:rPr>
          <w:rFonts w:ascii="GHEA Grapalat" w:hAnsi="GHEA Grapalat" w:cs="Calibri"/>
          <w:b/>
          <w:bCs/>
          <w:sz w:val="18"/>
          <w:szCs w:val="18"/>
          <w:lang w:val="hy-AM"/>
        </w:rPr>
        <w:t xml:space="preserve"> </w:t>
      </w:r>
      <w:r w:rsidR="006D0928">
        <w:rPr>
          <w:rFonts w:ascii="GHEA Grapalat" w:hAnsi="GHEA Grapalat" w:cs="Calibri"/>
          <w:b/>
          <w:bCs/>
          <w:sz w:val="18"/>
          <w:szCs w:val="18"/>
        </w:rPr>
        <w:t>6</w:t>
      </w:r>
    </w:p>
    <w:tbl>
      <w:tblPr>
        <w:tblW w:w="13039" w:type="dxa"/>
        <w:tblInd w:w="98" w:type="dxa"/>
        <w:tblLook w:val="04A0" w:firstRow="1" w:lastRow="0" w:firstColumn="1" w:lastColumn="0" w:noHBand="0" w:noVBand="1"/>
      </w:tblPr>
      <w:tblGrid>
        <w:gridCol w:w="1781"/>
        <w:gridCol w:w="1601"/>
        <w:gridCol w:w="5051"/>
        <w:gridCol w:w="4606"/>
      </w:tblGrid>
      <w:tr w:rsidR="00A8204F" w:rsidRPr="00427223" w:rsidTr="00220B9E">
        <w:trPr>
          <w:trHeight w:val="900"/>
        </w:trPr>
        <w:tc>
          <w:tcPr>
            <w:tcW w:w="130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204F" w:rsidRPr="00427223" w:rsidRDefault="00A8204F" w:rsidP="00220B9E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</w:p>
          <w:p w:rsidR="00A8204F" w:rsidRPr="00427223" w:rsidRDefault="00A8204F" w:rsidP="00A8204F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  <w:r w:rsidRPr="00427223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ՀԱՅԱՍՏԱՆԻ ՀԱՆՐԱՊԵՏՈՒԹՅԱՆ ԿԱՌԱՎԱՐՈՒԹՅԱՆ 2017 ԹՎԱԿԱՆԻ ԴԵԿՏԵՄԲԵՐԻ 28-Ի N 1717-Ն ՈՐՈՇՄԱՆ N 11 ՀԱՎԵԼՎԱԾԻ N 11.</w:t>
            </w: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63</w:t>
            </w:r>
            <w:r w:rsidRPr="00427223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 xml:space="preserve">  ԱՂՅՈՒՍԱԿՈՒՄ ԿԱՏԱՐՎՈՂ ԼՐԱՑՈՒՄՆԵՐԸ</w:t>
            </w:r>
          </w:p>
        </w:tc>
      </w:tr>
      <w:tr w:rsidR="00A8204F" w:rsidRPr="00427223" w:rsidTr="00220B9E">
        <w:trPr>
          <w:trHeight w:val="270"/>
        </w:trPr>
        <w:tc>
          <w:tcPr>
            <w:tcW w:w="338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204F" w:rsidRPr="00427223" w:rsidRDefault="00A8204F" w:rsidP="00220B9E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Չափորոշիչներ</w:t>
            </w:r>
            <w:proofErr w:type="spellEnd"/>
          </w:p>
        </w:tc>
        <w:tc>
          <w:tcPr>
            <w:tcW w:w="9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04F" w:rsidRPr="00427223" w:rsidRDefault="00A8204F" w:rsidP="00220B9E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Ցուցանիշների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փոփոխությունը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ավելացումները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նշված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են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դրական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նշանով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</w:tr>
      <w:tr w:rsidR="00A8204F" w:rsidRPr="00427223" w:rsidTr="00220B9E">
        <w:trPr>
          <w:trHeight w:val="270"/>
        </w:trPr>
        <w:tc>
          <w:tcPr>
            <w:tcW w:w="338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204F" w:rsidRPr="00427223" w:rsidRDefault="00A8204F" w:rsidP="00220B9E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04F" w:rsidRPr="00427223" w:rsidRDefault="00A8204F" w:rsidP="00220B9E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Ոչ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ֆինանսական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ցուցանիշներ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204F" w:rsidRPr="00427223" w:rsidRDefault="00A8204F" w:rsidP="00220B9E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ֆինանսական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ցուցանիշներ</w:t>
            </w:r>
            <w:proofErr w:type="spellEnd"/>
            <w:r w:rsidRPr="0042722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A8204F" w:rsidRPr="00427223" w:rsidTr="00220B9E">
        <w:trPr>
          <w:trHeight w:val="540"/>
        </w:trPr>
        <w:tc>
          <w:tcPr>
            <w:tcW w:w="338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204F" w:rsidRPr="00427223" w:rsidRDefault="00A8204F" w:rsidP="00220B9E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04F" w:rsidRPr="00427223" w:rsidRDefault="00A8204F" w:rsidP="00220B9E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Տարի</w:t>
            </w:r>
            <w:proofErr w:type="spellEnd"/>
          </w:p>
        </w:tc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04F" w:rsidRPr="00427223" w:rsidRDefault="00A8204F" w:rsidP="00220B9E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Տարի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                                                                   </w:t>
            </w:r>
          </w:p>
        </w:tc>
      </w:tr>
      <w:tr w:rsidR="00A8204F" w:rsidRPr="00427223" w:rsidTr="00220B9E">
        <w:trPr>
          <w:trHeight w:val="270"/>
        </w:trPr>
        <w:tc>
          <w:tcPr>
            <w:tcW w:w="3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04F" w:rsidRPr="00427223" w:rsidRDefault="00A8204F" w:rsidP="00220B9E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427223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  <w:t>Ծրագրային</w:t>
            </w:r>
            <w:proofErr w:type="spellEnd"/>
            <w:r w:rsidRPr="00427223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7223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  <w:t>դասիչը</w:t>
            </w:r>
            <w:proofErr w:type="spellEnd"/>
          </w:p>
        </w:tc>
        <w:tc>
          <w:tcPr>
            <w:tcW w:w="9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04F" w:rsidRPr="00427223" w:rsidRDefault="00A8204F" w:rsidP="00220B9E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u w:val="single"/>
              </w:rPr>
            </w:pPr>
            <w:proofErr w:type="spellStart"/>
            <w:r w:rsidRPr="00427223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u w:val="single"/>
              </w:rPr>
              <w:t>Անվանումը</w:t>
            </w:r>
            <w:proofErr w:type="spellEnd"/>
          </w:p>
        </w:tc>
      </w:tr>
      <w:tr w:rsidR="00A8204F" w:rsidRPr="00427223" w:rsidTr="00220B9E">
        <w:trPr>
          <w:trHeight w:val="270"/>
        </w:trPr>
        <w:tc>
          <w:tcPr>
            <w:tcW w:w="3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04F" w:rsidRPr="00427223" w:rsidRDefault="00A8204F" w:rsidP="00220B9E">
            <w:pPr>
              <w:spacing w:after="0" w:line="240" w:lineRule="auto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04F" w:rsidRPr="00427223" w:rsidRDefault="00A8204F" w:rsidP="00220B9E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Տարածքների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</w:tr>
      <w:tr w:rsidR="00A8204F" w:rsidRPr="00427223" w:rsidTr="00220B9E">
        <w:trPr>
          <w:trHeight w:val="270"/>
        </w:trPr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04F" w:rsidRPr="00427223" w:rsidRDefault="00A8204F" w:rsidP="00220B9E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1157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04F" w:rsidRPr="00427223" w:rsidRDefault="00A8204F" w:rsidP="00A8204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ԾՏ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04F" w:rsidRPr="00427223" w:rsidRDefault="00A8204F" w:rsidP="00220B9E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u w:val="single"/>
              </w:rPr>
            </w:pPr>
            <w:proofErr w:type="spellStart"/>
            <w:r w:rsidRPr="00427223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u w:val="single"/>
              </w:rPr>
              <w:t>Նկարագրություն</w:t>
            </w:r>
            <w:proofErr w:type="spellEnd"/>
            <w:r w:rsidRPr="00427223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u w:val="single"/>
              </w:rPr>
              <w:t>՝</w:t>
            </w:r>
          </w:p>
        </w:tc>
      </w:tr>
      <w:tr w:rsidR="00A8204F" w:rsidRPr="00525EA1" w:rsidTr="00220B9E">
        <w:trPr>
          <w:trHeight w:val="103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04F" w:rsidRPr="00427223" w:rsidRDefault="00A8204F" w:rsidP="00220B9E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04F" w:rsidRPr="00427223" w:rsidRDefault="00A8204F" w:rsidP="00220B9E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9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04F" w:rsidRPr="00427223" w:rsidRDefault="00A8204F" w:rsidP="00220B9E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ՀՀ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Վայոց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ձորի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մարզի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համայնքներին`</w:t>
            </w:r>
          </w:p>
          <w:p w:rsidR="00E416E1" w:rsidRPr="00525EA1" w:rsidRDefault="00A8204F" w:rsidP="00220B9E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525EA1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Զառիթափ համայնքում</w:t>
            </w:r>
            <w:r w:rsidR="00E416E1" w:rsidRPr="00525EA1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Մեքենատրանսպորտային կայանատեղիի կառուցում</w:t>
            </w:r>
          </w:p>
          <w:p w:rsidR="00A8204F" w:rsidRPr="00525EA1" w:rsidRDefault="00ED62DE" w:rsidP="00220B9E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525EA1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Գոմք, Արտավան, Բարձրունի, Խնձորուտ, Մարտիրոս, Սերս, Զառիթափ և Նոր Ազնաբերդ բնակավայրերի խմելու ջրագծերի գլխամասային կառույցների, ջրագծերի ներքին և արտաքին ցանցերի կապիտալ վերանորոգման աշխատանքներ</w:t>
            </w:r>
          </w:p>
        </w:tc>
      </w:tr>
      <w:tr w:rsidR="00A8204F" w:rsidRPr="00427223" w:rsidTr="00220B9E">
        <w:trPr>
          <w:trHeight w:val="260"/>
        </w:trPr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04F" w:rsidRPr="00427223" w:rsidRDefault="00A8204F" w:rsidP="00220B9E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Շահառուների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քանակը</w:t>
            </w:r>
            <w:proofErr w:type="spellEnd"/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04F" w:rsidRPr="00427223" w:rsidRDefault="00532638" w:rsidP="00220B9E">
            <w:pPr>
              <w:spacing w:after="0" w:line="240" w:lineRule="auto"/>
              <w:rPr>
                <w:rFonts w:ascii="GHEA Grapalat" w:hAnsi="GHEA Grapalat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4150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04F" w:rsidRPr="00427223" w:rsidRDefault="00A8204F" w:rsidP="00220B9E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2722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A8204F" w:rsidRPr="00427223" w:rsidTr="00220B9E">
        <w:trPr>
          <w:trHeight w:val="552"/>
        </w:trPr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04F" w:rsidRPr="00427223" w:rsidRDefault="00A8204F" w:rsidP="00220B9E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Գումարը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հազար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դրամ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04F" w:rsidRPr="00427223" w:rsidRDefault="00A8204F" w:rsidP="00220B9E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2722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                        </w:t>
            </w:r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X</w:t>
            </w:r>
          </w:p>
          <w:p w:rsidR="00A8204F" w:rsidRPr="00427223" w:rsidRDefault="00A8204F" w:rsidP="00220B9E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04F" w:rsidRPr="00427223" w:rsidRDefault="00532638" w:rsidP="00220B9E">
            <w:pPr>
              <w:tabs>
                <w:tab w:val="left" w:pos="270"/>
              </w:tabs>
              <w:ind w:left="270" w:right="180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56,944.6</w:t>
            </w:r>
          </w:p>
          <w:p w:rsidR="00A8204F" w:rsidRPr="00427223" w:rsidRDefault="00A8204F" w:rsidP="00220B9E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A8204F" w:rsidRPr="00427223" w:rsidTr="00220B9E">
        <w:trPr>
          <w:trHeight w:val="270"/>
        </w:trPr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04F" w:rsidRPr="00427223" w:rsidRDefault="00A8204F" w:rsidP="00220B9E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Տրանսֆերտի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վճարման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հաճախականությունը</w:t>
            </w:r>
            <w:proofErr w:type="spellEnd"/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04F" w:rsidRPr="00427223" w:rsidRDefault="00A8204F" w:rsidP="00220B9E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427223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  <w:p w:rsidR="00A8204F" w:rsidRPr="00427223" w:rsidRDefault="00A8204F" w:rsidP="00220B9E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427223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  <w:p w:rsidR="00A8204F" w:rsidRPr="00427223" w:rsidRDefault="00A8204F" w:rsidP="00220B9E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427223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04F" w:rsidRPr="00427223" w:rsidRDefault="00A8204F" w:rsidP="00220B9E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427223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A8204F" w:rsidRPr="00427223" w:rsidTr="00220B9E">
        <w:trPr>
          <w:trHeight w:val="270"/>
        </w:trPr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04F" w:rsidRPr="00427223" w:rsidRDefault="00A8204F" w:rsidP="00220B9E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</w:pP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Շահառուների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ընտրության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չափանիշները</w:t>
            </w:r>
            <w:proofErr w:type="spellEnd"/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04F" w:rsidRPr="00427223" w:rsidRDefault="00A8204F" w:rsidP="00220B9E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427223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  <w:p w:rsidR="00A8204F" w:rsidRPr="00427223" w:rsidRDefault="00A8204F" w:rsidP="00220B9E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427223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  <w:p w:rsidR="00A8204F" w:rsidRPr="00427223" w:rsidRDefault="00A8204F" w:rsidP="00220B9E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427223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04F" w:rsidRPr="00427223" w:rsidRDefault="00A8204F" w:rsidP="00220B9E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427223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A8204F" w:rsidRPr="00427223" w:rsidTr="00220B9E">
        <w:trPr>
          <w:trHeight w:val="270"/>
        </w:trPr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04F" w:rsidRPr="00427223" w:rsidRDefault="00A8204F" w:rsidP="00220B9E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Բարեկարգված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ների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անհրաժեշտությունը</w:t>
            </w:r>
            <w:proofErr w:type="spellEnd"/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04F" w:rsidRPr="00427223" w:rsidRDefault="00A8204F" w:rsidP="00220B9E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427223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  <w:p w:rsidR="00A8204F" w:rsidRPr="00427223" w:rsidRDefault="00A8204F" w:rsidP="00220B9E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427223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 </w:t>
            </w:r>
          </w:p>
          <w:p w:rsidR="00A8204F" w:rsidRPr="00427223" w:rsidRDefault="00A8204F" w:rsidP="00220B9E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427223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04F" w:rsidRPr="00427223" w:rsidRDefault="00A8204F" w:rsidP="00220B9E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427223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A8204F" w:rsidRPr="00427223" w:rsidTr="00220B9E">
        <w:trPr>
          <w:trHeight w:val="270"/>
        </w:trPr>
        <w:tc>
          <w:tcPr>
            <w:tcW w:w="1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04F" w:rsidRPr="00427223" w:rsidRDefault="00A8204F" w:rsidP="00220B9E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427223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Ծրագիրը</w:t>
            </w:r>
            <w:proofErr w:type="spellEnd"/>
            <w:r w:rsidRPr="00427223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427223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ծրագրերը</w:t>
            </w:r>
            <w:proofErr w:type="spellEnd"/>
            <w:r w:rsidRPr="00427223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), </w:t>
            </w:r>
            <w:proofErr w:type="spellStart"/>
            <w:r w:rsidRPr="00427223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որի</w:t>
            </w:r>
            <w:proofErr w:type="spellEnd"/>
            <w:r w:rsidRPr="00427223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427223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որոնց</w:t>
            </w:r>
            <w:proofErr w:type="spellEnd"/>
            <w:r w:rsidRPr="00427223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427223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շրջանակներում</w:t>
            </w:r>
            <w:proofErr w:type="spellEnd"/>
            <w:r w:rsidRPr="00427223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7223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իրականացվում</w:t>
            </w:r>
            <w:proofErr w:type="spellEnd"/>
            <w:r w:rsidRPr="00427223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է </w:t>
            </w:r>
            <w:proofErr w:type="spellStart"/>
            <w:r w:rsidRPr="00427223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քաղաքականության</w:t>
            </w:r>
            <w:proofErr w:type="spellEnd"/>
            <w:r w:rsidRPr="00427223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7223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միջոցառումը</w:t>
            </w:r>
            <w:proofErr w:type="spellEnd"/>
            <w:r w:rsidRPr="00427223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A8204F" w:rsidRPr="00427223" w:rsidTr="00220B9E">
        <w:trPr>
          <w:trHeight w:val="270"/>
        </w:trPr>
        <w:tc>
          <w:tcPr>
            <w:tcW w:w="1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04F" w:rsidRPr="00427223" w:rsidRDefault="00A8204F" w:rsidP="00220B9E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157 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Տարածքների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</w:tr>
      <w:tr w:rsidR="00A8204F" w:rsidRPr="00427223" w:rsidTr="00220B9E">
        <w:trPr>
          <w:trHeight w:val="270"/>
        </w:trPr>
        <w:tc>
          <w:tcPr>
            <w:tcW w:w="1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04F" w:rsidRPr="00427223" w:rsidRDefault="00A8204F" w:rsidP="00220B9E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427223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Վերջնական</w:t>
            </w:r>
            <w:proofErr w:type="spellEnd"/>
            <w:r w:rsidRPr="00427223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7223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արդյունքի</w:t>
            </w:r>
            <w:proofErr w:type="spellEnd"/>
            <w:r w:rsidRPr="00427223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7223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նկարագրությունը</w:t>
            </w:r>
            <w:proofErr w:type="spellEnd"/>
          </w:p>
        </w:tc>
      </w:tr>
      <w:tr w:rsidR="00A8204F" w:rsidRPr="00427223" w:rsidTr="00220B9E">
        <w:trPr>
          <w:trHeight w:val="270"/>
        </w:trPr>
        <w:tc>
          <w:tcPr>
            <w:tcW w:w="1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04F" w:rsidRPr="00427223" w:rsidRDefault="00A8204F" w:rsidP="00220B9E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ՀՀ 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ների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</w:tr>
    </w:tbl>
    <w:p w:rsidR="00A8204F" w:rsidRPr="00E458E7" w:rsidRDefault="00A8204F" w:rsidP="00E458E7">
      <w:pPr>
        <w:tabs>
          <w:tab w:val="left" w:pos="5325"/>
        </w:tabs>
        <w:rPr>
          <w:rFonts w:ascii="GHEA Grapalat" w:hAnsi="GHEA Grapalat"/>
          <w:lang w:eastAsia="hy-AM"/>
        </w:rPr>
      </w:pPr>
    </w:p>
    <w:sectPr w:rsidR="00A8204F" w:rsidRPr="00E458E7" w:rsidSect="00154035">
      <w:pgSz w:w="15840" w:h="12240" w:orient="landscape"/>
      <w:pgMar w:top="568" w:right="90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601"/>
    <w:rsid w:val="000039F0"/>
    <w:rsid w:val="00004C15"/>
    <w:rsid w:val="00004D37"/>
    <w:rsid w:val="000164C9"/>
    <w:rsid w:val="00022601"/>
    <w:rsid w:val="000246AB"/>
    <w:rsid w:val="00032B79"/>
    <w:rsid w:val="00037BA5"/>
    <w:rsid w:val="000430F7"/>
    <w:rsid w:val="0005276C"/>
    <w:rsid w:val="00061501"/>
    <w:rsid w:val="000638A8"/>
    <w:rsid w:val="0006438C"/>
    <w:rsid w:val="00064695"/>
    <w:rsid w:val="00071644"/>
    <w:rsid w:val="0008015E"/>
    <w:rsid w:val="00083701"/>
    <w:rsid w:val="00094A4B"/>
    <w:rsid w:val="00094B76"/>
    <w:rsid w:val="000A1232"/>
    <w:rsid w:val="000A1F3E"/>
    <w:rsid w:val="000C260B"/>
    <w:rsid w:val="000C4114"/>
    <w:rsid w:val="000C44DA"/>
    <w:rsid w:val="000C5FEA"/>
    <w:rsid w:val="000D4029"/>
    <w:rsid w:val="000D5327"/>
    <w:rsid w:val="000E3BBC"/>
    <w:rsid w:val="000E751A"/>
    <w:rsid w:val="000F2314"/>
    <w:rsid w:val="000F5159"/>
    <w:rsid w:val="00107BC7"/>
    <w:rsid w:val="00114E04"/>
    <w:rsid w:val="00124B4A"/>
    <w:rsid w:val="00125410"/>
    <w:rsid w:val="00130273"/>
    <w:rsid w:val="00130AF4"/>
    <w:rsid w:val="00131A68"/>
    <w:rsid w:val="00135D2B"/>
    <w:rsid w:val="00154035"/>
    <w:rsid w:val="00161127"/>
    <w:rsid w:val="0016563E"/>
    <w:rsid w:val="001746EB"/>
    <w:rsid w:val="00176304"/>
    <w:rsid w:val="001839BF"/>
    <w:rsid w:val="0018482B"/>
    <w:rsid w:val="001B39EB"/>
    <w:rsid w:val="001B53F5"/>
    <w:rsid w:val="001C0A31"/>
    <w:rsid w:val="001D7951"/>
    <w:rsid w:val="001E0BA9"/>
    <w:rsid w:val="001E2A06"/>
    <w:rsid w:val="001E3221"/>
    <w:rsid w:val="001E3B82"/>
    <w:rsid w:val="001E5666"/>
    <w:rsid w:val="001E599C"/>
    <w:rsid w:val="001F09AF"/>
    <w:rsid w:val="00210F02"/>
    <w:rsid w:val="0021437B"/>
    <w:rsid w:val="00214714"/>
    <w:rsid w:val="002169B2"/>
    <w:rsid w:val="00216E59"/>
    <w:rsid w:val="002212B1"/>
    <w:rsid w:val="00221C27"/>
    <w:rsid w:val="002315F2"/>
    <w:rsid w:val="00235243"/>
    <w:rsid w:val="00240CA6"/>
    <w:rsid w:val="00246D2D"/>
    <w:rsid w:val="00247D3E"/>
    <w:rsid w:val="002520AE"/>
    <w:rsid w:val="00252599"/>
    <w:rsid w:val="00254D80"/>
    <w:rsid w:val="00260874"/>
    <w:rsid w:val="00275713"/>
    <w:rsid w:val="00275C2D"/>
    <w:rsid w:val="002841B2"/>
    <w:rsid w:val="00290681"/>
    <w:rsid w:val="00292652"/>
    <w:rsid w:val="002A3E77"/>
    <w:rsid w:val="002A5C16"/>
    <w:rsid w:val="002B14F3"/>
    <w:rsid w:val="002B2F28"/>
    <w:rsid w:val="002D7A1B"/>
    <w:rsid w:val="002E6434"/>
    <w:rsid w:val="002F6D42"/>
    <w:rsid w:val="00300501"/>
    <w:rsid w:val="00313B02"/>
    <w:rsid w:val="00321391"/>
    <w:rsid w:val="0032578D"/>
    <w:rsid w:val="00331BA1"/>
    <w:rsid w:val="00332785"/>
    <w:rsid w:val="0034313A"/>
    <w:rsid w:val="0034758C"/>
    <w:rsid w:val="00347869"/>
    <w:rsid w:val="0035764D"/>
    <w:rsid w:val="003707ED"/>
    <w:rsid w:val="003756D9"/>
    <w:rsid w:val="0038395C"/>
    <w:rsid w:val="003852B7"/>
    <w:rsid w:val="00387510"/>
    <w:rsid w:val="00392E29"/>
    <w:rsid w:val="003B13BB"/>
    <w:rsid w:val="003B3484"/>
    <w:rsid w:val="003B4C55"/>
    <w:rsid w:val="003C7D4D"/>
    <w:rsid w:val="003D10C0"/>
    <w:rsid w:val="003D1A12"/>
    <w:rsid w:val="003E075E"/>
    <w:rsid w:val="003F5517"/>
    <w:rsid w:val="00403EEA"/>
    <w:rsid w:val="00404FCB"/>
    <w:rsid w:val="004056D5"/>
    <w:rsid w:val="00410DA8"/>
    <w:rsid w:val="00412648"/>
    <w:rsid w:val="00425250"/>
    <w:rsid w:val="00427223"/>
    <w:rsid w:val="004443DB"/>
    <w:rsid w:val="004476DD"/>
    <w:rsid w:val="00452BC5"/>
    <w:rsid w:val="004544D1"/>
    <w:rsid w:val="004618EB"/>
    <w:rsid w:val="00476FA7"/>
    <w:rsid w:val="004910E9"/>
    <w:rsid w:val="004938B4"/>
    <w:rsid w:val="004A0E9F"/>
    <w:rsid w:val="004A789F"/>
    <w:rsid w:val="004B63AF"/>
    <w:rsid w:val="004B6DD8"/>
    <w:rsid w:val="004C4964"/>
    <w:rsid w:val="004D7428"/>
    <w:rsid w:val="004E24A1"/>
    <w:rsid w:val="004E51FB"/>
    <w:rsid w:val="004E6C9D"/>
    <w:rsid w:val="004F3ED0"/>
    <w:rsid w:val="004F4B08"/>
    <w:rsid w:val="00502EDC"/>
    <w:rsid w:val="00507B72"/>
    <w:rsid w:val="00516E70"/>
    <w:rsid w:val="005209EC"/>
    <w:rsid w:val="00524677"/>
    <w:rsid w:val="00525EA1"/>
    <w:rsid w:val="00532638"/>
    <w:rsid w:val="00554685"/>
    <w:rsid w:val="00560AD2"/>
    <w:rsid w:val="00563E64"/>
    <w:rsid w:val="00564B7F"/>
    <w:rsid w:val="005847F0"/>
    <w:rsid w:val="0058759A"/>
    <w:rsid w:val="0059473C"/>
    <w:rsid w:val="00595082"/>
    <w:rsid w:val="005A15BB"/>
    <w:rsid w:val="005A1AF4"/>
    <w:rsid w:val="005A6DDF"/>
    <w:rsid w:val="005C46A4"/>
    <w:rsid w:val="005C5452"/>
    <w:rsid w:val="005D40D2"/>
    <w:rsid w:val="005F0F9E"/>
    <w:rsid w:val="005F15A6"/>
    <w:rsid w:val="0060159E"/>
    <w:rsid w:val="00613CEC"/>
    <w:rsid w:val="00615919"/>
    <w:rsid w:val="00636F90"/>
    <w:rsid w:val="0064258E"/>
    <w:rsid w:val="00643BAA"/>
    <w:rsid w:val="00645733"/>
    <w:rsid w:val="00653591"/>
    <w:rsid w:val="00662DF4"/>
    <w:rsid w:val="0067104E"/>
    <w:rsid w:val="0067672B"/>
    <w:rsid w:val="006774E4"/>
    <w:rsid w:val="00681239"/>
    <w:rsid w:val="00695778"/>
    <w:rsid w:val="0069666A"/>
    <w:rsid w:val="006972CD"/>
    <w:rsid w:val="006A1319"/>
    <w:rsid w:val="006A7CED"/>
    <w:rsid w:val="006C1C65"/>
    <w:rsid w:val="006C22F7"/>
    <w:rsid w:val="006C6F93"/>
    <w:rsid w:val="006D0519"/>
    <w:rsid w:val="006D0928"/>
    <w:rsid w:val="006D1E1F"/>
    <w:rsid w:val="006E3D3B"/>
    <w:rsid w:val="006F40D7"/>
    <w:rsid w:val="006F6780"/>
    <w:rsid w:val="006F7B3C"/>
    <w:rsid w:val="007007CA"/>
    <w:rsid w:val="00707436"/>
    <w:rsid w:val="007112C6"/>
    <w:rsid w:val="0071424E"/>
    <w:rsid w:val="007151FC"/>
    <w:rsid w:val="0071732B"/>
    <w:rsid w:val="007203F7"/>
    <w:rsid w:val="007461DD"/>
    <w:rsid w:val="00753D52"/>
    <w:rsid w:val="00755E03"/>
    <w:rsid w:val="00765D0F"/>
    <w:rsid w:val="007722D2"/>
    <w:rsid w:val="00774B22"/>
    <w:rsid w:val="00784221"/>
    <w:rsid w:val="00784F69"/>
    <w:rsid w:val="00793D6F"/>
    <w:rsid w:val="0079605E"/>
    <w:rsid w:val="00797403"/>
    <w:rsid w:val="007A0310"/>
    <w:rsid w:val="007A4B2E"/>
    <w:rsid w:val="007B207A"/>
    <w:rsid w:val="007B3411"/>
    <w:rsid w:val="007B3B95"/>
    <w:rsid w:val="007C2403"/>
    <w:rsid w:val="007C6734"/>
    <w:rsid w:val="007C6E64"/>
    <w:rsid w:val="007D5B5A"/>
    <w:rsid w:val="007E4663"/>
    <w:rsid w:val="007E4665"/>
    <w:rsid w:val="007E571A"/>
    <w:rsid w:val="007E599F"/>
    <w:rsid w:val="007F7FC6"/>
    <w:rsid w:val="008000BF"/>
    <w:rsid w:val="00806E25"/>
    <w:rsid w:val="00813982"/>
    <w:rsid w:val="00815100"/>
    <w:rsid w:val="0081631F"/>
    <w:rsid w:val="008217FB"/>
    <w:rsid w:val="008221B8"/>
    <w:rsid w:val="00822B74"/>
    <w:rsid w:val="00823122"/>
    <w:rsid w:val="0084105C"/>
    <w:rsid w:val="008458BC"/>
    <w:rsid w:val="0085042D"/>
    <w:rsid w:val="00852954"/>
    <w:rsid w:val="00854CF2"/>
    <w:rsid w:val="008568FE"/>
    <w:rsid w:val="00865862"/>
    <w:rsid w:val="0087646F"/>
    <w:rsid w:val="008844D1"/>
    <w:rsid w:val="008A4A5E"/>
    <w:rsid w:val="008A5BC7"/>
    <w:rsid w:val="008B14CD"/>
    <w:rsid w:val="008B5EB4"/>
    <w:rsid w:val="008B7185"/>
    <w:rsid w:val="008C1D9D"/>
    <w:rsid w:val="008C6BB6"/>
    <w:rsid w:val="008C7335"/>
    <w:rsid w:val="008C73CA"/>
    <w:rsid w:val="008D6C01"/>
    <w:rsid w:val="008E536E"/>
    <w:rsid w:val="008E5496"/>
    <w:rsid w:val="008F0C7E"/>
    <w:rsid w:val="008F583C"/>
    <w:rsid w:val="008F644A"/>
    <w:rsid w:val="009044D6"/>
    <w:rsid w:val="00904F79"/>
    <w:rsid w:val="00907FBD"/>
    <w:rsid w:val="00915A90"/>
    <w:rsid w:val="009171C6"/>
    <w:rsid w:val="00927D2A"/>
    <w:rsid w:val="00931C24"/>
    <w:rsid w:val="00935762"/>
    <w:rsid w:val="00942137"/>
    <w:rsid w:val="009433EF"/>
    <w:rsid w:val="009538F4"/>
    <w:rsid w:val="00956861"/>
    <w:rsid w:val="00957C12"/>
    <w:rsid w:val="00966777"/>
    <w:rsid w:val="009675C7"/>
    <w:rsid w:val="00967E61"/>
    <w:rsid w:val="00980153"/>
    <w:rsid w:val="00982F8B"/>
    <w:rsid w:val="0098416C"/>
    <w:rsid w:val="00986AE4"/>
    <w:rsid w:val="009B308A"/>
    <w:rsid w:val="009B642F"/>
    <w:rsid w:val="009C04BC"/>
    <w:rsid w:val="009C28BB"/>
    <w:rsid w:val="009C388C"/>
    <w:rsid w:val="009D6931"/>
    <w:rsid w:val="009E06BB"/>
    <w:rsid w:val="009E3F0B"/>
    <w:rsid w:val="009F3C4D"/>
    <w:rsid w:val="00A00266"/>
    <w:rsid w:val="00A02496"/>
    <w:rsid w:val="00A025E2"/>
    <w:rsid w:val="00A041BC"/>
    <w:rsid w:val="00A13255"/>
    <w:rsid w:val="00A17F15"/>
    <w:rsid w:val="00A24222"/>
    <w:rsid w:val="00A26DD2"/>
    <w:rsid w:val="00A349CA"/>
    <w:rsid w:val="00A41DD1"/>
    <w:rsid w:val="00A547A7"/>
    <w:rsid w:val="00A56B58"/>
    <w:rsid w:val="00A579A2"/>
    <w:rsid w:val="00A60E19"/>
    <w:rsid w:val="00A70BB1"/>
    <w:rsid w:val="00A8204F"/>
    <w:rsid w:val="00A86F14"/>
    <w:rsid w:val="00A90FA3"/>
    <w:rsid w:val="00A94A8A"/>
    <w:rsid w:val="00AA46B2"/>
    <w:rsid w:val="00AA6AB4"/>
    <w:rsid w:val="00AB33D7"/>
    <w:rsid w:val="00AD0C90"/>
    <w:rsid w:val="00AD3E37"/>
    <w:rsid w:val="00AE0892"/>
    <w:rsid w:val="00AE2D56"/>
    <w:rsid w:val="00AE4D41"/>
    <w:rsid w:val="00AE6B6C"/>
    <w:rsid w:val="00B04676"/>
    <w:rsid w:val="00B12443"/>
    <w:rsid w:val="00B12613"/>
    <w:rsid w:val="00B24428"/>
    <w:rsid w:val="00B40326"/>
    <w:rsid w:val="00B40C47"/>
    <w:rsid w:val="00B47EBB"/>
    <w:rsid w:val="00B60CC3"/>
    <w:rsid w:val="00B62BE5"/>
    <w:rsid w:val="00B75703"/>
    <w:rsid w:val="00B8115E"/>
    <w:rsid w:val="00B8338F"/>
    <w:rsid w:val="00B83E5E"/>
    <w:rsid w:val="00B91021"/>
    <w:rsid w:val="00B914A8"/>
    <w:rsid w:val="00BA1998"/>
    <w:rsid w:val="00BA1C56"/>
    <w:rsid w:val="00BA3CE7"/>
    <w:rsid w:val="00BA5BA8"/>
    <w:rsid w:val="00BB22D5"/>
    <w:rsid w:val="00BC3179"/>
    <w:rsid w:val="00BC5F56"/>
    <w:rsid w:val="00BC7A03"/>
    <w:rsid w:val="00BD1D1A"/>
    <w:rsid w:val="00BD76B7"/>
    <w:rsid w:val="00BF2482"/>
    <w:rsid w:val="00C01357"/>
    <w:rsid w:val="00C05B8B"/>
    <w:rsid w:val="00C06FC8"/>
    <w:rsid w:val="00C07F39"/>
    <w:rsid w:val="00C106EF"/>
    <w:rsid w:val="00C15A30"/>
    <w:rsid w:val="00C23112"/>
    <w:rsid w:val="00C27384"/>
    <w:rsid w:val="00C36C2F"/>
    <w:rsid w:val="00C45FC1"/>
    <w:rsid w:val="00C54391"/>
    <w:rsid w:val="00C5589D"/>
    <w:rsid w:val="00C620F2"/>
    <w:rsid w:val="00C6784B"/>
    <w:rsid w:val="00C7174F"/>
    <w:rsid w:val="00C71F93"/>
    <w:rsid w:val="00C74D86"/>
    <w:rsid w:val="00C81EAE"/>
    <w:rsid w:val="00C82EE3"/>
    <w:rsid w:val="00C82FBF"/>
    <w:rsid w:val="00C8564F"/>
    <w:rsid w:val="00C8768D"/>
    <w:rsid w:val="00C91F69"/>
    <w:rsid w:val="00CB63C3"/>
    <w:rsid w:val="00CC6C22"/>
    <w:rsid w:val="00CD5BB9"/>
    <w:rsid w:val="00CD7229"/>
    <w:rsid w:val="00CE543F"/>
    <w:rsid w:val="00CF6F21"/>
    <w:rsid w:val="00D02C1B"/>
    <w:rsid w:val="00D0520E"/>
    <w:rsid w:val="00D12294"/>
    <w:rsid w:val="00D12A90"/>
    <w:rsid w:val="00D17C55"/>
    <w:rsid w:val="00D20808"/>
    <w:rsid w:val="00D263B3"/>
    <w:rsid w:val="00D3199A"/>
    <w:rsid w:val="00D3650E"/>
    <w:rsid w:val="00D36EF5"/>
    <w:rsid w:val="00D43018"/>
    <w:rsid w:val="00D4549F"/>
    <w:rsid w:val="00D45565"/>
    <w:rsid w:val="00D457F0"/>
    <w:rsid w:val="00D55F71"/>
    <w:rsid w:val="00D60C1C"/>
    <w:rsid w:val="00D708BA"/>
    <w:rsid w:val="00D7153A"/>
    <w:rsid w:val="00D719A4"/>
    <w:rsid w:val="00D71F71"/>
    <w:rsid w:val="00D7482C"/>
    <w:rsid w:val="00D816C9"/>
    <w:rsid w:val="00D83ABE"/>
    <w:rsid w:val="00D84948"/>
    <w:rsid w:val="00D85B52"/>
    <w:rsid w:val="00D87295"/>
    <w:rsid w:val="00D949C6"/>
    <w:rsid w:val="00D97D8E"/>
    <w:rsid w:val="00DA0601"/>
    <w:rsid w:val="00DA4084"/>
    <w:rsid w:val="00DB2709"/>
    <w:rsid w:val="00DB36B0"/>
    <w:rsid w:val="00DB4298"/>
    <w:rsid w:val="00DB7C65"/>
    <w:rsid w:val="00DD3428"/>
    <w:rsid w:val="00DE0075"/>
    <w:rsid w:val="00DE3AC7"/>
    <w:rsid w:val="00DF1C55"/>
    <w:rsid w:val="00E03ABB"/>
    <w:rsid w:val="00E12204"/>
    <w:rsid w:val="00E1436D"/>
    <w:rsid w:val="00E16243"/>
    <w:rsid w:val="00E23906"/>
    <w:rsid w:val="00E23EA0"/>
    <w:rsid w:val="00E31909"/>
    <w:rsid w:val="00E416E1"/>
    <w:rsid w:val="00E458E7"/>
    <w:rsid w:val="00E478EA"/>
    <w:rsid w:val="00E626DB"/>
    <w:rsid w:val="00E6356C"/>
    <w:rsid w:val="00E7158E"/>
    <w:rsid w:val="00E71AEF"/>
    <w:rsid w:val="00E84933"/>
    <w:rsid w:val="00E84EF4"/>
    <w:rsid w:val="00E91F7A"/>
    <w:rsid w:val="00E9778F"/>
    <w:rsid w:val="00EA0FD1"/>
    <w:rsid w:val="00EA5B7A"/>
    <w:rsid w:val="00EA74AC"/>
    <w:rsid w:val="00EA7E32"/>
    <w:rsid w:val="00EB1579"/>
    <w:rsid w:val="00EB1FD5"/>
    <w:rsid w:val="00EC6149"/>
    <w:rsid w:val="00EC786A"/>
    <w:rsid w:val="00ED624C"/>
    <w:rsid w:val="00ED62DE"/>
    <w:rsid w:val="00EE23CF"/>
    <w:rsid w:val="00EE57AD"/>
    <w:rsid w:val="00EF0AFF"/>
    <w:rsid w:val="00EF0D6E"/>
    <w:rsid w:val="00F0719E"/>
    <w:rsid w:val="00F12B91"/>
    <w:rsid w:val="00F12F82"/>
    <w:rsid w:val="00F13CC5"/>
    <w:rsid w:val="00F141A4"/>
    <w:rsid w:val="00F16E4E"/>
    <w:rsid w:val="00F24EDF"/>
    <w:rsid w:val="00F27D9F"/>
    <w:rsid w:val="00F3134D"/>
    <w:rsid w:val="00F410ED"/>
    <w:rsid w:val="00F44228"/>
    <w:rsid w:val="00F46342"/>
    <w:rsid w:val="00F46387"/>
    <w:rsid w:val="00F661EB"/>
    <w:rsid w:val="00F70CC9"/>
    <w:rsid w:val="00F7261D"/>
    <w:rsid w:val="00F73A2A"/>
    <w:rsid w:val="00F75AE6"/>
    <w:rsid w:val="00F810BF"/>
    <w:rsid w:val="00F86734"/>
    <w:rsid w:val="00F9539A"/>
    <w:rsid w:val="00F95427"/>
    <w:rsid w:val="00F954D1"/>
    <w:rsid w:val="00FA7725"/>
    <w:rsid w:val="00FB7AD1"/>
    <w:rsid w:val="00FD35DA"/>
    <w:rsid w:val="00FD5056"/>
    <w:rsid w:val="00FD619E"/>
    <w:rsid w:val="00FD71C2"/>
    <w:rsid w:val="00FE29E7"/>
    <w:rsid w:val="00FE5BCD"/>
    <w:rsid w:val="00FE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08A5D-DD08-4E28-A205-0CC2E6374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601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unhideWhenUsed/>
    <w:rsid w:val="000226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hy-AM" w:eastAsia="hy-AM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022601"/>
    <w:rPr>
      <w:rFonts w:ascii="Times New Roman" w:eastAsia="Times New Roman" w:hAnsi="Times New Roman" w:cs="Times New Roman"/>
      <w:sz w:val="24"/>
      <w:szCs w:val="24"/>
      <w:lang w:val="hy-AM" w:eastAsia="hy-AM"/>
    </w:rPr>
  </w:style>
  <w:style w:type="table" w:styleId="TableGrid">
    <w:name w:val="Table Grid"/>
    <w:basedOn w:val="TableNormal"/>
    <w:uiPriority w:val="59"/>
    <w:rsid w:val="000F5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4E691-D739-4D83-B502-8A1CABBC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6</Pages>
  <Words>1357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94714&amp;fn=4havelvats7.docx&amp;out=1&amp;token=31a33b6ebdbcd8b7314b</cp:keywords>
</cp:coreProperties>
</file>